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D5E67" w14:paraId="0E08FA9C" w14:textId="77777777" w:rsidTr="000B5AC2">
        <w:tc>
          <w:tcPr>
            <w:tcW w:w="4110" w:type="dxa"/>
          </w:tcPr>
          <w:p w14:paraId="16B08C74" w14:textId="77777777" w:rsidR="001D5E67" w:rsidRDefault="001D5E67" w:rsidP="000B5AC2">
            <w:pPr>
              <w:tabs>
                <w:tab w:val="left" w:pos="5070"/>
                <w:tab w:val="left" w:pos="5366"/>
                <w:tab w:val="left" w:pos="6771"/>
                <w:tab w:val="left" w:pos="7363"/>
              </w:tabs>
              <w:jc w:val="both"/>
            </w:pPr>
            <w:bookmarkStart w:id="0" w:name="_GoBack"/>
            <w:bookmarkEnd w:id="0"/>
            <w:r>
              <w:t>PATVIRTINTA</w:t>
            </w:r>
          </w:p>
        </w:tc>
      </w:tr>
      <w:tr w:rsidR="001D5E67" w14:paraId="011F8AD0" w14:textId="77777777" w:rsidTr="000B5AC2">
        <w:tc>
          <w:tcPr>
            <w:tcW w:w="4110" w:type="dxa"/>
          </w:tcPr>
          <w:p w14:paraId="0982FC8E" w14:textId="77777777" w:rsidR="001D5E67" w:rsidRDefault="001D5E67" w:rsidP="000B5AC2">
            <w:r>
              <w:t>Klaipėdos miesto savivaldybės</w:t>
            </w:r>
          </w:p>
        </w:tc>
      </w:tr>
      <w:tr w:rsidR="001D5E67" w14:paraId="1CFD16F9" w14:textId="77777777" w:rsidTr="000B5AC2">
        <w:tc>
          <w:tcPr>
            <w:tcW w:w="4110" w:type="dxa"/>
          </w:tcPr>
          <w:p w14:paraId="321CFC05" w14:textId="77777777" w:rsidR="001D5E67" w:rsidRDefault="001D5E67" w:rsidP="000B5AC2">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palio 12 d.</w:t>
            </w:r>
            <w:r>
              <w:rPr>
                <w:noProof/>
              </w:rPr>
              <w:fldChar w:fldCharType="end"/>
            </w:r>
            <w:bookmarkEnd w:id="1"/>
          </w:p>
        </w:tc>
      </w:tr>
      <w:tr w:rsidR="001D5E67" w14:paraId="718C4F5B" w14:textId="77777777" w:rsidTr="000B5AC2">
        <w:tc>
          <w:tcPr>
            <w:tcW w:w="4110" w:type="dxa"/>
          </w:tcPr>
          <w:p w14:paraId="3467148E" w14:textId="77777777" w:rsidR="001D5E67" w:rsidRDefault="001D5E67" w:rsidP="000B5AC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50</w:t>
            </w:r>
            <w:r>
              <w:rPr>
                <w:noProof/>
              </w:rPr>
              <w:fldChar w:fldCharType="end"/>
            </w:r>
            <w:bookmarkEnd w:id="2"/>
          </w:p>
        </w:tc>
      </w:tr>
    </w:tbl>
    <w:p w14:paraId="2ECD4E5B" w14:textId="77777777" w:rsidR="00832CC9" w:rsidRPr="00400BA0" w:rsidRDefault="00832CC9" w:rsidP="0059455E">
      <w:pPr>
        <w:jc w:val="center"/>
      </w:pPr>
    </w:p>
    <w:p w14:paraId="1543D7B2" w14:textId="77777777" w:rsidR="006070C9" w:rsidRPr="00400BA0" w:rsidRDefault="006070C9" w:rsidP="0059455E">
      <w:pPr>
        <w:jc w:val="center"/>
        <w:rPr>
          <w:bCs/>
          <w:color w:val="000000"/>
          <w:lang w:eastAsia="lt-LT"/>
        </w:rPr>
      </w:pPr>
    </w:p>
    <w:p w14:paraId="66B68AF3" w14:textId="77777777" w:rsidR="006070C9" w:rsidRPr="00026184" w:rsidRDefault="006070C9" w:rsidP="0059455E">
      <w:pPr>
        <w:jc w:val="center"/>
        <w:rPr>
          <w:b/>
          <w:color w:val="000000"/>
          <w:lang w:eastAsia="lt-LT"/>
        </w:rPr>
      </w:pPr>
      <w:r w:rsidRPr="00026184">
        <w:rPr>
          <w:b/>
          <w:bCs/>
          <w:lang w:eastAsia="lt-LT"/>
        </w:rPr>
        <w:t xml:space="preserve">KLAIPĖDOS MIESTO SAVIVALDYBĖS </w:t>
      </w:r>
      <w:r w:rsidRPr="00026184">
        <w:rPr>
          <w:b/>
        </w:rPr>
        <w:t>VALDOM</w:t>
      </w:r>
      <w:r w:rsidR="005D360C">
        <w:rPr>
          <w:b/>
        </w:rPr>
        <w:t>Ų</w:t>
      </w:r>
      <w:r w:rsidRPr="00026184">
        <w:rPr>
          <w:b/>
        </w:rPr>
        <w:t xml:space="preserve"> ĮMON</w:t>
      </w:r>
      <w:r w:rsidR="005D360C">
        <w:rPr>
          <w:b/>
        </w:rPr>
        <w:t xml:space="preserve">IŲ VEIKLOS TIKSLŲ </w:t>
      </w:r>
      <w:r w:rsidR="009A3443">
        <w:rPr>
          <w:b/>
        </w:rPr>
        <w:t xml:space="preserve">NUSTATYMO, </w:t>
      </w:r>
      <w:r w:rsidR="00E60B17">
        <w:rPr>
          <w:b/>
        </w:rPr>
        <w:t xml:space="preserve">JŲ </w:t>
      </w:r>
      <w:r w:rsidR="005D360C">
        <w:rPr>
          <w:b/>
        </w:rPr>
        <w:t>VERTINIMO</w:t>
      </w:r>
      <w:r w:rsidRPr="00026184">
        <w:rPr>
          <w:b/>
          <w:bCs/>
          <w:color w:val="000000"/>
          <w:lang w:eastAsia="lt-LT"/>
        </w:rPr>
        <w:t xml:space="preserve"> TVARKOS APRAŠAS</w:t>
      </w:r>
    </w:p>
    <w:p w14:paraId="03FD6A77" w14:textId="77777777" w:rsidR="006070C9" w:rsidRPr="00400BA0" w:rsidRDefault="006070C9" w:rsidP="0059455E"/>
    <w:p w14:paraId="2BEA1712" w14:textId="77777777" w:rsidR="00100DB5" w:rsidRDefault="006070C9" w:rsidP="0059455E">
      <w:pPr>
        <w:jc w:val="center"/>
        <w:rPr>
          <w:b/>
        </w:rPr>
      </w:pPr>
      <w:r w:rsidRPr="00026184">
        <w:rPr>
          <w:b/>
        </w:rPr>
        <w:t xml:space="preserve">I SKYRIUS </w:t>
      </w:r>
    </w:p>
    <w:p w14:paraId="4E83DE16" w14:textId="77777777" w:rsidR="006070C9" w:rsidRPr="00026184" w:rsidRDefault="006070C9" w:rsidP="0059455E">
      <w:pPr>
        <w:jc w:val="center"/>
        <w:rPr>
          <w:b/>
        </w:rPr>
      </w:pPr>
      <w:r w:rsidRPr="00026184">
        <w:rPr>
          <w:b/>
        </w:rPr>
        <w:t>BENDROSIOS NUOSTATOS</w:t>
      </w:r>
    </w:p>
    <w:p w14:paraId="33EBD5F3" w14:textId="77777777" w:rsidR="006070C9" w:rsidRPr="00400BA0" w:rsidRDefault="006070C9" w:rsidP="0059455E">
      <w:pPr>
        <w:jc w:val="both"/>
        <w:rPr>
          <w:color w:val="000000"/>
          <w:lang w:eastAsia="lt-LT"/>
        </w:rPr>
      </w:pPr>
    </w:p>
    <w:p w14:paraId="797B8A97" w14:textId="77777777" w:rsidR="00464F39" w:rsidRDefault="006070C9" w:rsidP="0059455E">
      <w:pPr>
        <w:ind w:firstLine="720"/>
        <w:jc w:val="both"/>
      </w:pPr>
      <w:bookmarkStart w:id="3" w:name="part_c6fe3435c9cb4cc68c391d4e1ff1f811"/>
      <w:bookmarkEnd w:id="3"/>
      <w:r w:rsidRPr="00400BA0">
        <w:rPr>
          <w:color w:val="000000"/>
          <w:lang w:eastAsia="lt-LT"/>
        </w:rPr>
        <w:t>1. Klaipėdos miesto savivaldybės valdom</w:t>
      </w:r>
      <w:r w:rsidR="007C56BE">
        <w:rPr>
          <w:color w:val="000000"/>
          <w:lang w:eastAsia="lt-LT"/>
        </w:rPr>
        <w:t>ų</w:t>
      </w:r>
      <w:r w:rsidRPr="00400BA0">
        <w:rPr>
          <w:color w:val="000000"/>
          <w:lang w:eastAsia="lt-LT"/>
        </w:rPr>
        <w:t xml:space="preserve"> įmon</w:t>
      </w:r>
      <w:r w:rsidR="007C56BE">
        <w:rPr>
          <w:color w:val="000000"/>
          <w:lang w:eastAsia="lt-LT"/>
        </w:rPr>
        <w:t xml:space="preserve">ių veiklos tikslų </w:t>
      </w:r>
      <w:r w:rsidR="00880CAB">
        <w:rPr>
          <w:color w:val="000000"/>
          <w:lang w:eastAsia="lt-LT"/>
        </w:rPr>
        <w:t xml:space="preserve">nustatymo, jų </w:t>
      </w:r>
      <w:r w:rsidR="007C56BE">
        <w:rPr>
          <w:color w:val="000000"/>
          <w:lang w:eastAsia="lt-LT"/>
        </w:rPr>
        <w:t>vertinimo</w:t>
      </w:r>
      <w:r w:rsidRPr="00400BA0">
        <w:rPr>
          <w:color w:val="000000"/>
          <w:lang w:eastAsia="lt-LT"/>
        </w:rPr>
        <w:t xml:space="preserve"> tvarkos aprašas (toliau – Aprašas) nust</w:t>
      </w:r>
      <w:r w:rsidR="000C77F6" w:rsidRPr="00400BA0">
        <w:rPr>
          <w:color w:val="000000"/>
          <w:lang w:eastAsia="lt-LT"/>
        </w:rPr>
        <w:t xml:space="preserve">ato </w:t>
      </w:r>
      <w:r w:rsidR="00D8704C" w:rsidRPr="00400BA0">
        <w:rPr>
          <w:color w:val="000000"/>
          <w:lang w:eastAsia="lt-LT"/>
        </w:rPr>
        <w:t xml:space="preserve">Klaipėdos miesto savivaldybės (toliau – Savivaldybė) </w:t>
      </w:r>
      <w:r w:rsidR="000C77F6" w:rsidRPr="00400BA0">
        <w:t xml:space="preserve">valdomų įmonių </w:t>
      </w:r>
      <w:r w:rsidR="00365847">
        <w:rPr>
          <w:color w:val="000000"/>
          <w:lang w:eastAsia="lt-LT"/>
        </w:rPr>
        <w:t>veiklos tikslų nustatymo</w:t>
      </w:r>
      <w:r w:rsidR="00A37364" w:rsidRPr="00400BA0">
        <w:rPr>
          <w:color w:val="000000"/>
          <w:lang w:eastAsia="lt-LT"/>
        </w:rPr>
        <w:t xml:space="preserve">, </w:t>
      </w:r>
      <w:r w:rsidR="006B193A" w:rsidRPr="00400BA0">
        <w:rPr>
          <w:color w:val="000000"/>
          <w:lang w:eastAsia="lt-LT"/>
        </w:rPr>
        <w:t xml:space="preserve">jų </w:t>
      </w:r>
      <w:r w:rsidR="00DC659F" w:rsidRPr="00400BA0">
        <w:t xml:space="preserve">vertinimo </w:t>
      </w:r>
      <w:r w:rsidR="00365847">
        <w:t>tvarką</w:t>
      </w:r>
      <w:r w:rsidR="00464F39">
        <w:t>.</w:t>
      </w:r>
    </w:p>
    <w:p w14:paraId="1380AF5B" w14:textId="77777777" w:rsidR="0039077F" w:rsidRPr="00400BA0" w:rsidRDefault="00AB68C0" w:rsidP="0059455E">
      <w:pPr>
        <w:ind w:firstLine="720"/>
        <w:jc w:val="both"/>
      </w:pPr>
      <w:r w:rsidRPr="00400BA0">
        <w:t>2. Aprašo paskirtis –</w:t>
      </w:r>
      <w:r w:rsidR="00844E81">
        <w:t xml:space="preserve"> užtikrinti </w:t>
      </w:r>
      <w:r w:rsidR="00D8704C">
        <w:t>S</w:t>
      </w:r>
      <w:r w:rsidRPr="00400BA0">
        <w:t xml:space="preserve">avivaldybės valdomų įmonių </w:t>
      </w:r>
      <w:r w:rsidR="00844E81" w:rsidRPr="00400BA0">
        <w:t>valdymo kokybę</w:t>
      </w:r>
      <w:r w:rsidR="00844E81">
        <w:t>,</w:t>
      </w:r>
      <w:r w:rsidR="00844E81" w:rsidRPr="00400BA0">
        <w:t xml:space="preserve"> kaip priemonę įmonių veiklos rezultatams gerinti</w:t>
      </w:r>
      <w:r w:rsidR="00830A4B" w:rsidRPr="00400BA0">
        <w:t xml:space="preserve">, siekiant veiksmingos </w:t>
      </w:r>
      <w:r w:rsidR="00054564">
        <w:t>S</w:t>
      </w:r>
      <w:r w:rsidR="00830A4B" w:rsidRPr="00400BA0">
        <w:t xml:space="preserve">avivaldybės valdomų įmonių veiklos. </w:t>
      </w:r>
      <w:bookmarkStart w:id="4" w:name="part_9b376fa17e264341a5647b0fc89f3ae6"/>
      <w:bookmarkEnd w:id="4"/>
    </w:p>
    <w:p w14:paraId="4AD3EA22" w14:textId="77777777" w:rsidR="006070C9" w:rsidRPr="00400BA0" w:rsidRDefault="00054564" w:rsidP="0059455E">
      <w:pPr>
        <w:ind w:firstLine="720"/>
        <w:jc w:val="both"/>
        <w:rPr>
          <w:color w:val="000000"/>
          <w:lang w:eastAsia="lt-LT"/>
        </w:rPr>
      </w:pPr>
      <w:r>
        <w:rPr>
          <w:color w:val="000000"/>
          <w:lang w:eastAsia="lt-LT"/>
        </w:rPr>
        <w:t xml:space="preserve">3. </w:t>
      </w:r>
      <w:r w:rsidR="006070C9" w:rsidRPr="00400BA0">
        <w:rPr>
          <w:color w:val="000000"/>
          <w:lang w:eastAsia="lt-LT"/>
        </w:rPr>
        <w:t xml:space="preserve">Aprašo </w:t>
      </w:r>
      <w:r w:rsidR="001565DC" w:rsidRPr="00400BA0">
        <w:rPr>
          <w:color w:val="000000"/>
          <w:lang w:eastAsia="lt-LT"/>
        </w:rPr>
        <w:t xml:space="preserve">nuostatos </w:t>
      </w:r>
      <w:r w:rsidR="00144F41">
        <w:rPr>
          <w:color w:val="000000"/>
          <w:lang w:eastAsia="lt-LT"/>
        </w:rPr>
        <w:t xml:space="preserve">taikomos nuo jo </w:t>
      </w:r>
      <w:r w:rsidR="001565DC" w:rsidRPr="00400BA0">
        <w:rPr>
          <w:lang w:eastAsia="lt-LT"/>
        </w:rPr>
        <w:t>įsigaliojimo dienos</w:t>
      </w:r>
      <w:r w:rsidR="008F754C">
        <w:rPr>
          <w:color w:val="000000"/>
          <w:lang w:eastAsia="lt-LT"/>
        </w:rPr>
        <w:t xml:space="preserve">. </w:t>
      </w:r>
    </w:p>
    <w:p w14:paraId="3EC9FD68" w14:textId="77777777" w:rsidR="006070C9" w:rsidRPr="00400BA0" w:rsidRDefault="006070C9" w:rsidP="0059455E"/>
    <w:p w14:paraId="660B5D90" w14:textId="77777777" w:rsidR="00100DB5" w:rsidRDefault="006070C9" w:rsidP="0059455E">
      <w:pPr>
        <w:jc w:val="center"/>
        <w:rPr>
          <w:b/>
        </w:rPr>
      </w:pPr>
      <w:r w:rsidRPr="00026184">
        <w:rPr>
          <w:b/>
        </w:rPr>
        <w:t xml:space="preserve">II SKYRIUS </w:t>
      </w:r>
    </w:p>
    <w:p w14:paraId="5D1154E6" w14:textId="77777777" w:rsidR="006070C9" w:rsidRPr="00026184" w:rsidRDefault="006070C9" w:rsidP="0059455E">
      <w:pPr>
        <w:jc w:val="center"/>
        <w:rPr>
          <w:b/>
        </w:rPr>
      </w:pPr>
      <w:r w:rsidRPr="00026184">
        <w:rPr>
          <w:b/>
        </w:rPr>
        <w:t xml:space="preserve">SĄVOKOS </w:t>
      </w:r>
    </w:p>
    <w:p w14:paraId="7CF2D17E" w14:textId="77777777" w:rsidR="006070C9" w:rsidRPr="00400BA0" w:rsidRDefault="006070C9" w:rsidP="0059455E"/>
    <w:p w14:paraId="0A5BDC18" w14:textId="77777777" w:rsidR="006070C9" w:rsidRPr="00400BA0" w:rsidRDefault="00996DD5" w:rsidP="0059455E">
      <w:pPr>
        <w:ind w:firstLine="709"/>
        <w:jc w:val="both"/>
        <w:rPr>
          <w:color w:val="000000"/>
          <w:lang w:eastAsia="lt-LT"/>
        </w:rPr>
      </w:pPr>
      <w:r w:rsidRPr="00400BA0">
        <w:rPr>
          <w:color w:val="000000"/>
          <w:lang w:eastAsia="lt-LT"/>
        </w:rPr>
        <w:t>4</w:t>
      </w:r>
      <w:r w:rsidR="006070C9" w:rsidRPr="00400BA0">
        <w:rPr>
          <w:color w:val="000000"/>
          <w:lang w:eastAsia="lt-LT"/>
        </w:rPr>
        <w:t>. Apraše vartojamos sąvokos:</w:t>
      </w:r>
    </w:p>
    <w:p w14:paraId="01172804" w14:textId="77777777" w:rsidR="0052088B" w:rsidRDefault="00996DD5" w:rsidP="0059455E">
      <w:pPr>
        <w:ind w:firstLine="709"/>
        <w:jc w:val="both"/>
        <w:rPr>
          <w:lang w:eastAsia="lt-LT"/>
        </w:rPr>
      </w:pPr>
      <w:bookmarkStart w:id="5" w:name="part_e5b18dabb8d14e3486142c72d244bfb4"/>
      <w:bookmarkEnd w:id="5"/>
      <w:r w:rsidRPr="00400BA0">
        <w:rPr>
          <w:lang w:eastAsia="lt-LT"/>
        </w:rPr>
        <w:t>4</w:t>
      </w:r>
      <w:r w:rsidR="006070C9" w:rsidRPr="00400BA0">
        <w:rPr>
          <w:lang w:eastAsia="lt-LT"/>
        </w:rPr>
        <w:t>.</w:t>
      </w:r>
      <w:r w:rsidR="00677A5F" w:rsidRPr="00400BA0">
        <w:rPr>
          <w:lang w:eastAsia="lt-LT"/>
        </w:rPr>
        <w:t>1</w:t>
      </w:r>
      <w:r w:rsidR="006070C9" w:rsidRPr="00400BA0">
        <w:rPr>
          <w:lang w:eastAsia="lt-LT"/>
        </w:rPr>
        <w:t xml:space="preserve">. </w:t>
      </w:r>
      <w:r w:rsidR="006070C9" w:rsidRPr="00054564">
        <w:rPr>
          <w:b/>
          <w:lang w:eastAsia="lt-LT"/>
        </w:rPr>
        <w:t>Akcijų valdytojas</w:t>
      </w:r>
      <w:r w:rsidR="006070C9" w:rsidRPr="00400BA0">
        <w:rPr>
          <w:lang w:eastAsia="lt-LT"/>
        </w:rPr>
        <w:t xml:space="preserve"> – </w:t>
      </w:r>
      <w:r w:rsidR="00054564">
        <w:rPr>
          <w:lang w:eastAsia="lt-LT"/>
        </w:rPr>
        <w:t>S</w:t>
      </w:r>
      <w:r w:rsidR="006070C9" w:rsidRPr="00400BA0">
        <w:rPr>
          <w:lang w:eastAsia="lt-LT"/>
        </w:rPr>
        <w:t xml:space="preserve">avivaldybei nuosavybės teise priklausančių </w:t>
      </w:r>
      <w:r w:rsidR="00054564">
        <w:rPr>
          <w:lang w:eastAsia="lt-LT"/>
        </w:rPr>
        <w:t>S</w:t>
      </w:r>
      <w:r w:rsidR="006070C9" w:rsidRPr="00400BA0">
        <w:rPr>
          <w:lang w:eastAsia="lt-LT"/>
        </w:rPr>
        <w:t xml:space="preserve">avivaldybės </w:t>
      </w:r>
      <w:r w:rsidR="006070C9" w:rsidRPr="00400BA0">
        <w:t>kontroliuojamų</w:t>
      </w:r>
      <w:r w:rsidR="006070C9" w:rsidRPr="00400BA0">
        <w:rPr>
          <w:lang w:eastAsia="lt-LT"/>
        </w:rPr>
        <w:t xml:space="preserve"> bendrovių akcijų suteikiamas turtines ir neturtines teises įgyvendinanti </w:t>
      </w:r>
      <w:r w:rsidR="00054564">
        <w:rPr>
          <w:lang w:eastAsia="lt-LT"/>
        </w:rPr>
        <w:t>S</w:t>
      </w:r>
      <w:r w:rsidR="006070C9" w:rsidRPr="00400BA0">
        <w:rPr>
          <w:lang w:eastAsia="lt-LT"/>
        </w:rPr>
        <w:t xml:space="preserve">avivaldybės </w:t>
      </w:r>
      <w:r w:rsidR="000D4180">
        <w:rPr>
          <w:lang w:eastAsia="lt-LT"/>
        </w:rPr>
        <w:t xml:space="preserve">vykdomoji </w:t>
      </w:r>
      <w:r w:rsidR="006070C9" w:rsidRPr="00400BA0">
        <w:rPr>
          <w:lang w:eastAsia="lt-LT"/>
        </w:rPr>
        <w:t>institucija</w:t>
      </w:r>
      <w:r w:rsidR="00205CA8">
        <w:rPr>
          <w:lang w:eastAsia="lt-LT"/>
        </w:rPr>
        <w:t xml:space="preserve"> – </w:t>
      </w:r>
      <w:r w:rsidR="00E11367">
        <w:rPr>
          <w:lang w:eastAsia="lt-LT"/>
        </w:rPr>
        <w:t>Savivaldy</w:t>
      </w:r>
      <w:r w:rsidR="00205CA8">
        <w:rPr>
          <w:lang w:eastAsia="lt-LT"/>
        </w:rPr>
        <w:t>bės administracijos direktorius</w:t>
      </w:r>
      <w:r w:rsidR="006070C9" w:rsidRPr="00400BA0">
        <w:rPr>
          <w:lang w:eastAsia="lt-LT"/>
        </w:rPr>
        <w:t>.</w:t>
      </w:r>
    </w:p>
    <w:p w14:paraId="7066C3C5" w14:textId="6C5E32E5" w:rsidR="00D87D13" w:rsidRDefault="00D87D13" w:rsidP="00A87E6C">
      <w:pPr>
        <w:ind w:firstLine="709"/>
        <w:jc w:val="both"/>
        <w:rPr>
          <w:lang w:eastAsia="lt-LT"/>
        </w:rPr>
      </w:pPr>
      <w:r w:rsidRPr="00400BA0">
        <w:rPr>
          <w:lang w:eastAsia="lt-LT"/>
        </w:rPr>
        <w:t>4.</w:t>
      </w:r>
      <w:r>
        <w:rPr>
          <w:lang w:eastAsia="lt-LT"/>
        </w:rPr>
        <w:t>2</w:t>
      </w:r>
      <w:r w:rsidRPr="00400BA0">
        <w:rPr>
          <w:lang w:eastAsia="lt-LT"/>
        </w:rPr>
        <w:t xml:space="preserve">. </w:t>
      </w:r>
      <w:r w:rsidRPr="00054564">
        <w:rPr>
          <w:b/>
          <w:lang w:eastAsia="lt-LT"/>
        </w:rPr>
        <w:t>Darbo grupė</w:t>
      </w:r>
      <w:r>
        <w:rPr>
          <w:lang w:eastAsia="lt-LT"/>
        </w:rPr>
        <w:t xml:space="preserve"> </w:t>
      </w:r>
      <w:r w:rsidRPr="00400BA0">
        <w:rPr>
          <w:lang w:eastAsia="lt-LT"/>
        </w:rPr>
        <w:t xml:space="preserve">– </w:t>
      </w:r>
      <w:r>
        <w:rPr>
          <w:lang w:eastAsia="lt-LT"/>
        </w:rPr>
        <w:t>S</w:t>
      </w:r>
      <w:r w:rsidRPr="00400BA0">
        <w:rPr>
          <w:lang w:eastAsia="lt-LT"/>
        </w:rPr>
        <w:t>avivaldybės administracijos direktoriaus įsakymu sudaryta</w:t>
      </w:r>
      <w:r>
        <w:rPr>
          <w:lang w:eastAsia="lt-LT"/>
        </w:rPr>
        <w:t xml:space="preserve"> nuolat veikianti</w:t>
      </w:r>
      <w:r w:rsidRPr="00400BA0">
        <w:rPr>
          <w:lang w:eastAsia="lt-LT"/>
        </w:rPr>
        <w:t xml:space="preserve"> darbo grupė iš</w:t>
      </w:r>
      <w:r>
        <w:rPr>
          <w:lang w:eastAsia="lt-LT"/>
        </w:rPr>
        <w:t xml:space="preserve"> ne mažiau</w:t>
      </w:r>
      <w:r w:rsidR="00A87E6C">
        <w:rPr>
          <w:lang w:eastAsia="lt-LT"/>
        </w:rPr>
        <w:t xml:space="preserve"> kaip 5</w:t>
      </w:r>
      <w:r w:rsidR="00A87E6C" w:rsidRPr="0069210A">
        <w:rPr>
          <w:lang w:eastAsia="lt-LT"/>
        </w:rPr>
        <w:t xml:space="preserve"> </w:t>
      </w:r>
      <w:r w:rsidR="00A87E6C">
        <w:rPr>
          <w:lang w:eastAsia="lt-LT"/>
        </w:rPr>
        <w:t xml:space="preserve">narių – </w:t>
      </w:r>
      <w:r w:rsidR="00BC6AE2">
        <w:rPr>
          <w:lang w:eastAsia="lt-LT"/>
        </w:rPr>
        <w:t>S</w:t>
      </w:r>
      <w:r w:rsidR="00A87E6C" w:rsidRPr="0069210A">
        <w:rPr>
          <w:lang w:eastAsia="lt-LT"/>
        </w:rPr>
        <w:t xml:space="preserve">avivaldybės </w:t>
      </w:r>
      <w:r w:rsidR="00A87E6C">
        <w:rPr>
          <w:lang w:eastAsia="lt-LT"/>
        </w:rPr>
        <w:t xml:space="preserve">administracijos darbuotojų ir </w:t>
      </w:r>
      <w:r w:rsidR="00BC6AE2">
        <w:rPr>
          <w:lang w:eastAsia="lt-LT"/>
        </w:rPr>
        <w:t>S</w:t>
      </w:r>
      <w:r w:rsidR="00A87E6C">
        <w:rPr>
          <w:lang w:eastAsia="lt-LT"/>
        </w:rPr>
        <w:t xml:space="preserve">avivaldybės mero deleguotų tarybos narių. Daugiau negu ½ darbo grupės narių turi būti Savivaldybės administracijos darbuotojai. Darbo grupės </w:t>
      </w:r>
      <w:r>
        <w:rPr>
          <w:lang w:eastAsia="lt-LT"/>
        </w:rPr>
        <w:t xml:space="preserve">nuostatus tvirtina Savivaldybės administracijos direktorius. </w:t>
      </w:r>
    </w:p>
    <w:p w14:paraId="31713DC0" w14:textId="77777777" w:rsidR="00D87D13" w:rsidRPr="00400BA0" w:rsidRDefault="00D87D13" w:rsidP="00D87D13">
      <w:pPr>
        <w:ind w:firstLine="709"/>
        <w:jc w:val="both"/>
      </w:pPr>
      <w:r w:rsidRPr="00400BA0">
        <w:t>4.</w:t>
      </w:r>
      <w:r>
        <w:t>3</w:t>
      </w:r>
      <w:r w:rsidRPr="00400BA0">
        <w:t xml:space="preserve">. </w:t>
      </w:r>
      <w:r w:rsidRPr="00054564">
        <w:rPr>
          <w:b/>
        </w:rPr>
        <w:t>Savivaldyb</w:t>
      </w:r>
      <w:r>
        <w:rPr>
          <w:b/>
        </w:rPr>
        <w:t>ės administracijos direktorius</w:t>
      </w:r>
      <w:r w:rsidRPr="00054564">
        <w:rPr>
          <w:b/>
        </w:rPr>
        <w:t xml:space="preserve"> </w:t>
      </w:r>
      <w:r w:rsidRPr="00400BA0">
        <w:t>– įmon</w:t>
      </w:r>
      <w:r>
        <w:t>ės savininko teises ir pareigas</w:t>
      </w:r>
      <w:r w:rsidRPr="00400BA0">
        <w:t xml:space="preserve"> įgyvendinanti institucija </w:t>
      </w:r>
      <w:r>
        <w:t>ir (</w:t>
      </w:r>
      <w:r w:rsidRPr="00400BA0">
        <w:t>arba</w:t>
      </w:r>
      <w:r>
        <w:t>)</w:t>
      </w:r>
      <w:r w:rsidRPr="00400BA0">
        <w:t xml:space="preserve"> </w:t>
      </w:r>
      <w:r w:rsidRPr="0045310C">
        <w:t xml:space="preserve">akcijų valdytojas. </w:t>
      </w:r>
    </w:p>
    <w:p w14:paraId="605AC464" w14:textId="77777777" w:rsidR="00D87D13" w:rsidRPr="00400BA0" w:rsidRDefault="00D87D13" w:rsidP="00D87D13">
      <w:pPr>
        <w:tabs>
          <w:tab w:val="left" w:pos="1134"/>
          <w:tab w:val="left" w:pos="1418"/>
        </w:tabs>
        <w:ind w:firstLine="709"/>
        <w:jc w:val="both"/>
      </w:pPr>
      <w:r>
        <w:t>4.4</w:t>
      </w:r>
      <w:r w:rsidRPr="00400BA0">
        <w:t xml:space="preserve">. </w:t>
      </w:r>
      <w:r w:rsidRPr="00054564">
        <w:rPr>
          <w:b/>
        </w:rPr>
        <w:t>Savivaldybės įmonė</w:t>
      </w:r>
      <w:r w:rsidRPr="00400BA0">
        <w:t xml:space="preserve"> – iš </w:t>
      </w:r>
      <w:r>
        <w:t>S</w:t>
      </w:r>
      <w:r w:rsidRPr="00400BA0">
        <w:t xml:space="preserve">avivaldybės turto įsteigta arba įstatymų nustatyta tvarka </w:t>
      </w:r>
      <w:r>
        <w:t>Savivaldyb</w:t>
      </w:r>
      <w:r w:rsidRPr="00400BA0">
        <w:t xml:space="preserve">ei perduota įmonė, kuri nuosavybės teise priklauso </w:t>
      </w:r>
      <w:r>
        <w:t>S</w:t>
      </w:r>
      <w:r w:rsidRPr="00400BA0">
        <w:t>avivaldybei ir jai perduotą ir jos įgytą turtą valdo, naudoja bei juo disponuoja patikėjimo teise.</w:t>
      </w:r>
    </w:p>
    <w:p w14:paraId="152D21C6" w14:textId="77777777" w:rsidR="00E11367" w:rsidRPr="00400BA0" w:rsidRDefault="00205CA8" w:rsidP="0098425F">
      <w:pPr>
        <w:tabs>
          <w:tab w:val="left" w:pos="1134"/>
          <w:tab w:val="left" w:pos="1418"/>
        </w:tabs>
        <w:ind w:firstLine="709"/>
        <w:jc w:val="both"/>
      </w:pPr>
      <w:r w:rsidRPr="00205CA8">
        <w:t>4.</w:t>
      </w:r>
      <w:r w:rsidR="00D87D13">
        <w:t>5</w:t>
      </w:r>
      <w:r w:rsidRPr="00205CA8">
        <w:t>.</w:t>
      </w:r>
      <w:r>
        <w:rPr>
          <w:b/>
        </w:rPr>
        <w:t xml:space="preserve"> </w:t>
      </w:r>
      <w:r w:rsidR="00E11367" w:rsidRPr="0045310C">
        <w:rPr>
          <w:b/>
        </w:rPr>
        <w:t xml:space="preserve">Savivaldybės įmonės </w:t>
      </w:r>
      <w:r w:rsidR="00E11367" w:rsidRPr="0045310C">
        <w:rPr>
          <w:b/>
          <w:color w:val="000000"/>
        </w:rPr>
        <w:t>savininko teises ir pareigas įgyvendinanti institucija</w:t>
      </w:r>
      <w:r w:rsidR="00E11367" w:rsidRPr="0045310C">
        <w:rPr>
          <w:color w:val="000000"/>
        </w:rPr>
        <w:t xml:space="preserve"> – </w:t>
      </w:r>
      <w:r>
        <w:rPr>
          <w:color w:val="000000"/>
        </w:rPr>
        <w:t xml:space="preserve">Savivaldybei nuosavybės teise priklausančių savivaldybės įmonių </w:t>
      </w:r>
      <w:r w:rsidR="0098425F">
        <w:rPr>
          <w:lang w:eastAsia="lt-LT"/>
        </w:rPr>
        <w:t>savininko</w:t>
      </w:r>
      <w:r w:rsidRPr="00400BA0">
        <w:rPr>
          <w:lang w:eastAsia="lt-LT"/>
        </w:rPr>
        <w:t xml:space="preserve"> teises</w:t>
      </w:r>
      <w:r w:rsidR="0098425F">
        <w:rPr>
          <w:lang w:eastAsia="lt-LT"/>
        </w:rPr>
        <w:t xml:space="preserve"> ir pareigas</w:t>
      </w:r>
      <w:r w:rsidRPr="00400BA0">
        <w:rPr>
          <w:lang w:eastAsia="lt-LT"/>
        </w:rPr>
        <w:t xml:space="preserve"> įgyvendinanti </w:t>
      </w:r>
      <w:r>
        <w:rPr>
          <w:lang w:eastAsia="lt-LT"/>
        </w:rPr>
        <w:t>S</w:t>
      </w:r>
      <w:r w:rsidRPr="00400BA0">
        <w:rPr>
          <w:lang w:eastAsia="lt-LT"/>
        </w:rPr>
        <w:t xml:space="preserve">avivaldybės </w:t>
      </w:r>
      <w:r>
        <w:rPr>
          <w:lang w:eastAsia="lt-LT"/>
        </w:rPr>
        <w:t xml:space="preserve">vykdomoji </w:t>
      </w:r>
      <w:r w:rsidRPr="00400BA0">
        <w:rPr>
          <w:lang w:eastAsia="lt-LT"/>
        </w:rPr>
        <w:t>institucija</w:t>
      </w:r>
      <w:r>
        <w:rPr>
          <w:lang w:eastAsia="lt-LT"/>
        </w:rPr>
        <w:t xml:space="preserve"> – Savivaldybės administracijos direktorius</w:t>
      </w:r>
      <w:r>
        <w:t xml:space="preserve">. </w:t>
      </w:r>
    </w:p>
    <w:p w14:paraId="7F755C8D" w14:textId="77777777" w:rsidR="006070C9" w:rsidRPr="00400BA0" w:rsidRDefault="00996DD5" w:rsidP="0059455E">
      <w:pPr>
        <w:tabs>
          <w:tab w:val="left" w:pos="1134"/>
          <w:tab w:val="left" w:pos="1418"/>
        </w:tabs>
        <w:ind w:firstLine="709"/>
        <w:jc w:val="both"/>
      </w:pPr>
      <w:bookmarkStart w:id="6" w:name="part_71d62c97f29d43bdbe22f3b4d3bfd628"/>
      <w:bookmarkStart w:id="7" w:name="part_ade60196ae2549b4b62e1c78f82b64ca"/>
      <w:bookmarkStart w:id="8" w:name="part_787d258e46b940678f06309e600d57d8"/>
      <w:bookmarkStart w:id="9" w:name="part_318df2293c8749ce9e1e59a20a12f1ba"/>
      <w:bookmarkStart w:id="10" w:name="part_3ce633575e8a4481a537e2c449e4cd1a"/>
      <w:bookmarkEnd w:id="6"/>
      <w:bookmarkEnd w:id="7"/>
      <w:bookmarkEnd w:id="8"/>
      <w:bookmarkEnd w:id="9"/>
      <w:bookmarkEnd w:id="10"/>
      <w:r w:rsidRPr="00400BA0">
        <w:rPr>
          <w:color w:val="000000"/>
          <w:lang w:eastAsia="lt-LT"/>
        </w:rPr>
        <w:t>4</w:t>
      </w:r>
      <w:r w:rsidR="006070C9" w:rsidRPr="00400BA0">
        <w:rPr>
          <w:color w:val="000000"/>
          <w:lang w:eastAsia="lt-LT"/>
        </w:rPr>
        <w:t>.</w:t>
      </w:r>
      <w:r w:rsidR="00750432">
        <w:rPr>
          <w:color w:val="000000"/>
          <w:lang w:eastAsia="lt-LT"/>
        </w:rPr>
        <w:t>6</w:t>
      </w:r>
      <w:r w:rsidR="006070C9" w:rsidRPr="00400BA0">
        <w:rPr>
          <w:color w:val="000000"/>
          <w:lang w:eastAsia="lt-LT"/>
        </w:rPr>
        <w:t>.</w:t>
      </w:r>
      <w:r w:rsidR="006070C9" w:rsidRPr="00400BA0">
        <w:rPr>
          <w:bCs/>
          <w:color w:val="000000"/>
          <w:lang w:eastAsia="lt-LT"/>
        </w:rPr>
        <w:t xml:space="preserve"> </w:t>
      </w:r>
      <w:r w:rsidR="006070C9" w:rsidRPr="00054564">
        <w:rPr>
          <w:b/>
        </w:rPr>
        <w:t>Savivaldybės kontroliuojama bendrovė</w:t>
      </w:r>
      <w:r w:rsidR="006070C9" w:rsidRPr="00400BA0">
        <w:t xml:space="preserve"> – akcinė bendrovė arba uždaroji akcinė bendrovė, kurios akcijos ar dalis akcijų, suteikiančių daugiau kaip 1/2 visų balsų šios bendrovės visuotiniame akcininkų susirinkime, priklauso </w:t>
      </w:r>
      <w:r w:rsidR="00054564">
        <w:t>S</w:t>
      </w:r>
      <w:r w:rsidR="006070C9" w:rsidRPr="00400BA0">
        <w:t>avivaldybei nuosavybės teise.</w:t>
      </w:r>
    </w:p>
    <w:p w14:paraId="546C9332" w14:textId="77777777" w:rsidR="00FC6496" w:rsidRDefault="00996DD5" w:rsidP="0059455E">
      <w:pPr>
        <w:tabs>
          <w:tab w:val="left" w:pos="1134"/>
          <w:tab w:val="left" w:pos="1418"/>
        </w:tabs>
        <w:ind w:firstLine="709"/>
        <w:jc w:val="both"/>
      </w:pPr>
      <w:r w:rsidRPr="00400BA0">
        <w:t>4</w:t>
      </w:r>
      <w:r w:rsidR="006070C9" w:rsidRPr="00400BA0">
        <w:t>.</w:t>
      </w:r>
      <w:r w:rsidR="00750432">
        <w:t>7</w:t>
      </w:r>
      <w:r w:rsidR="006070C9" w:rsidRPr="00400BA0">
        <w:t xml:space="preserve">. </w:t>
      </w:r>
      <w:r w:rsidR="006070C9" w:rsidRPr="00054564">
        <w:rPr>
          <w:b/>
        </w:rPr>
        <w:t>Savivaldybės valdoma įmonė</w:t>
      </w:r>
      <w:r w:rsidR="006070C9" w:rsidRPr="00400BA0">
        <w:t xml:space="preserve"> – </w:t>
      </w:r>
      <w:r w:rsidR="00054564">
        <w:t>S</w:t>
      </w:r>
      <w:r w:rsidR="006070C9" w:rsidRPr="00400BA0">
        <w:t xml:space="preserve">avivaldybės kontroliuojama bendrovė </w:t>
      </w:r>
      <w:r w:rsidR="00235AB4">
        <w:t xml:space="preserve">ir </w:t>
      </w:r>
      <w:r w:rsidR="00054564">
        <w:t>Savivaldyb</w:t>
      </w:r>
      <w:r w:rsidR="006070C9" w:rsidRPr="00400BA0">
        <w:t xml:space="preserve">ės įmonė. </w:t>
      </w:r>
      <w:bookmarkStart w:id="11" w:name="part_666649b55d8e4e4f8076ffeb345756e6"/>
      <w:bookmarkStart w:id="12" w:name="part_c1c9b10cb7034845af8ed816899d1845"/>
      <w:bookmarkEnd w:id="11"/>
      <w:bookmarkEnd w:id="12"/>
    </w:p>
    <w:p w14:paraId="6457B64F" w14:textId="77777777" w:rsidR="00FC6496" w:rsidRDefault="00FC6496" w:rsidP="0059455E">
      <w:pPr>
        <w:tabs>
          <w:tab w:val="left" w:pos="1134"/>
          <w:tab w:val="left" w:pos="1418"/>
        </w:tabs>
        <w:ind w:firstLine="709"/>
        <w:jc w:val="both"/>
      </w:pPr>
    </w:p>
    <w:p w14:paraId="13F9EA0A" w14:textId="77777777" w:rsidR="006070C9" w:rsidRPr="00026184" w:rsidRDefault="006070C9" w:rsidP="00D87D13">
      <w:pPr>
        <w:tabs>
          <w:tab w:val="left" w:pos="1134"/>
          <w:tab w:val="left" w:pos="1418"/>
        </w:tabs>
        <w:jc w:val="center"/>
        <w:rPr>
          <w:b/>
        </w:rPr>
      </w:pPr>
      <w:r w:rsidRPr="00026184">
        <w:rPr>
          <w:b/>
        </w:rPr>
        <w:t>I</w:t>
      </w:r>
      <w:r w:rsidR="00B44951" w:rsidRPr="00026184">
        <w:rPr>
          <w:b/>
        </w:rPr>
        <w:t>II</w:t>
      </w:r>
      <w:r w:rsidRPr="00026184">
        <w:rPr>
          <w:b/>
        </w:rPr>
        <w:t xml:space="preserve"> SKYRIUS</w:t>
      </w:r>
    </w:p>
    <w:p w14:paraId="75944657" w14:textId="77777777" w:rsidR="00B85579" w:rsidRPr="00026184" w:rsidRDefault="006070C9" w:rsidP="0059455E">
      <w:pPr>
        <w:shd w:val="clear" w:color="auto" w:fill="FFFFFF"/>
        <w:jc w:val="center"/>
        <w:rPr>
          <w:b/>
        </w:rPr>
      </w:pPr>
      <w:r w:rsidRPr="00026184">
        <w:rPr>
          <w:b/>
        </w:rPr>
        <w:t>SAVIVALDYBĖS VALDOMŲ ĮMONIŲ TIKSLAI</w:t>
      </w:r>
    </w:p>
    <w:p w14:paraId="545B6719" w14:textId="77777777" w:rsidR="00927612" w:rsidRDefault="00927612" w:rsidP="0059455E">
      <w:pPr>
        <w:ind w:firstLine="709"/>
        <w:jc w:val="both"/>
        <w:rPr>
          <w:b/>
        </w:rPr>
      </w:pPr>
    </w:p>
    <w:p w14:paraId="518F0EB6" w14:textId="77777777" w:rsidR="00B44951" w:rsidRPr="00400BA0" w:rsidRDefault="00996DD5" w:rsidP="0059455E">
      <w:pPr>
        <w:ind w:firstLine="709"/>
        <w:jc w:val="both"/>
        <w:rPr>
          <w:shd w:val="clear" w:color="auto" w:fill="FFFFFF"/>
        </w:rPr>
      </w:pPr>
      <w:r w:rsidRPr="00400BA0">
        <w:rPr>
          <w:shd w:val="clear" w:color="auto" w:fill="FFFFFF"/>
        </w:rPr>
        <w:t>5</w:t>
      </w:r>
      <w:r w:rsidR="00B44951" w:rsidRPr="00400BA0">
        <w:rPr>
          <w:shd w:val="clear" w:color="auto" w:fill="FFFFFF"/>
        </w:rPr>
        <w:t xml:space="preserve">. </w:t>
      </w:r>
      <w:r w:rsidR="00783205" w:rsidRPr="00400BA0">
        <w:t>Savivaldyb</w:t>
      </w:r>
      <w:r w:rsidR="000F62F6">
        <w:t>ės</w:t>
      </w:r>
      <w:r w:rsidR="00783205" w:rsidRPr="00400BA0">
        <w:t xml:space="preserve"> </w:t>
      </w:r>
      <w:r w:rsidR="000F62F6">
        <w:t>administracijos direktorius</w:t>
      </w:r>
      <w:r w:rsidR="00156AD8">
        <w:t xml:space="preserve">, </w:t>
      </w:r>
      <w:r w:rsidR="00156AD8" w:rsidRPr="00583DD1">
        <w:t>vadovaudamasis viešojo intereso viršenybės principu</w:t>
      </w:r>
      <w:r w:rsidR="00156AD8">
        <w:t>,</w:t>
      </w:r>
      <w:r w:rsidR="00B44951" w:rsidRPr="00400BA0">
        <w:rPr>
          <w:shd w:val="clear" w:color="auto" w:fill="FFFFFF"/>
        </w:rPr>
        <w:t xml:space="preserve"> siekia Savivaldybės valdomų įmonių</w:t>
      </w:r>
      <w:r w:rsidR="00B44951" w:rsidRPr="00400BA0">
        <w:t xml:space="preserve"> verslo vertės augimo ir dividendų ar pelno įmokos pajamingumo, taip pat viešųjų, strateginių Savivaldybės interesų užtikrinimo (ekonominio saugumo, strateginių projektų vykdymo, kokybiškos infrastruktūros ir kita).</w:t>
      </w:r>
    </w:p>
    <w:p w14:paraId="783433C8" w14:textId="77777777" w:rsidR="006070C9" w:rsidRPr="00400BA0" w:rsidRDefault="00996DD5" w:rsidP="0059455E">
      <w:pPr>
        <w:ind w:firstLine="709"/>
        <w:jc w:val="both"/>
        <w:rPr>
          <w:shd w:val="clear" w:color="auto" w:fill="FFFFFF"/>
        </w:rPr>
      </w:pPr>
      <w:r w:rsidRPr="00400BA0">
        <w:rPr>
          <w:shd w:val="clear" w:color="auto" w:fill="FFFFFF"/>
        </w:rPr>
        <w:lastRenderedPageBreak/>
        <w:t>6</w:t>
      </w:r>
      <w:r w:rsidR="006070C9" w:rsidRPr="00400BA0">
        <w:rPr>
          <w:shd w:val="clear" w:color="auto" w:fill="FFFFFF"/>
        </w:rPr>
        <w:t xml:space="preserve">. </w:t>
      </w:r>
      <w:r w:rsidR="000D4E74" w:rsidRPr="00400BA0">
        <w:rPr>
          <w:shd w:val="clear" w:color="auto" w:fill="FFFFFF"/>
        </w:rPr>
        <w:t>Savivaldybės į</w:t>
      </w:r>
      <w:r w:rsidR="006070C9" w:rsidRPr="00400BA0">
        <w:rPr>
          <w:shd w:val="clear" w:color="auto" w:fill="FFFFFF"/>
        </w:rPr>
        <w:t xml:space="preserve">monės savininko teises ir pareigas įgyvendinanti institucija užtikrina, o akcijų valdytojas siekia, o tais atvejais, kai leidžia turimas balsų skaičius, </w:t>
      </w:r>
      <w:r w:rsidR="00435B82">
        <w:rPr>
          <w:shd w:val="clear" w:color="auto" w:fill="FFFFFF"/>
        </w:rPr>
        <w:t>–</w:t>
      </w:r>
      <w:r w:rsidR="006070C9" w:rsidRPr="00400BA0">
        <w:rPr>
          <w:shd w:val="clear" w:color="auto" w:fill="FFFFFF"/>
        </w:rPr>
        <w:t xml:space="preserve"> </w:t>
      </w:r>
      <w:r w:rsidR="006070C9" w:rsidRPr="0045310C">
        <w:rPr>
          <w:shd w:val="clear" w:color="auto" w:fill="FFFFFF"/>
        </w:rPr>
        <w:t>užtikrina</w:t>
      </w:r>
      <w:r w:rsidR="006070C9" w:rsidRPr="00400BA0">
        <w:rPr>
          <w:shd w:val="clear" w:color="auto" w:fill="FFFFFF"/>
        </w:rPr>
        <w:t xml:space="preserve">, kad: </w:t>
      </w:r>
    </w:p>
    <w:p w14:paraId="05B36D6E"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 xml:space="preserve">.1. </w:t>
      </w:r>
      <w:r w:rsidR="00054564">
        <w:rPr>
          <w:shd w:val="clear" w:color="auto" w:fill="FFFFFF"/>
        </w:rPr>
        <w:t>Savivaldyb</w:t>
      </w:r>
      <w:r w:rsidR="006070C9" w:rsidRPr="00400BA0">
        <w:rPr>
          <w:shd w:val="clear" w:color="auto" w:fill="FFFFFF"/>
        </w:rPr>
        <w:t>ės valdoma įmonė</w:t>
      </w:r>
      <w:r w:rsidR="004E38A4" w:rsidRPr="00400BA0">
        <w:rPr>
          <w:shd w:val="clear" w:color="auto" w:fill="FFFFFF"/>
        </w:rPr>
        <w:t xml:space="preserve"> siektų</w:t>
      </w:r>
      <w:r w:rsidR="006070C9" w:rsidRPr="00400BA0">
        <w:rPr>
          <w:shd w:val="clear" w:color="auto" w:fill="FFFFFF"/>
        </w:rPr>
        <w:t xml:space="preserve"> įmonės verslo vertės augimo</w:t>
      </w:r>
      <w:r w:rsidR="00BA5162">
        <w:rPr>
          <w:shd w:val="clear" w:color="auto" w:fill="FFFFFF"/>
        </w:rPr>
        <w:t xml:space="preserve"> </w:t>
      </w:r>
      <w:r w:rsidR="006070C9" w:rsidRPr="00400BA0">
        <w:rPr>
          <w:shd w:val="clear" w:color="auto" w:fill="FFFFFF"/>
        </w:rPr>
        <w:t xml:space="preserve">ir </w:t>
      </w:r>
      <w:r w:rsidR="006070C9" w:rsidRPr="00400BA0">
        <w:t xml:space="preserve">užtikrintų tinkamą </w:t>
      </w:r>
      <w:r w:rsidR="006070C9" w:rsidRPr="00400BA0">
        <w:rPr>
          <w:lang w:eastAsia="lt-LT"/>
        </w:rPr>
        <w:t xml:space="preserve">Savivaldybės investuoto </w:t>
      </w:r>
      <w:r w:rsidR="006070C9" w:rsidRPr="00400BA0">
        <w:t>kapitalo grąžą</w:t>
      </w:r>
      <w:r w:rsidR="006070C9" w:rsidRPr="00400BA0">
        <w:rPr>
          <w:shd w:val="clear" w:color="auto" w:fill="FFFFFF"/>
        </w:rPr>
        <w:t>;</w:t>
      </w:r>
    </w:p>
    <w:p w14:paraId="4F79CC7B" w14:textId="2A094EC1" w:rsidR="00B640C3" w:rsidRDefault="00996DD5" w:rsidP="0006292D">
      <w:pPr>
        <w:ind w:firstLine="709"/>
        <w:jc w:val="both"/>
      </w:pPr>
      <w:r w:rsidRPr="00C54F12">
        <w:t>6</w:t>
      </w:r>
      <w:r w:rsidR="005B2C6B" w:rsidRPr="00C54F12">
        <w:t>.2</w:t>
      </w:r>
      <w:r w:rsidR="009C3B5C" w:rsidRPr="00C54F12">
        <w:t xml:space="preserve">. </w:t>
      </w:r>
      <w:r w:rsidR="00054564" w:rsidRPr="00C54F12">
        <w:t>Savivaldyb</w:t>
      </w:r>
      <w:r w:rsidR="009C3B5C" w:rsidRPr="00C54F12">
        <w:t xml:space="preserve">ės valdoma įmonė siektų </w:t>
      </w:r>
      <w:r w:rsidR="00E97F89" w:rsidRPr="00C54F12">
        <w:t>jai</w:t>
      </w:r>
      <w:r w:rsidR="00622130" w:rsidRPr="00C54F12">
        <w:t xml:space="preserve"> </w:t>
      </w:r>
      <w:r w:rsidR="009F4592">
        <w:t>S</w:t>
      </w:r>
      <w:r w:rsidR="00B94D05" w:rsidRPr="005B16C0">
        <w:t>avivaldybės administracijos direktoriaus</w:t>
      </w:r>
      <w:r w:rsidR="0059455E">
        <w:t xml:space="preserve"> </w:t>
      </w:r>
      <w:r w:rsidR="00BA5162" w:rsidRPr="00C54F12">
        <w:t>nustatyt</w:t>
      </w:r>
      <w:r w:rsidR="0097095E" w:rsidRPr="00C54F12">
        <w:t>ų</w:t>
      </w:r>
      <w:r w:rsidR="00BA5162" w:rsidRPr="00C54F12">
        <w:t xml:space="preserve"> lūkesči</w:t>
      </w:r>
      <w:r w:rsidR="0097095E" w:rsidRPr="00C54F12">
        <w:t>ų</w:t>
      </w:r>
      <w:r w:rsidR="00BA5162" w:rsidRPr="00C54F12">
        <w:t>, tiksl</w:t>
      </w:r>
      <w:r w:rsidR="0097095E" w:rsidRPr="00C54F12">
        <w:t>ų</w:t>
      </w:r>
      <w:r w:rsidR="00BA5162" w:rsidRPr="00C54F12">
        <w:t xml:space="preserve"> ir jų matavimo rodikli</w:t>
      </w:r>
      <w:r w:rsidR="0097095E" w:rsidRPr="00C54F12">
        <w:t>ų</w:t>
      </w:r>
      <w:r w:rsidR="00BA5162" w:rsidRPr="00C54F12">
        <w:t>, susijusi</w:t>
      </w:r>
      <w:r w:rsidR="0097095E" w:rsidRPr="00C54F12">
        <w:t>ų</w:t>
      </w:r>
      <w:r w:rsidR="00BA5162" w:rsidRPr="00C54F12">
        <w:t xml:space="preserve"> su konkrečia </w:t>
      </w:r>
      <w:r w:rsidR="0059455E">
        <w:t>S</w:t>
      </w:r>
      <w:r w:rsidR="00BA5162" w:rsidRPr="00C54F12">
        <w:t>avivaldybės valdoma įmone ir prisidedanči</w:t>
      </w:r>
      <w:r w:rsidR="0097095E" w:rsidRPr="00C54F12">
        <w:t>ų</w:t>
      </w:r>
      <w:r w:rsidR="00BA5162" w:rsidRPr="00C54F12">
        <w:t xml:space="preserve"> prie </w:t>
      </w:r>
      <w:r w:rsidR="00117295" w:rsidRPr="00C54F12">
        <w:t xml:space="preserve">Savivaldybės strateginiuose planavimo dokumentuose numatytų tikslų pasiekimo. </w:t>
      </w:r>
    </w:p>
    <w:p w14:paraId="0EA67B61" w14:textId="77777777" w:rsidR="009E23A0" w:rsidRPr="00C54F12" w:rsidRDefault="000C4C69" w:rsidP="005B16C0">
      <w:pPr>
        <w:ind w:firstLine="709"/>
        <w:jc w:val="both"/>
        <w:rPr>
          <w:lang w:eastAsia="lt-LT"/>
        </w:rPr>
      </w:pPr>
      <w:r w:rsidRPr="00C54F12">
        <w:t xml:space="preserve">7. </w:t>
      </w:r>
      <w:r w:rsidRPr="0059455E">
        <w:t>Savivaldyb</w:t>
      </w:r>
      <w:r w:rsidR="00195924">
        <w:t>ės administracijos direktorius</w:t>
      </w:r>
      <w:r w:rsidR="0073055D">
        <w:t xml:space="preserve">, atsižvelgdamas į </w:t>
      </w:r>
      <w:r w:rsidR="009E23A0">
        <w:t xml:space="preserve">kiekvienos </w:t>
      </w:r>
      <w:r w:rsidR="0073055D">
        <w:t>Savivaldybės valdomos įmonės veiklos specifiką, situaciją rinkoje,</w:t>
      </w:r>
      <w:r w:rsidRPr="0059455E">
        <w:t xml:space="preserve"> </w:t>
      </w:r>
      <w:r w:rsidR="00B80C77" w:rsidRPr="00C54F12">
        <w:t xml:space="preserve">kas </w:t>
      </w:r>
      <w:r w:rsidR="0008631C">
        <w:t>3</w:t>
      </w:r>
      <w:r w:rsidR="00B80C77" w:rsidRPr="00C54F12">
        <w:t xml:space="preserve"> metus </w:t>
      </w:r>
      <w:r w:rsidR="00542669" w:rsidRPr="00C54F12">
        <w:t xml:space="preserve">nustato, </w:t>
      </w:r>
      <w:r w:rsidR="00B80C77" w:rsidRPr="00C54F12">
        <w:t xml:space="preserve">tvirtina </w:t>
      </w:r>
      <w:r w:rsidR="00210779" w:rsidRPr="00C54F12">
        <w:t xml:space="preserve">ir </w:t>
      </w:r>
      <w:r w:rsidR="00E97F89" w:rsidRPr="00C54F12">
        <w:t xml:space="preserve">konkrečiai </w:t>
      </w:r>
      <w:r w:rsidR="0059455E">
        <w:t>S</w:t>
      </w:r>
      <w:r w:rsidR="00210779" w:rsidRPr="00C54F12">
        <w:t xml:space="preserve">avivaldybės valdomai įmonei </w:t>
      </w:r>
      <w:r w:rsidR="00E97F89" w:rsidRPr="00C54F12">
        <w:t xml:space="preserve">pateikia </w:t>
      </w:r>
      <w:r w:rsidR="00210779" w:rsidRPr="00C54F12">
        <w:t xml:space="preserve">lūkesčių raštą, kurio tikslas – nustatyti </w:t>
      </w:r>
      <w:r w:rsidR="0034310D" w:rsidRPr="00C54F12">
        <w:t>S</w:t>
      </w:r>
      <w:r w:rsidR="00210779" w:rsidRPr="00C54F12">
        <w:t>avivaldybės lūkesčius, tikslus ir jų</w:t>
      </w:r>
      <w:r w:rsidR="00762AFC" w:rsidRPr="00C54F12">
        <w:t xml:space="preserve"> matavimo rodiklius</w:t>
      </w:r>
      <w:r w:rsidR="00FC775D">
        <w:t xml:space="preserve"> bei finansiniu</w:t>
      </w:r>
      <w:r w:rsidR="009E23A0">
        <w:t>s, veiklos efektyvumo rodiklius</w:t>
      </w:r>
      <w:r w:rsidR="00DE7D7E" w:rsidRPr="00C54F12">
        <w:t xml:space="preserve"> </w:t>
      </w:r>
      <w:r w:rsidR="001A39E8" w:rsidRPr="00C54F12">
        <w:t>(toliau – Lūkesčių raštas)</w:t>
      </w:r>
      <w:r w:rsidR="00762AFC" w:rsidRPr="00C54F12">
        <w:t>.</w:t>
      </w:r>
      <w:r w:rsidR="00365B6B" w:rsidRPr="00C54F12">
        <w:t xml:space="preserve"> </w:t>
      </w:r>
    </w:p>
    <w:p w14:paraId="23D7F2E9" w14:textId="77777777" w:rsidR="00441DB2" w:rsidRPr="00C54F12" w:rsidRDefault="00996DD5" w:rsidP="0059455E">
      <w:pPr>
        <w:ind w:firstLine="709"/>
        <w:jc w:val="both"/>
        <w:rPr>
          <w:lang w:eastAsia="lt-LT"/>
        </w:rPr>
      </w:pPr>
      <w:r w:rsidRPr="00C54F12">
        <w:rPr>
          <w:lang w:eastAsia="lt-LT"/>
        </w:rPr>
        <w:t>8</w:t>
      </w:r>
      <w:r w:rsidR="006070C9" w:rsidRPr="00C54F12">
        <w:rPr>
          <w:lang w:eastAsia="lt-LT"/>
        </w:rPr>
        <w:t>. Atsižvelg</w:t>
      </w:r>
      <w:r w:rsidR="00CD149A" w:rsidRPr="00C54F12">
        <w:rPr>
          <w:lang w:eastAsia="lt-LT"/>
        </w:rPr>
        <w:t>dami</w:t>
      </w:r>
      <w:r w:rsidR="006070C9" w:rsidRPr="00C54F12">
        <w:rPr>
          <w:lang w:eastAsia="lt-LT"/>
        </w:rPr>
        <w:t xml:space="preserve"> į Savivaldyb</w:t>
      </w:r>
      <w:r w:rsidR="009D4661">
        <w:rPr>
          <w:lang w:eastAsia="lt-LT"/>
        </w:rPr>
        <w:t>ės</w:t>
      </w:r>
      <w:r w:rsidR="0034310D" w:rsidRPr="00C54F12">
        <w:rPr>
          <w:lang w:eastAsia="lt-LT"/>
        </w:rPr>
        <w:t xml:space="preserve"> </w:t>
      </w:r>
      <w:r w:rsidR="009D4661">
        <w:rPr>
          <w:lang w:eastAsia="lt-LT"/>
        </w:rPr>
        <w:t>administracijos direktoriaus</w:t>
      </w:r>
      <w:r w:rsidR="00D60087" w:rsidRPr="00C54F12">
        <w:rPr>
          <w:lang w:eastAsia="lt-LT"/>
        </w:rPr>
        <w:t xml:space="preserve"> pateiktą L</w:t>
      </w:r>
      <w:r w:rsidR="0034310D" w:rsidRPr="00C54F12">
        <w:rPr>
          <w:lang w:eastAsia="lt-LT"/>
        </w:rPr>
        <w:t xml:space="preserve">ūkesčio rašto turinį, </w:t>
      </w:r>
      <w:r w:rsidR="006070C9" w:rsidRPr="00C54F12">
        <w:rPr>
          <w:lang w:eastAsia="lt-LT"/>
        </w:rPr>
        <w:t xml:space="preserve">Savivaldybės valdomos įmonės organai pagal kompetenciją nustato Savivaldybės valdomos įmonės misiją ir viziją, strategiją, taip pat finansinius ir nefinansinius ilgalaikius (strateginius) ir trumpalaikius (taktinius) tikslus. </w:t>
      </w:r>
    </w:p>
    <w:p w14:paraId="2E8E90BD" w14:textId="77777777" w:rsidR="006070C9" w:rsidRPr="00400BA0" w:rsidRDefault="00441DB2" w:rsidP="0059455E">
      <w:pPr>
        <w:ind w:firstLine="709"/>
        <w:jc w:val="both"/>
        <w:rPr>
          <w:lang w:eastAsia="lt-LT"/>
        </w:rPr>
      </w:pPr>
      <w:r w:rsidRPr="00C54F12">
        <w:rPr>
          <w:lang w:eastAsia="lt-LT"/>
        </w:rPr>
        <w:t xml:space="preserve">9. </w:t>
      </w:r>
      <w:r w:rsidR="006070C9" w:rsidRPr="00C54F12">
        <w:t>Savivaldyb</w:t>
      </w:r>
      <w:r w:rsidR="009D4661">
        <w:t>ės</w:t>
      </w:r>
      <w:r w:rsidR="006070C9" w:rsidRPr="00C54F12">
        <w:t xml:space="preserve"> </w:t>
      </w:r>
      <w:r w:rsidR="009D4661">
        <w:t>administracijos direktorius</w:t>
      </w:r>
      <w:r w:rsidR="006070C9" w:rsidRPr="00C54F12">
        <w:t xml:space="preserve"> </w:t>
      </w:r>
      <w:r w:rsidR="006070C9" w:rsidRPr="00C54F12">
        <w:rPr>
          <w:lang w:eastAsia="lt-LT"/>
        </w:rPr>
        <w:t xml:space="preserve">gali rekomenduoti papildomus vidutinės trukmės </w:t>
      </w:r>
      <w:r w:rsidR="00745BFE" w:rsidRPr="00C54F12">
        <w:rPr>
          <w:lang w:eastAsia="lt-LT"/>
        </w:rPr>
        <w:br/>
      </w:r>
      <w:r w:rsidR="006070C9" w:rsidRPr="00C54F12">
        <w:rPr>
          <w:lang w:eastAsia="lt-LT"/>
        </w:rPr>
        <w:t>(1–3 metų) tikslus atskiroms Savivaldybės valdomoms įmonėms atsižvelgiant į jų veiklos specifiką ar rinkos situaciją.</w:t>
      </w:r>
    </w:p>
    <w:p w14:paraId="2E537010" w14:textId="77777777" w:rsidR="006070C9" w:rsidRDefault="00441DB2" w:rsidP="00E675D5">
      <w:pPr>
        <w:ind w:firstLine="709"/>
        <w:jc w:val="both"/>
        <w:rPr>
          <w:lang w:eastAsia="lt-LT"/>
        </w:rPr>
      </w:pPr>
      <w:r>
        <w:rPr>
          <w:lang w:eastAsia="lt-LT"/>
        </w:rPr>
        <w:t>10</w:t>
      </w:r>
      <w:r w:rsidR="006070C9" w:rsidRPr="00400BA0">
        <w:rPr>
          <w:lang w:eastAsia="lt-LT"/>
        </w:rPr>
        <w:t>. Savivaldybės valdomos įmonės organai reguliariai analizuoja ir vertina, kaip Savivaldybės valdoma įmonė įgyvendina jai nustatytus ilgalaikius ir trumpalaikius finansinius ir nefinansinius tikslus. Savivaldybės kontroliuojamos bendrovės stebėtojų taryba prižiūri valdybos ir bendrovės vadovo veiklą</w:t>
      </w:r>
      <w:bookmarkStart w:id="13" w:name="part_cfa73655abbd42ee88ba959bb4111f31"/>
      <w:bookmarkEnd w:id="13"/>
      <w:r w:rsidR="00337385">
        <w:rPr>
          <w:lang w:eastAsia="lt-LT"/>
        </w:rPr>
        <w:t xml:space="preserve">. </w:t>
      </w:r>
    </w:p>
    <w:p w14:paraId="51FEE1A4" w14:textId="77777777" w:rsidR="00E675D5" w:rsidRPr="00400BA0" w:rsidRDefault="00E675D5" w:rsidP="00E675D5">
      <w:pPr>
        <w:ind w:firstLine="709"/>
        <w:jc w:val="both"/>
        <w:rPr>
          <w:lang w:eastAsia="lt-LT"/>
        </w:rPr>
      </w:pPr>
    </w:p>
    <w:p w14:paraId="3A232386" w14:textId="77777777" w:rsidR="00100DB5" w:rsidRDefault="00AA5170" w:rsidP="0059455E">
      <w:pPr>
        <w:jc w:val="center"/>
        <w:rPr>
          <w:b/>
        </w:rPr>
      </w:pPr>
      <w:r w:rsidRPr="00026184">
        <w:rPr>
          <w:b/>
        </w:rPr>
        <w:t>I</w:t>
      </w:r>
      <w:r w:rsidR="006070C9" w:rsidRPr="00026184">
        <w:rPr>
          <w:b/>
        </w:rPr>
        <w:t xml:space="preserve">V SKYRIUS </w:t>
      </w:r>
    </w:p>
    <w:p w14:paraId="7116A870" w14:textId="77777777" w:rsidR="006070C9" w:rsidRPr="00026184" w:rsidRDefault="006070C9" w:rsidP="0059455E">
      <w:pPr>
        <w:jc w:val="center"/>
        <w:rPr>
          <w:b/>
        </w:rPr>
      </w:pPr>
      <w:r w:rsidRPr="00026184">
        <w:rPr>
          <w:b/>
        </w:rPr>
        <w:t xml:space="preserve">SAVIVALDYBĖS VALDOMŲ ĮMONIŲ STRATEGIJOS NUSTATYMAS IR PRIEŽIŪRA </w:t>
      </w:r>
    </w:p>
    <w:p w14:paraId="0D48CBF3" w14:textId="77777777" w:rsidR="006070C9" w:rsidRPr="00400BA0" w:rsidRDefault="006070C9" w:rsidP="0059455E"/>
    <w:p w14:paraId="3CC4D51C" w14:textId="77777777" w:rsidR="006070C9" w:rsidRPr="00400BA0" w:rsidRDefault="00996DD5" w:rsidP="0059455E">
      <w:pPr>
        <w:ind w:firstLine="709"/>
        <w:jc w:val="both"/>
        <w:rPr>
          <w:lang w:val="en-US"/>
        </w:rPr>
      </w:pPr>
      <w:r w:rsidRPr="00400BA0">
        <w:t>1</w:t>
      </w:r>
      <w:r w:rsidR="00927612">
        <w:t>1</w:t>
      </w:r>
      <w:r w:rsidR="006070C9" w:rsidRPr="00400BA0">
        <w:t xml:space="preserve">. </w:t>
      </w:r>
      <w:r w:rsidR="00CD149A">
        <w:t>Savivaldyb</w:t>
      </w:r>
      <w:r w:rsidR="00CD149A" w:rsidRPr="00400BA0">
        <w:t xml:space="preserve">ės </w:t>
      </w:r>
      <w:r w:rsidR="00CD149A">
        <w:t>į</w:t>
      </w:r>
      <w:r w:rsidR="006070C9" w:rsidRPr="00400BA0">
        <w:t>monės savininko teises ir pareigas įgyvendinanti institucija užtikrina, o akcijų valdytojas siekia, o tais atvejais, kai tai leidžia turimas balsų skaičius, – užtikrina, kad:</w:t>
      </w:r>
    </w:p>
    <w:p w14:paraId="663076F9" w14:textId="77777777" w:rsidR="006070C9" w:rsidRPr="00400BA0" w:rsidRDefault="00996DD5" w:rsidP="0059455E">
      <w:pPr>
        <w:ind w:firstLine="709"/>
        <w:jc w:val="both"/>
      </w:pPr>
      <w:r w:rsidRPr="00400BA0">
        <w:t>1</w:t>
      </w:r>
      <w:r w:rsidR="00927612">
        <w:t>1</w:t>
      </w:r>
      <w:r w:rsidR="006070C9" w:rsidRPr="00400BA0">
        <w:t xml:space="preserve">.1. </w:t>
      </w:r>
      <w:r w:rsidR="00054564">
        <w:t>Savivaldyb</w:t>
      </w:r>
      <w:r w:rsidR="006070C9" w:rsidRPr="00400BA0">
        <w:t>ės valdomos įmonės organai</w:t>
      </w:r>
      <w:r w:rsidR="00212FDF">
        <w:t>,</w:t>
      </w:r>
      <w:r w:rsidR="006070C9" w:rsidRPr="00400BA0">
        <w:t xml:space="preserve"> </w:t>
      </w:r>
      <w:r w:rsidR="001A39E8" w:rsidRPr="00C54F12">
        <w:t xml:space="preserve">atsižvelgdami į </w:t>
      </w:r>
      <w:r w:rsidR="00212FDF" w:rsidRPr="00C54F12">
        <w:t>Lūkesčių raštą</w:t>
      </w:r>
      <w:r w:rsidR="00212FDF">
        <w:t xml:space="preserve">, </w:t>
      </w:r>
      <w:r w:rsidR="006070C9" w:rsidRPr="00400BA0">
        <w:t>pagal kompetenciją priimtų sprendimus, kuriais nustatytų</w:t>
      </w:r>
      <w:r w:rsidR="00397107">
        <w:t xml:space="preserve"> </w:t>
      </w:r>
      <w:r w:rsidR="006070C9" w:rsidRPr="00400BA0">
        <w:t xml:space="preserve">atitinkamos </w:t>
      </w:r>
      <w:r w:rsidR="00054564">
        <w:t>Savivaldyb</w:t>
      </w:r>
      <w:r w:rsidR="006070C9" w:rsidRPr="00400BA0">
        <w:t xml:space="preserve">ės valdomos įmonės strategiją, ilgalaikius ir trumpalaikius tikslus, o jeigu jiems įgyvendinti reikia papildomo finansavimo, – nurodytų tikslų įgyvendinimo finansavimo šaltinius (pavyzdžiui, </w:t>
      </w:r>
      <w:r w:rsidR="00054564">
        <w:t>Savivaldyb</w:t>
      </w:r>
      <w:r w:rsidR="006070C9" w:rsidRPr="00400BA0">
        <w:t xml:space="preserve">ės valdomos įmonės veiklos pajamos, skolintas kapitalas, nuosavo kapitalo didinimas </w:t>
      </w:r>
      <w:r w:rsidR="00054564">
        <w:t>Savivaldyb</w:t>
      </w:r>
      <w:r w:rsidR="006070C9" w:rsidRPr="00400BA0">
        <w:t>ės ir (ar) privačiomis lėšomis, subsidija, dotacija ar kiti);</w:t>
      </w:r>
    </w:p>
    <w:p w14:paraId="6C512C8F" w14:textId="77777777" w:rsidR="006070C9" w:rsidRPr="00400BA0" w:rsidRDefault="00996DD5" w:rsidP="0059455E">
      <w:pPr>
        <w:ind w:firstLine="709"/>
        <w:jc w:val="both"/>
      </w:pPr>
      <w:r w:rsidRPr="00400BA0">
        <w:t>1</w:t>
      </w:r>
      <w:r w:rsidR="00927612">
        <w:t>1</w:t>
      </w:r>
      <w:r w:rsidR="006070C9" w:rsidRPr="00400BA0">
        <w:t xml:space="preserve">.2. </w:t>
      </w:r>
      <w:r w:rsidR="00054564">
        <w:t>Savivaldyb</w:t>
      </w:r>
      <w:r w:rsidR="006070C9" w:rsidRPr="00400BA0">
        <w:t xml:space="preserve">ės valdomos įmonės strategija apimtų aplinkos, kurioje veikia </w:t>
      </w:r>
      <w:r w:rsidR="00054564">
        <w:t>Savivaldyb</w:t>
      </w:r>
      <w:r w:rsidR="006070C9" w:rsidRPr="00400BA0">
        <w:t>ės valdoma įmonė, analizę, misiją, viziją, ilgalaikius (strateginius) tikslus, uždavinius ir išteklius, kurių reikia jiems pa</w:t>
      </w:r>
      <w:r w:rsidR="00CD149A">
        <w:t>siekti, taip pat veiklos planus.</w:t>
      </w:r>
    </w:p>
    <w:p w14:paraId="01275EB1" w14:textId="77777777" w:rsidR="007C4357" w:rsidRPr="00400BA0" w:rsidRDefault="00996DD5" w:rsidP="0059455E">
      <w:pPr>
        <w:ind w:firstLine="709"/>
        <w:jc w:val="both"/>
      </w:pPr>
      <w:r w:rsidRPr="00400BA0">
        <w:t>1</w:t>
      </w:r>
      <w:r w:rsidR="00927612">
        <w:t>2</w:t>
      </w:r>
      <w:r w:rsidR="006070C9" w:rsidRPr="00400BA0">
        <w:t xml:space="preserve">. </w:t>
      </w:r>
      <w:r w:rsidR="00CD149A">
        <w:t>Savivaldyb</w:t>
      </w:r>
      <w:r w:rsidR="00CD149A" w:rsidRPr="00400BA0">
        <w:t xml:space="preserve">ės </w:t>
      </w:r>
      <w:r w:rsidR="00CD149A">
        <w:t>į</w:t>
      </w:r>
      <w:r w:rsidR="006070C9" w:rsidRPr="00400BA0">
        <w:t xml:space="preserve">monės savininko teises ir pareigas įgyvendinanti institucija užtikrina, o akcijų valdytojas siekia, o tais atvejais, kai tai leidžia turimas balsų skaičius, – užtikrina, kad atitinkami </w:t>
      </w:r>
      <w:r w:rsidR="00054564">
        <w:t>Savivaldyb</w:t>
      </w:r>
      <w:r w:rsidR="006070C9" w:rsidRPr="00400BA0">
        <w:t xml:space="preserve">ės valdomos įmonės organai, pagal kompetenciją priėmę sprendimus dėl </w:t>
      </w:r>
      <w:r w:rsidR="00054564">
        <w:t>Savivaldyb</w:t>
      </w:r>
      <w:r w:rsidR="006070C9" w:rsidRPr="00400BA0">
        <w:t>ės valdomos įmonės veiklos tikslų, misijos, vizijos, ilgalaikių tikslų ir jų įgyvendinimo</w:t>
      </w:r>
      <w:r w:rsidR="00B511C6">
        <w:t>,</w:t>
      </w:r>
      <w:r w:rsidR="006070C9" w:rsidRPr="00400BA0">
        <w:t xml:space="preserve"> finansavimo šaltinių nustatymo, patvirtintų </w:t>
      </w:r>
      <w:r w:rsidR="00054564">
        <w:t>Savivaldyb</w:t>
      </w:r>
      <w:r w:rsidR="006070C9" w:rsidRPr="00400BA0">
        <w:t>ės valdomos įmonės strategiją ir metinius veiklos planus 3</w:t>
      </w:r>
      <w:r w:rsidR="00CD149A">
        <w:t> </w:t>
      </w:r>
      <w:r w:rsidR="006070C9" w:rsidRPr="00400BA0">
        <w:t xml:space="preserve">metų laikotarpiui, reguliariai peržiūrėtų </w:t>
      </w:r>
      <w:r w:rsidR="00212FDF">
        <w:t xml:space="preserve">ir atnaujintų veiklos </w:t>
      </w:r>
      <w:r w:rsidR="006070C9" w:rsidRPr="00400BA0">
        <w:t>strategiją, prižiūrėtų, kaip įgyvendinami jų priimti sprendimai, ir patvirtintų strategijos įgyvendinimo ataskaitas.</w:t>
      </w:r>
    </w:p>
    <w:p w14:paraId="5E685FC6" w14:textId="77777777" w:rsidR="000A4531" w:rsidRDefault="000A4531" w:rsidP="0059455E">
      <w:pPr>
        <w:rPr>
          <w:b/>
        </w:rPr>
      </w:pPr>
    </w:p>
    <w:p w14:paraId="652F26F7" w14:textId="77777777" w:rsidR="00100DB5" w:rsidRDefault="00100DB5" w:rsidP="0059455E">
      <w:pPr>
        <w:jc w:val="center"/>
        <w:rPr>
          <w:b/>
        </w:rPr>
      </w:pPr>
      <w:r>
        <w:rPr>
          <w:b/>
        </w:rPr>
        <w:t>V SKYRIUS</w:t>
      </w:r>
    </w:p>
    <w:p w14:paraId="5CF6B695" w14:textId="77777777" w:rsidR="006070C9" w:rsidRPr="00026184" w:rsidRDefault="006070C9" w:rsidP="0059455E">
      <w:pPr>
        <w:jc w:val="center"/>
        <w:rPr>
          <w:b/>
        </w:rPr>
      </w:pPr>
      <w:r w:rsidRPr="00026184">
        <w:rPr>
          <w:b/>
        </w:rPr>
        <w:t xml:space="preserve">SAVIVALDYBĖS VALDOMŲ ĮMONIŲ VEIKLOS REZULTATŲ VERTINIMAS </w:t>
      </w:r>
    </w:p>
    <w:p w14:paraId="7FC75EB2" w14:textId="77777777" w:rsidR="006070C9" w:rsidRPr="00400BA0" w:rsidRDefault="006070C9" w:rsidP="0059455E">
      <w:pPr>
        <w:ind w:firstLine="567"/>
        <w:jc w:val="both"/>
      </w:pPr>
    </w:p>
    <w:p w14:paraId="1E88DA70" w14:textId="77777777" w:rsidR="006070C9" w:rsidRPr="00400BA0" w:rsidRDefault="00996DD5" w:rsidP="0059455E">
      <w:pPr>
        <w:ind w:firstLine="709"/>
        <w:jc w:val="both"/>
      </w:pPr>
      <w:r w:rsidRPr="00400BA0">
        <w:t>1</w:t>
      </w:r>
      <w:r w:rsidR="00927612">
        <w:t>3</w:t>
      </w:r>
      <w:r w:rsidR="006070C9" w:rsidRPr="00400BA0">
        <w:t xml:space="preserve">. Darbo grupė kasmet nagrinėja </w:t>
      </w:r>
      <w:r w:rsidR="00054564">
        <w:t>Savivaldyb</w:t>
      </w:r>
      <w:r w:rsidR="006070C9" w:rsidRPr="00400BA0">
        <w:t xml:space="preserve">ės valdomų įmonių pateiktus strateginius veiklos planus, strategijos įgyvendinimo ataskaitas, </w:t>
      </w:r>
      <w:r w:rsidR="00831C29">
        <w:t>analizuoja</w:t>
      </w:r>
      <w:r w:rsidR="006070C9" w:rsidRPr="00400BA0">
        <w:t xml:space="preserve"> ilgalaikius ir trumpalaikius jų tikslus, </w:t>
      </w:r>
      <w:r w:rsidR="006070C9" w:rsidRPr="00400BA0">
        <w:lastRenderedPageBreak/>
        <w:t xml:space="preserve">pasiektus bei siekiamus </w:t>
      </w:r>
      <w:r w:rsidR="00D60087" w:rsidRPr="003837A9">
        <w:t xml:space="preserve">Lūkesčių rašte nustatytus tikslus, </w:t>
      </w:r>
      <w:r w:rsidR="006070C9" w:rsidRPr="003837A9">
        <w:t>konkrečius rodiklius</w:t>
      </w:r>
      <w:r w:rsidR="0060745C">
        <w:t xml:space="preserve"> ir </w:t>
      </w:r>
      <w:r w:rsidR="0060745C" w:rsidRPr="000B58B5">
        <w:t>iki einamųjų metų rugsėjo 1 d.</w:t>
      </w:r>
      <w:r w:rsidR="0060745C">
        <w:t xml:space="preserve"> </w:t>
      </w:r>
      <w:r w:rsidR="006070C9" w:rsidRPr="00400BA0">
        <w:t>teikia išvadas Savivaldyb</w:t>
      </w:r>
      <w:r w:rsidR="007D7A55">
        <w:t>ės</w:t>
      </w:r>
      <w:r w:rsidR="006070C9" w:rsidRPr="00400BA0">
        <w:t xml:space="preserve"> </w:t>
      </w:r>
      <w:r w:rsidR="007D7A55">
        <w:t>administracijos direktoriui</w:t>
      </w:r>
      <w:r w:rsidR="006070C9" w:rsidRPr="00400BA0">
        <w:t xml:space="preserve"> dėl </w:t>
      </w:r>
      <w:r w:rsidR="008265D0">
        <w:t xml:space="preserve">kiekvienos </w:t>
      </w:r>
      <w:r w:rsidR="00F03431">
        <w:t>S</w:t>
      </w:r>
      <w:r w:rsidR="008265D0">
        <w:t xml:space="preserve">avivaldybės valdomos </w:t>
      </w:r>
      <w:r w:rsidR="006070C9" w:rsidRPr="00400BA0">
        <w:t xml:space="preserve">įmonės </w:t>
      </w:r>
      <w:r w:rsidR="00877455">
        <w:t xml:space="preserve">veiklos rezultatų, </w:t>
      </w:r>
      <w:r w:rsidR="00D66496" w:rsidRPr="00400BA0">
        <w:t xml:space="preserve">valdysenos, </w:t>
      </w:r>
      <w:r w:rsidR="006070C9" w:rsidRPr="00400BA0">
        <w:t xml:space="preserve">veiklos gerinimo, tobulinimo, efektyvinimo, veiksmingumo didinimo, įmonės strategijos įgyvendinimo. </w:t>
      </w:r>
    </w:p>
    <w:p w14:paraId="0330B343" w14:textId="0E6BD700" w:rsidR="006070C9" w:rsidRPr="00400BA0" w:rsidRDefault="00996DD5" w:rsidP="0059455E">
      <w:pPr>
        <w:ind w:firstLine="709"/>
        <w:jc w:val="both"/>
      </w:pPr>
      <w:r w:rsidRPr="00400BA0">
        <w:t>1</w:t>
      </w:r>
      <w:r w:rsidR="00927612">
        <w:t>4</w:t>
      </w:r>
      <w:r w:rsidR="006070C9" w:rsidRPr="00400BA0">
        <w:t>. Savivaldyb</w:t>
      </w:r>
      <w:r w:rsidR="006203DC">
        <w:t>ės</w:t>
      </w:r>
      <w:r w:rsidR="006070C9" w:rsidRPr="00400BA0">
        <w:t xml:space="preserve"> </w:t>
      </w:r>
      <w:r w:rsidR="006203DC">
        <w:t>administracijos direktorius</w:t>
      </w:r>
      <w:r w:rsidR="006070C9" w:rsidRPr="00400BA0">
        <w:t>, atsižvelg</w:t>
      </w:r>
      <w:r w:rsidR="006203DC">
        <w:t>ęs</w:t>
      </w:r>
      <w:r w:rsidR="006070C9" w:rsidRPr="00400BA0">
        <w:t xml:space="preserve"> į </w:t>
      </w:r>
      <w:r w:rsidR="008B78C5" w:rsidRPr="003837A9">
        <w:t xml:space="preserve">Darbo grupės išvadas, </w:t>
      </w:r>
      <w:r w:rsidR="001E5F86" w:rsidRPr="00CE374D">
        <w:t>ne vėliau kaip per 1 mėnesį nuo šių išvadų pateikimo dienos</w:t>
      </w:r>
      <w:r w:rsidR="001E5F86">
        <w:t xml:space="preserve"> </w:t>
      </w:r>
      <w:r w:rsidR="00CE4751" w:rsidRPr="000B58B5">
        <w:t xml:space="preserve">įvertina, ar Savivaldybės valdoma įmonė pasiekė, iš dalies pasiekė ar neapsiekė jai </w:t>
      </w:r>
      <w:r w:rsidR="00793DE1" w:rsidRPr="000B58B5">
        <w:t>nustatyt</w:t>
      </w:r>
      <w:r w:rsidR="009F4592">
        <w:t>ų</w:t>
      </w:r>
      <w:r w:rsidR="00793DE1" w:rsidRPr="000B58B5">
        <w:t xml:space="preserve"> tiksl</w:t>
      </w:r>
      <w:r w:rsidR="009F4592">
        <w:t>ų</w:t>
      </w:r>
      <w:r w:rsidR="00793DE1">
        <w:t>,</w:t>
      </w:r>
      <w:r w:rsidR="00CE4751">
        <w:t xml:space="preserve"> </w:t>
      </w:r>
      <w:r w:rsidR="006070C9" w:rsidRPr="003837A9">
        <w:t xml:space="preserve">teikia rekomendacijas </w:t>
      </w:r>
      <w:r w:rsidR="00054564" w:rsidRPr="003837A9">
        <w:t>Savivaldyb</w:t>
      </w:r>
      <w:r w:rsidR="006070C9" w:rsidRPr="003837A9">
        <w:t>ės valdo</w:t>
      </w:r>
      <w:r w:rsidR="00793DE1">
        <w:t>moms įmonėms dėl įmonės valdymo,</w:t>
      </w:r>
      <w:r w:rsidR="006070C9" w:rsidRPr="003837A9">
        <w:t xml:space="preserve"> </w:t>
      </w:r>
      <w:r w:rsidR="008B78C5" w:rsidRPr="003837A9">
        <w:t xml:space="preserve">o </w:t>
      </w:r>
      <w:r w:rsidR="006070C9" w:rsidRPr="003837A9">
        <w:t xml:space="preserve">nepasiekus joms nustatytų tikslų ar juos pasiekus iš dalies – </w:t>
      </w:r>
      <w:r w:rsidR="00B23E14">
        <w:t xml:space="preserve">ir </w:t>
      </w:r>
      <w:r w:rsidR="006070C9" w:rsidRPr="003837A9">
        <w:t xml:space="preserve">dėl atitinkamos Apraše nustatytos poveikio priemonės taikymo atitinkamam </w:t>
      </w:r>
      <w:r w:rsidR="00054564" w:rsidRPr="003837A9">
        <w:t>Savivaldyb</w:t>
      </w:r>
      <w:r w:rsidR="0042088F" w:rsidRPr="003837A9">
        <w:t>ės valdomos įmonės organui ir užtikrina,</w:t>
      </w:r>
      <w:r w:rsidR="0042088F">
        <w:t xml:space="preserve"> kad </w:t>
      </w:r>
      <w:r w:rsidR="0042088F" w:rsidRPr="00400BA0">
        <w:rPr>
          <w:lang w:eastAsia="lt-LT"/>
        </w:rPr>
        <w:t xml:space="preserve">iš </w:t>
      </w:r>
      <w:r w:rsidR="0042088F">
        <w:rPr>
          <w:lang w:eastAsia="lt-LT"/>
        </w:rPr>
        <w:t>Savivaldyb</w:t>
      </w:r>
      <w:r w:rsidR="0042088F" w:rsidRPr="00400BA0">
        <w:rPr>
          <w:lang w:eastAsia="lt-LT"/>
        </w:rPr>
        <w:t xml:space="preserve">ės valdomos įmonės kolegialaus valdymo organo, jeigu tokio nėra, </w:t>
      </w:r>
      <w:r w:rsidR="0042088F">
        <w:rPr>
          <w:lang w:eastAsia="lt-LT"/>
        </w:rPr>
        <w:t>–</w:t>
      </w:r>
      <w:r w:rsidR="0042088F" w:rsidRPr="00400BA0">
        <w:rPr>
          <w:lang w:eastAsia="lt-LT"/>
        </w:rPr>
        <w:t xml:space="preserve"> iš vienasmenio valdymo organo</w:t>
      </w:r>
      <w:r w:rsidR="0042088F">
        <w:rPr>
          <w:lang w:eastAsia="lt-LT"/>
        </w:rPr>
        <w:t>,</w:t>
      </w:r>
      <w:r w:rsidR="0042088F" w:rsidRPr="00400BA0">
        <w:rPr>
          <w:lang w:eastAsia="lt-LT"/>
        </w:rPr>
        <w:t xml:space="preserve"> būtų gautas raštiškas paaiškinimas apie priežastis, kodėl nepasiektas atitinkamas rodiklis, ir veiksmus, kurių bus imtasi siekiant geresnių įmonės veiklos rezultatų.</w:t>
      </w:r>
      <w:r w:rsidR="0042088F" w:rsidRPr="00400BA0">
        <w:t xml:space="preserve"> </w:t>
      </w:r>
    </w:p>
    <w:p w14:paraId="7E59CA22" w14:textId="71C72AB5" w:rsidR="006070C9" w:rsidRPr="00400BA0" w:rsidRDefault="00996DD5" w:rsidP="0059455E">
      <w:pPr>
        <w:ind w:firstLine="709"/>
        <w:jc w:val="both"/>
      </w:pPr>
      <w:r w:rsidRPr="00400BA0">
        <w:t>1</w:t>
      </w:r>
      <w:r w:rsidR="00927612">
        <w:t>5</w:t>
      </w:r>
      <w:r w:rsidR="006070C9" w:rsidRPr="00400BA0">
        <w:t>. Savivaldyb</w:t>
      </w:r>
      <w:r w:rsidR="006203DC">
        <w:t>ės</w:t>
      </w:r>
      <w:r w:rsidR="006070C9" w:rsidRPr="00400BA0">
        <w:t xml:space="preserve"> </w:t>
      </w:r>
      <w:r w:rsidR="006203DC">
        <w:t>administracijos direktoriaus</w:t>
      </w:r>
      <w:r w:rsidR="006070C9" w:rsidRPr="00400BA0">
        <w:t xml:space="preserve"> rekomendacijoms taikoma </w:t>
      </w:r>
      <w:r w:rsidR="00E77C36" w:rsidRPr="00400BA0">
        <w:t xml:space="preserve">taisyklė </w:t>
      </w:r>
      <w:r w:rsidR="006070C9" w:rsidRPr="00400BA0">
        <w:t>„laikykis arba paaiškink“, pagal kurią nukrypimas nuo rekomenda</w:t>
      </w:r>
      <w:r w:rsidR="0040495D" w:rsidRPr="00400BA0">
        <w:t xml:space="preserve">cinio pobūdžio nuostatų galimas, </w:t>
      </w:r>
      <w:r w:rsidR="00DE487B">
        <w:t>kai to objektyviai reiki</w:t>
      </w:r>
      <w:r w:rsidR="006070C9" w:rsidRPr="00400BA0">
        <w:t xml:space="preserve">a, ir kiekvienas nukrypimas turi būti racionaliai pagrįstas ir paaiškintas atitinkamo </w:t>
      </w:r>
      <w:r w:rsidR="00054564">
        <w:t>Savivaldyb</w:t>
      </w:r>
      <w:r w:rsidR="006070C9" w:rsidRPr="00400BA0">
        <w:t>ės valdomos įmonės organo.</w:t>
      </w:r>
    </w:p>
    <w:p w14:paraId="55AC6E6B" w14:textId="5A23D764" w:rsidR="006070C9" w:rsidRPr="00DB4195" w:rsidRDefault="00996DD5" w:rsidP="0059455E">
      <w:pPr>
        <w:ind w:firstLine="709"/>
        <w:jc w:val="both"/>
      </w:pPr>
      <w:r w:rsidRPr="00400BA0">
        <w:t>1</w:t>
      </w:r>
      <w:r w:rsidR="00927612">
        <w:t>6</w:t>
      </w:r>
      <w:r w:rsidR="006070C9" w:rsidRPr="00400BA0">
        <w:t xml:space="preserve">. Savivaldybės </w:t>
      </w:r>
      <w:r w:rsidR="006070C9" w:rsidRPr="00DB4195">
        <w:t>valdomos įmonės</w:t>
      </w:r>
      <w:r w:rsidR="006070C9" w:rsidRPr="00400BA0">
        <w:t xml:space="preserve"> atiti</w:t>
      </w:r>
      <w:r w:rsidR="00DE487B">
        <w:t>nkami organai ne vėliau</w:t>
      </w:r>
      <w:r w:rsidR="006070C9" w:rsidRPr="00400BA0">
        <w:t xml:space="preserve"> kaip per </w:t>
      </w:r>
      <w:r w:rsidR="003F1442">
        <w:t>1</w:t>
      </w:r>
      <w:r w:rsidR="006070C9" w:rsidRPr="00400BA0">
        <w:t xml:space="preserve"> mėnes</w:t>
      </w:r>
      <w:r w:rsidR="003F1442">
        <w:t>į</w:t>
      </w:r>
      <w:r w:rsidR="006070C9" w:rsidRPr="00400BA0">
        <w:t xml:space="preserve"> nuo Savivaldyb</w:t>
      </w:r>
      <w:r w:rsidR="006203DC">
        <w:t>ės</w:t>
      </w:r>
      <w:r w:rsidR="006070C9" w:rsidRPr="00400BA0">
        <w:t xml:space="preserve"> </w:t>
      </w:r>
      <w:r w:rsidR="006203DC">
        <w:t>administracijos direktoriaus</w:t>
      </w:r>
      <w:r w:rsidR="006070C9" w:rsidRPr="00400BA0">
        <w:t xml:space="preserve"> rekomendacijos pate</w:t>
      </w:r>
      <w:r w:rsidR="00DE487B">
        <w:t>ikimo dienos</w:t>
      </w:r>
      <w:r w:rsidR="006070C9" w:rsidRPr="00400BA0">
        <w:t xml:space="preserve"> pastarąją informuoja dėl priimtų sprendimų, siek</w:t>
      </w:r>
      <w:r w:rsidR="00377E7C">
        <w:t>iant</w:t>
      </w:r>
      <w:r w:rsidR="006070C9" w:rsidRPr="00400BA0">
        <w:t xml:space="preserve"> įgyvendinti Savivaldyb</w:t>
      </w:r>
      <w:r w:rsidR="006203DC">
        <w:t>ės</w:t>
      </w:r>
      <w:r w:rsidR="006070C9" w:rsidRPr="00400BA0">
        <w:t xml:space="preserve"> </w:t>
      </w:r>
      <w:r w:rsidR="006203DC">
        <w:t>administracijos direktoriaus</w:t>
      </w:r>
      <w:r w:rsidR="006070C9" w:rsidRPr="00400BA0">
        <w:t xml:space="preserve"> rekomendacija</w:t>
      </w:r>
      <w:r w:rsidR="002C0E1E">
        <w:t>s</w:t>
      </w:r>
      <w:r w:rsidR="009F4592">
        <w:t>,</w:t>
      </w:r>
      <w:r w:rsidR="002C0E1E">
        <w:t xml:space="preserve"> ir </w:t>
      </w:r>
      <w:r w:rsidR="002C0E1E" w:rsidRPr="00DB4195">
        <w:t>pateikia Aprašo 14 punkte nurodytą paaiškinimą.</w:t>
      </w:r>
      <w:r w:rsidR="006070C9" w:rsidRPr="00DB4195">
        <w:t xml:space="preserve"> </w:t>
      </w:r>
    </w:p>
    <w:p w14:paraId="5314D736" w14:textId="77777777" w:rsidR="003837A9" w:rsidRPr="00400BA0" w:rsidRDefault="003837A9" w:rsidP="0059455E">
      <w:pPr>
        <w:ind w:firstLine="709"/>
        <w:jc w:val="both"/>
      </w:pPr>
      <w:r w:rsidRPr="003837A9">
        <w:t>1</w:t>
      </w:r>
      <w:r w:rsidR="00927612">
        <w:t>7</w:t>
      </w:r>
      <w:r w:rsidRPr="003837A9">
        <w:t xml:space="preserve">. </w:t>
      </w:r>
      <w:r w:rsidR="002070BB" w:rsidRPr="003F1442">
        <w:t xml:space="preserve">Savivaldybės administracijos </w:t>
      </w:r>
      <w:r w:rsidR="00156AD8" w:rsidRPr="003F1442">
        <w:t>skyrius</w:t>
      </w:r>
      <w:r w:rsidR="003D3B7C" w:rsidRPr="003F1442">
        <w:t xml:space="preserve"> (padalinys)</w:t>
      </w:r>
      <w:r w:rsidR="00156AD8" w:rsidRPr="003F1442">
        <w:t>, atsakingas už savivaldybės valdomas įmones</w:t>
      </w:r>
      <w:r w:rsidR="00156AD8">
        <w:t xml:space="preserve">, </w:t>
      </w:r>
      <w:r w:rsidRPr="003837A9">
        <w:t>užtikrina reikalingos informacijos, dokumentų apie Savivaldybės valdomas įmones surinkimą ir pateikimą Darbo grupei ir Savivaldyb</w:t>
      </w:r>
      <w:r w:rsidR="00372239">
        <w:t>ės</w:t>
      </w:r>
      <w:r w:rsidRPr="003837A9">
        <w:t xml:space="preserve"> </w:t>
      </w:r>
      <w:r w:rsidR="00372239">
        <w:t>administracijos direktoriui</w:t>
      </w:r>
      <w:r w:rsidRPr="003837A9">
        <w:t>.</w:t>
      </w:r>
      <w:r w:rsidRPr="00400BA0">
        <w:t xml:space="preserve">  </w:t>
      </w:r>
    </w:p>
    <w:p w14:paraId="61911260" w14:textId="77777777" w:rsidR="006070C9" w:rsidRPr="00026184" w:rsidRDefault="006070C9" w:rsidP="0059455E">
      <w:pPr>
        <w:jc w:val="both"/>
        <w:rPr>
          <w:b/>
        </w:rPr>
      </w:pPr>
    </w:p>
    <w:p w14:paraId="157ACBF6" w14:textId="77777777" w:rsidR="00100DB5" w:rsidRDefault="00831B2B" w:rsidP="0059455E">
      <w:pPr>
        <w:jc w:val="center"/>
        <w:rPr>
          <w:b/>
        </w:rPr>
      </w:pPr>
      <w:r w:rsidRPr="00026184">
        <w:rPr>
          <w:b/>
        </w:rPr>
        <w:t xml:space="preserve">VI </w:t>
      </w:r>
      <w:r w:rsidR="006070C9" w:rsidRPr="00026184">
        <w:rPr>
          <w:b/>
        </w:rPr>
        <w:t xml:space="preserve">SKYRIUS </w:t>
      </w:r>
    </w:p>
    <w:p w14:paraId="22EF631A" w14:textId="77777777" w:rsidR="006070C9" w:rsidRPr="00400BA0" w:rsidRDefault="006070C9" w:rsidP="0059455E">
      <w:pPr>
        <w:jc w:val="center"/>
      </w:pPr>
      <w:r w:rsidRPr="00026184">
        <w:rPr>
          <w:b/>
        </w:rPr>
        <w:t>VEIKSMAI, NEPASIEKUS SAVIVALDYBĖS VALDOMOS ĮMONĖS TIKSLŲ</w:t>
      </w:r>
      <w:r w:rsidRPr="00400BA0">
        <w:t xml:space="preserve"> </w:t>
      </w:r>
    </w:p>
    <w:p w14:paraId="54B9A1E7" w14:textId="77777777" w:rsidR="006070C9" w:rsidRPr="00400BA0" w:rsidRDefault="006070C9" w:rsidP="0059455E"/>
    <w:p w14:paraId="7085035E" w14:textId="77777777" w:rsidR="006070C9" w:rsidRPr="00400BA0" w:rsidRDefault="00400BA0" w:rsidP="0059455E">
      <w:pPr>
        <w:ind w:firstLine="709"/>
        <w:jc w:val="both"/>
      </w:pPr>
      <w:r w:rsidRPr="00400BA0">
        <w:t>1</w:t>
      </w:r>
      <w:r w:rsidR="00927612">
        <w:t>8</w:t>
      </w:r>
      <w:r w:rsidR="006070C9" w:rsidRPr="00400BA0">
        <w:t xml:space="preserve">. Įmonės savininko teises ir pareigas įgyvendinanti institucija užtikrina, o akcijų valdytojas siekia, o tais atvejais, kai tai leidžia turimas balsų skaičius, – užtikrina, kad, </w:t>
      </w:r>
      <w:r w:rsidR="00FC7BC1">
        <w:t xml:space="preserve">Savivaldybės valdomai įmonei </w:t>
      </w:r>
      <w:r w:rsidR="006070C9" w:rsidRPr="00400BA0">
        <w:t xml:space="preserve">nepasiekus </w:t>
      </w:r>
      <w:r w:rsidR="00FC7BC1">
        <w:t xml:space="preserve">jai nustatytų </w:t>
      </w:r>
      <w:r w:rsidR="006070C9" w:rsidRPr="00400BA0">
        <w:t>finansinių ir nefinansinių ilgalaikių (strateginių) ir trumpalaikių (taktinių) tikslų ar juos pasiekus tik iš dalies:</w:t>
      </w:r>
    </w:p>
    <w:p w14:paraId="39DF0EEE" w14:textId="77777777" w:rsidR="007F3746" w:rsidRDefault="00400BA0" w:rsidP="00963219">
      <w:pPr>
        <w:ind w:firstLine="709"/>
        <w:jc w:val="both"/>
      </w:pPr>
      <w:r w:rsidRPr="00400BA0">
        <w:t>1</w:t>
      </w:r>
      <w:r w:rsidR="00927612">
        <w:t>8</w:t>
      </w:r>
      <w:r w:rsidR="00963219">
        <w:t xml:space="preserve">.1. </w:t>
      </w:r>
      <w:r w:rsidR="006070C9" w:rsidRPr="00400BA0">
        <w:t>būtų svarsto</w:t>
      </w:r>
      <w:r w:rsidR="00963219">
        <w:t xml:space="preserve">ma, </w:t>
      </w:r>
      <w:r w:rsidR="006070C9" w:rsidRPr="00400BA0">
        <w:t xml:space="preserve">ar </w:t>
      </w:r>
      <w:r w:rsidR="00A30A24" w:rsidRPr="003F1442">
        <w:t xml:space="preserve">Savivaldybės valdomos įmonės </w:t>
      </w:r>
      <w:r w:rsidR="003F1442" w:rsidRPr="003F1442">
        <w:t>kolegialaus</w:t>
      </w:r>
      <w:r w:rsidR="003F1442" w:rsidRPr="003F1442">
        <w:rPr>
          <w:b/>
        </w:rPr>
        <w:t xml:space="preserve"> </w:t>
      </w:r>
      <w:r w:rsidR="006070C9" w:rsidRPr="00400BA0">
        <w:t>organo narys ar nariai tinka eiti pareigas</w:t>
      </w:r>
      <w:r w:rsidR="007F3746">
        <w:t>;</w:t>
      </w:r>
    </w:p>
    <w:p w14:paraId="3D4C9BF3" w14:textId="3D22F5A7" w:rsidR="006070C9" w:rsidRPr="00400BA0" w:rsidRDefault="00963219" w:rsidP="0059455E">
      <w:pPr>
        <w:ind w:firstLine="709"/>
        <w:jc w:val="both"/>
      </w:pPr>
      <w:r>
        <w:t>18.2</w:t>
      </w:r>
      <w:r w:rsidR="00FC7BC1">
        <w:t xml:space="preserve">. </w:t>
      </w:r>
      <w:r w:rsidRPr="000B58B5">
        <w:t xml:space="preserve">būtų svarstoma, </w:t>
      </w:r>
      <w:r w:rsidR="009E33E0" w:rsidRPr="000B58B5">
        <w:t xml:space="preserve">ar Savivaldybės valdomos įmonės vadovas </w:t>
      </w:r>
      <w:r w:rsidR="007F3746" w:rsidRPr="000B58B5">
        <w:t>gali b</w:t>
      </w:r>
      <w:r w:rsidR="009F4592">
        <w:t>ūti skiriamas ar renkamas antr</w:t>
      </w:r>
      <w:r w:rsidR="007F3746" w:rsidRPr="000B58B5">
        <w:t>ai kadencijai</w:t>
      </w:r>
      <w:r w:rsidR="006070C9" w:rsidRPr="000B58B5">
        <w:t>;</w:t>
      </w:r>
    </w:p>
    <w:p w14:paraId="3F078ACD" w14:textId="77777777" w:rsidR="006070C9" w:rsidRPr="00400BA0" w:rsidRDefault="00400BA0" w:rsidP="0059455E">
      <w:pPr>
        <w:ind w:firstLine="709"/>
        <w:jc w:val="both"/>
      </w:pPr>
      <w:r w:rsidRPr="00400BA0">
        <w:t>1</w:t>
      </w:r>
      <w:r w:rsidR="00927612">
        <w:t>8</w:t>
      </w:r>
      <w:r w:rsidR="006070C9" w:rsidRPr="00400BA0">
        <w:t>.</w:t>
      </w:r>
      <w:r w:rsidR="00963219">
        <w:t>3</w:t>
      </w:r>
      <w:r w:rsidR="006070C9" w:rsidRPr="00400BA0">
        <w:t xml:space="preserve">. </w:t>
      </w:r>
      <w:r w:rsidR="00054564">
        <w:t>Savivaldyb</w:t>
      </w:r>
      <w:r w:rsidR="006070C9" w:rsidRPr="00400BA0">
        <w:t xml:space="preserve">ės valdomos įmonės vadovui būtų proporcingai </w:t>
      </w:r>
      <w:r w:rsidR="006070C9" w:rsidRPr="00410E09">
        <w:t>mažinama atlygio dalis</w:t>
      </w:r>
      <w:r w:rsidR="00410E09">
        <w:t xml:space="preserve">. </w:t>
      </w:r>
      <w:r w:rsidR="00103468">
        <w:t xml:space="preserve">Atlygio dalis mažinama </w:t>
      </w:r>
      <w:r w:rsidR="00604D50" w:rsidRPr="00641B44">
        <w:t xml:space="preserve">nuo Savivaldybės valdomos įmonės atitinkamo organo sprendimo </w:t>
      </w:r>
      <w:r w:rsidR="00A704F0" w:rsidRPr="00641B44">
        <w:t xml:space="preserve">sumažinti atlygį </w:t>
      </w:r>
      <w:r w:rsidR="00604D50" w:rsidRPr="00641B44">
        <w:t>priėmimo dienos</w:t>
      </w:r>
      <w:r w:rsidR="00604D50">
        <w:t xml:space="preserve"> </w:t>
      </w:r>
      <w:r w:rsidR="00103468">
        <w:t xml:space="preserve">iki naujos audituotos finansinės atskaitomybės už praėjusį finansinį laikotarpį pateikimo ir </w:t>
      </w:r>
      <w:r w:rsidR="00604D50" w:rsidRPr="00641B44">
        <w:t xml:space="preserve">Savivaldybės valdomų įmonių veiklos rezultatų </w:t>
      </w:r>
      <w:r w:rsidR="00103468">
        <w:t>įvertinimo;</w:t>
      </w:r>
    </w:p>
    <w:p w14:paraId="1F64A5EE" w14:textId="77777777" w:rsidR="00583DD1" w:rsidRDefault="00400BA0" w:rsidP="00963219">
      <w:pPr>
        <w:ind w:firstLine="709"/>
        <w:jc w:val="both"/>
      </w:pPr>
      <w:r w:rsidRPr="00400BA0">
        <w:t>1</w:t>
      </w:r>
      <w:r w:rsidR="00927612">
        <w:t>8</w:t>
      </w:r>
      <w:r w:rsidR="006070C9" w:rsidRPr="00400BA0">
        <w:t>.</w:t>
      </w:r>
      <w:r w:rsidR="00963219">
        <w:t>4</w:t>
      </w:r>
      <w:r w:rsidR="006070C9" w:rsidRPr="00400BA0">
        <w:t xml:space="preserve">. </w:t>
      </w:r>
      <w:r w:rsidR="00054564">
        <w:t>Savivaldyb</w:t>
      </w:r>
      <w:r w:rsidR="006070C9" w:rsidRPr="00400BA0">
        <w:t xml:space="preserve">ės valdomos </w:t>
      </w:r>
      <w:r w:rsidR="00586097">
        <w:t>įmonės</w:t>
      </w:r>
      <w:r w:rsidR="006070C9" w:rsidRPr="00400BA0">
        <w:t xml:space="preserve"> valdybos nariams būtų proporcingai mažinama atlygio dalis, jeigu ją mokėti numatyta su valdybos nariais sudarytose sutartyse ar atitinkamuose </w:t>
      </w:r>
      <w:r w:rsidR="00054564">
        <w:t>Savivaldyb</w:t>
      </w:r>
      <w:r w:rsidR="006070C9" w:rsidRPr="00400BA0">
        <w:t xml:space="preserve">ės </w:t>
      </w:r>
      <w:r w:rsidR="006070C9" w:rsidRPr="00583DD1">
        <w:t xml:space="preserve">valdomos </w:t>
      </w:r>
      <w:r w:rsidR="00FC7BC1" w:rsidRPr="00583DD1">
        <w:t>įmonės</w:t>
      </w:r>
      <w:r w:rsidR="006070C9" w:rsidRPr="00583DD1">
        <w:t xml:space="preserve"> </w:t>
      </w:r>
      <w:r w:rsidR="00766F00">
        <w:t>organo</w:t>
      </w:r>
      <w:r w:rsidR="00583DD1">
        <w:t xml:space="preserve"> sprendimuose.</w:t>
      </w:r>
    </w:p>
    <w:p w14:paraId="733E4B90" w14:textId="30A71336" w:rsidR="00255A89" w:rsidRPr="00641B44" w:rsidRDefault="00CE4B52" w:rsidP="00E86B83">
      <w:pPr>
        <w:ind w:firstLine="709"/>
        <w:jc w:val="both"/>
      </w:pPr>
      <w:r>
        <w:t>1</w:t>
      </w:r>
      <w:r w:rsidR="00023BD9">
        <w:t>9</w:t>
      </w:r>
      <w:r>
        <w:t>.</w:t>
      </w:r>
      <w:r w:rsidR="00586097">
        <w:t xml:space="preserve"> </w:t>
      </w:r>
      <w:r w:rsidR="00B02FE0" w:rsidRPr="000A7D7E">
        <w:t xml:space="preserve">Sprendimas dėl Aprašo 18.1, 18.3, 18.4 papunkčiuose nurodytų poveikio priemonių taikymo turi būti priimtas ne </w:t>
      </w:r>
      <w:r w:rsidR="009F4592">
        <w:t>vėliau</w:t>
      </w:r>
      <w:r w:rsidR="00E86B83">
        <w:t xml:space="preserve"> kaip per 1 mėnesį </w:t>
      </w:r>
      <w:r w:rsidR="006A24F5" w:rsidRPr="00641B44">
        <w:t xml:space="preserve">nuo </w:t>
      </w:r>
      <w:r w:rsidR="00950BD2" w:rsidRPr="00641B44">
        <w:t>Savivaldybės įmonės</w:t>
      </w:r>
      <w:r w:rsidR="006A24F5" w:rsidRPr="00641B44">
        <w:t xml:space="preserve"> veiklos rezultatų įvertinimo</w:t>
      </w:r>
      <w:r w:rsidR="00E86B83" w:rsidRPr="00641B44">
        <w:t xml:space="preserve"> ir </w:t>
      </w:r>
      <w:r w:rsidR="005E56A9" w:rsidRPr="00641B44">
        <w:t xml:space="preserve">Savivaldybės administracijos direktoriaus </w:t>
      </w:r>
      <w:r w:rsidR="00E86B83" w:rsidRPr="00641B44">
        <w:t xml:space="preserve">Aprašo 14 punkte nurodytos </w:t>
      </w:r>
      <w:r w:rsidR="00B02FE0" w:rsidRPr="00641B44">
        <w:t xml:space="preserve">rekomendacijos pateikimo dienos. </w:t>
      </w:r>
    </w:p>
    <w:p w14:paraId="37E5C4AE" w14:textId="3387C343" w:rsidR="00F50146" w:rsidRPr="00641B44" w:rsidRDefault="00255A89" w:rsidP="00963219">
      <w:pPr>
        <w:ind w:firstLine="709"/>
        <w:jc w:val="both"/>
      </w:pPr>
      <w:r w:rsidRPr="00641B44">
        <w:t>20.</w:t>
      </w:r>
      <w:r w:rsidRPr="00641B44">
        <w:rPr>
          <w:b/>
        </w:rPr>
        <w:t xml:space="preserve"> </w:t>
      </w:r>
      <w:r w:rsidR="00A55D07" w:rsidRPr="00641B44">
        <w:t xml:space="preserve">Jei </w:t>
      </w:r>
      <w:r w:rsidRPr="00641B44">
        <w:t xml:space="preserve">sprendimas nepriimamas per Aprašo 19 punkte nustatytą terminą, </w:t>
      </w:r>
      <w:r w:rsidR="00F50146" w:rsidRPr="00641B44">
        <w:t xml:space="preserve">akcijų valdytojas siekia, kad </w:t>
      </w:r>
      <w:r w:rsidR="00A779CD" w:rsidRPr="00641B44">
        <w:t xml:space="preserve">Savivaldybės </w:t>
      </w:r>
      <w:r w:rsidR="00DF11A8" w:rsidRPr="00641B44">
        <w:t>kontroliuojamos bendrovės</w:t>
      </w:r>
      <w:r w:rsidR="00A779CD" w:rsidRPr="00641B44">
        <w:t xml:space="preserve"> </w:t>
      </w:r>
      <w:r w:rsidR="00FE19D1" w:rsidRPr="00641B44">
        <w:t xml:space="preserve">kolegialaus </w:t>
      </w:r>
      <w:r w:rsidR="00A30A24" w:rsidRPr="00641B44">
        <w:t>organ</w:t>
      </w:r>
      <w:r w:rsidR="00A779CD" w:rsidRPr="00641B44">
        <w:t xml:space="preserve">o, atsakingo už sprendimo priėmimą, atžvilgiu būtų taikoma Aprašo 18.1 papunktyje nurodyta poveikio priemonė. </w:t>
      </w:r>
      <w:r w:rsidR="00A30A24" w:rsidRPr="00641B44">
        <w:t xml:space="preserve"> </w:t>
      </w:r>
      <w:r w:rsidR="00F50146" w:rsidRPr="00641B44">
        <w:t xml:space="preserve"> </w:t>
      </w:r>
    </w:p>
    <w:p w14:paraId="61F5DEEB" w14:textId="6CEC0AFD" w:rsidR="00641B44" w:rsidRPr="007C4B2B" w:rsidRDefault="001F4642" w:rsidP="007C4B2B">
      <w:pPr>
        <w:ind w:firstLine="709"/>
        <w:jc w:val="both"/>
      </w:pPr>
      <w:r w:rsidRPr="00A80192">
        <w:t>2</w:t>
      </w:r>
      <w:r w:rsidR="00EB5CED" w:rsidRPr="00A80192">
        <w:t>1</w:t>
      </w:r>
      <w:r w:rsidRPr="00A80192">
        <w:t>.</w:t>
      </w:r>
      <w:r>
        <w:rPr>
          <w:b/>
          <w:color w:val="00B050"/>
        </w:rPr>
        <w:t xml:space="preserve"> </w:t>
      </w:r>
      <w:r w:rsidR="00586097" w:rsidRPr="000B58B5">
        <w:t xml:space="preserve">Savivaldybės valdomos įmonės valdymo organams atlygio dalis mažinama pagal Savivaldybės </w:t>
      </w:r>
      <w:r w:rsidR="00F158B7" w:rsidRPr="000A7D7E">
        <w:t>administracijos direktoriaus</w:t>
      </w:r>
      <w:r w:rsidR="00586097" w:rsidRPr="000A7D7E">
        <w:t xml:space="preserve"> </w:t>
      </w:r>
      <w:r w:rsidR="00586097" w:rsidRPr="000B58B5">
        <w:t>nustatytą tvarką.</w:t>
      </w:r>
      <w:r w:rsidR="00586097">
        <w:t xml:space="preserve"> </w:t>
      </w:r>
    </w:p>
    <w:p w14:paraId="3075D6AE" w14:textId="77777777" w:rsidR="006070C9" w:rsidRPr="00026184" w:rsidRDefault="005B7E34" w:rsidP="0059455E">
      <w:pPr>
        <w:jc w:val="center"/>
        <w:rPr>
          <w:b/>
        </w:rPr>
      </w:pPr>
      <w:r w:rsidRPr="00026184">
        <w:rPr>
          <w:b/>
        </w:rPr>
        <w:t>VI</w:t>
      </w:r>
      <w:r>
        <w:rPr>
          <w:b/>
        </w:rPr>
        <w:t>I</w:t>
      </w:r>
      <w:r w:rsidR="006070C9" w:rsidRPr="00026184">
        <w:rPr>
          <w:b/>
        </w:rPr>
        <w:t xml:space="preserve"> SKYRIUS</w:t>
      </w:r>
    </w:p>
    <w:p w14:paraId="33B9ADF9" w14:textId="77777777" w:rsidR="006070C9" w:rsidRPr="00026184" w:rsidRDefault="006070C9" w:rsidP="0059455E">
      <w:pPr>
        <w:jc w:val="center"/>
        <w:rPr>
          <w:b/>
        </w:rPr>
      </w:pPr>
      <w:r w:rsidRPr="00026184">
        <w:rPr>
          <w:b/>
        </w:rPr>
        <w:t>SAVIVALDYB</w:t>
      </w:r>
      <w:r w:rsidR="0062029F">
        <w:rPr>
          <w:b/>
        </w:rPr>
        <w:t>ĖS ADMINISTRACIJOS DIREKTORIUI</w:t>
      </w:r>
      <w:r w:rsidRPr="00026184">
        <w:rPr>
          <w:b/>
        </w:rPr>
        <w:t xml:space="preserve"> PRIVALOMA TEIKTI INFORMACIJA, JOS PATEIKIMO TERMINAI </w:t>
      </w:r>
    </w:p>
    <w:p w14:paraId="7553FE59" w14:textId="77777777" w:rsidR="006070C9" w:rsidRPr="00400BA0" w:rsidRDefault="006070C9" w:rsidP="0059455E">
      <w:pPr>
        <w:ind w:firstLine="567"/>
        <w:jc w:val="both"/>
      </w:pPr>
    </w:p>
    <w:p w14:paraId="325194D1" w14:textId="77777777" w:rsidR="00F950F7" w:rsidRPr="000A7D7E" w:rsidRDefault="00023BD9" w:rsidP="00F950F7">
      <w:pPr>
        <w:ind w:firstLine="709"/>
        <w:jc w:val="both"/>
      </w:pPr>
      <w:r w:rsidRPr="000A7D7E">
        <w:t>2</w:t>
      </w:r>
      <w:r w:rsidR="00EB5CED" w:rsidRPr="000A7D7E">
        <w:t>2</w:t>
      </w:r>
      <w:r w:rsidR="00FC775D" w:rsidRPr="000A7D7E">
        <w:t xml:space="preserve">. </w:t>
      </w:r>
      <w:r w:rsidR="00F950F7" w:rsidRPr="000A7D7E">
        <w:t xml:space="preserve">Savivaldybės kontroliuojama bendrovė metinį pranešimą, metinių finansinių ataskaitų rinkinį, metinių finansinių ataskaitų nepriklausomo auditoriaus išvadą, atitinkamo įmonės valdymo organo patvirtintą </w:t>
      </w:r>
      <w:r w:rsidR="00F950F7" w:rsidRPr="000A7D7E">
        <w:rPr>
          <w:lang w:eastAsia="lt-LT"/>
        </w:rPr>
        <w:t xml:space="preserve">pelno (nuostolių) paskirstymo projektą, </w:t>
      </w:r>
      <w:r w:rsidR="00F950F7" w:rsidRPr="000A7D7E">
        <w:t>o Savivaldybės įmonė</w:t>
      </w:r>
      <w:r w:rsidR="00F950F7" w:rsidRPr="000A7D7E">
        <w:rPr>
          <w:bCs/>
        </w:rPr>
        <w:t xml:space="preserve"> </w:t>
      </w:r>
      <w:r w:rsidR="00F950F7" w:rsidRPr="000A7D7E">
        <w:t xml:space="preserve">– metinę veiklos ataskaitą, metinių finansinių ataskaitų rinkinį, metinių finansinių ataskaitų nepriklausomo auditoriaus išvadą, atitinkamo įmonės valdymo organo patvirtintą </w:t>
      </w:r>
      <w:r w:rsidR="00F950F7" w:rsidRPr="000A7D7E">
        <w:rPr>
          <w:lang w:eastAsia="lt-LT"/>
        </w:rPr>
        <w:t>pelno (nuostolių) paskirstymo projektą</w:t>
      </w:r>
      <w:r w:rsidR="00F950F7" w:rsidRPr="000A7D7E">
        <w:t xml:space="preserve"> Savivaldybės </w:t>
      </w:r>
      <w:r w:rsidR="00045564" w:rsidRPr="000A7D7E">
        <w:t>administracijos direktoriui</w:t>
      </w:r>
      <w:r w:rsidR="00F950F7" w:rsidRPr="000A7D7E">
        <w:t xml:space="preserve"> teikia ne vėliau kaip balandžio 25 dieną.</w:t>
      </w:r>
    </w:p>
    <w:p w14:paraId="7EC6F2C2" w14:textId="55C284A2" w:rsidR="006070C9" w:rsidRPr="000A7D7E" w:rsidRDefault="00FC775D" w:rsidP="0059455E">
      <w:pPr>
        <w:ind w:firstLine="709"/>
        <w:jc w:val="both"/>
      </w:pPr>
      <w:r w:rsidRPr="000A7D7E">
        <w:t>2</w:t>
      </w:r>
      <w:r w:rsidR="00EB5CED" w:rsidRPr="000A7D7E">
        <w:t>3</w:t>
      </w:r>
      <w:r w:rsidR="006070C9" w:rsidRPr="000A7D7E">
        <w:t>. Savivaldybės valdoma įmonė kasmet iki gegužės 1 dienos Savivaldyb</w:t>
      </w:r>
      <w:r w:rsidR="00045564" w:rsidRPr="000A7D7E">
        <w:t>ės</w:t>
      </w:r>
      <w:r w:rsidR="006070C9" w:rsidRPr="000A7D7E">
        <w:t xml:space="preserve"> </w:t>
      </w:r>
      <w:r w:rsidR="00045564" w:rsidRPr="000A7D7E">
        <w:t>administracijos direktoriui</w:t>
      </w:r>
      <w:r w:rsidR="006070C9" w:rsidRPr="000A7D7E">
        <w:t xml:space="preserve"> pateikia įmonės atitinkamo valdymo organo patvirtint</w:t>
      </w:r>
      <w:r w:rsidR="00991F66" w:rsidRPr="000A7D7E">
        <w:t>us</w:t>
      </w:r>
      <w:r w:rsidR="006070C9" w:rsidRPr="000A7D7E">
        <w:t xml:space="preserve"> 3 metų įmonės strateginį veiklos planą ir </w:t>
      </w:r>
      <w:r w:rsidR="005630F9" w:rsidRPr="000A7D7E">
        <w:t>praėjusi</w:t>
      </w:r>
      <w:r w:rsidR="005630F9">
        <w:t>ų</w:t>
      </w:r>
      <w:r w:rsidR="005630F9" w:rsidRPr="000A7D7E">
        <w:t xml:space="preserve"> met</w:t>
      </w:r>
      <w:r w:rsidR="005630F9">
        <w:t>ų</w:t>
      </w:r>
      <w:r w:rsidR="005630F9" w:rsidRPr="000A7D7E">
        <w:t xml:space="preserve"> </w:t>
      </w:r>
      <w:r w:rsidR="006070C9" w:rsidRPr="000A7D7E">
        <w:t>strategijos įgyvendinimo metines</w:t>
      </w:r>
      <w:r w:rsidR="00846F56" w:rsidRPr="000A7D7E">
        <w:t xml:space="preserve"> ataskaitas</w:t>
      </w:r>
      <w:r w:rsidR="006070C9" w:rsidRPr="000A7D7E">
        <w:t xml:space="preserve">.  </w:t>
      </w:r>
    </w:p>
    <w:p w14:paraId="315BFEB4" w14:textId="77777777" w:rsidR="003864A3" w:rsidRPr="000A7D7E" w:rsidRDefault="00FC775D" w:rsidP="0059455E">
      <w:pPr>
        <w:ind w:firstLine="709"/>
        <w:jc w:val="both"/>
      </w:pPr>
      <w:r w:rsidRPr="000A7D7E">
        <w:t>2</w:t>
      </w:r>
      <w:r w:rsidR="00EB5CED" w:rsidRPr="000A7D7E">
        <w:t>4</w:t>
      </w:r>
      <w:r w:rsidR="00100DB5" w:rsidRPr="000A7D7E">
        <w:t xml:space="preserve">. </w:t>
      </w:r>
      <w:r w:rsidR="006070C9" w:rsidRPr="000A7D7E">
        <w:t>Savivaldyb</w:t>
      </w:r>
      <w:r w:rsidR="002E698C" w:rsidRPr="000A7D7E">
        <w:t>ės administracijos direktorius,</w:t>
      </w:r>
      <w:r w:rsidR="006070C9" w:rsidRPr="000A7D7E">
        <w:t xml:space="preserve"> įgyvendin</w:t>
      </w:r>
      <w:r w:rsidR="002E698C" w:rsidRPr="000A7D7E">
        <w:t>damas</w:t>
      </w:r>
      <w:r w:rsidR="006070C9" w:rsidRPr="000A7D7E">
        <w:t xml:space="preserve"> turtines ir neturtines teises Savivaldybės valdomose įmonėse, privalo reikalauti iš </w:t>
      </w:r>
      <w:r w:rsidR="00054564" w:rsidRPr="000A7D7E">
        <w:t>Savivaldyb</w:t>
      </w:r>
      <w:r w:rsidR="006070C9" w:rsidRPr="000A7D7E">
        <w:t>ės valdomos įmonės, kad ja</w:t>
      </w:r>
      <w:r w:rsidR="002E698C" w:rsidRPr="000A7D7E">
        <w:t>m</w:t>
      </w:r>
      <w:r w:rsidR="006070C9" w:rsidRPr="000A7D7E">
        <w:t xml:space="preserve"> būtų pateikta informacija, kurios reikia Savivaldybės valdomos įmonės veiklos analizei ir sprendimams, susijusiems su įmonės savininko</w:t>
      </w:r>
      <w:r w:rsidR="006B598E" w:rsidRPr="000A7D7E">
        <w:t xml:space="preserve"> ar </w:t>
      </w:r>
      <w:r w:rsidR="006070C9" w:rsidRPr="000A7D7E">
        <w:t xml:space="preserve">akcijų valdytojo teisių ir </w:t>
      </w:r>
      <w:r w:rsidR="00100DB5" w:rsidRPr="000A7D7E">
        <w:t>pareigų įgyvendinimu, priimti.</w:t>
      </w:r>
    </w:p>
    <w:p w14:paraId="31470D8B" w14:textId="77777777" w:rsidR="00415C56" w:rsidRPr="00400BA0" w:rsidRDefault="00415C56" w:rsidP="00415C56">
      <w:pPr>
        <w:ind w:firstLine="709"/>
        <w:jc w:val="both"/>
      </w:pPr>
      <w:r w:rsidRPr="000A7D7E">
        <w:t>2</w:t>
      </w:r>
      <w:r w:rsidR="00EB5CED" w:rsidRPr="000A7D7E">
        <w:t>5</w:t>
      </w:r>
      <w:r w:rsidRPr="000A7D7E">
        <w:t xml:space="preserve">. Savivaldybės valdomos įmonės kolegialūs valdymo organai užtikrina jų posėdžių protokolų kopijų pateikimą Savivaldybės </w:t>
      </w:r>
      <w:r w:rsidR="00156AD8" w:rsidRPr="000A7D7E">
        <w:t>administracijos direktoriui</w:t>
      </w:r>
      <w:r w:rsidRPr="000A7D7E">
        <w:t xml:space="preserve"> </w:t>
      </w:r>
      <w:r>
        <w:t>ne vėliau</w:t>
      </w:r>
      <w:r w:rsidRPr="00400BA0">
        <w:t xml:space="preserve"> kaip per 3 darbo dienas nuo jų pasirašymo dienos. </w:t>
      </w:r>
    </w:p>
    <w:p w14:paraId="0DDF5249" w14:textId="77777777" w:rsidR="0062029F" w:rsidRDefault="0062029F" w:rsidP="00E675D5">
      <w:pPr>
        <w:rPr>
          <w:b/>
          <w:bCs/>
          <w:color w:val="000000"/>
          <w:lang w:eastAsia="lt-LT"/>
        </w:rPr>
      </w:pPr>
    </w:p>
    <w:p w14:paraId="4B646441" w14:textId="77777777" w:rsidR="0062029F" w:rsidRPr="00026184" w:rsidRDefault="00E675D5" w:rsidP="0062029F">
      <w:pPr>
        <w:jc w:val="center"/>
        <w:rPr>
          <w:b/>
          <w:bCs/>
          <w:color w:val="000000"/>
          <w:lang w:eastAsia="lt-LT"/>
        </w:rPr>
      </w:pPr>
      <w:r>
        <w:rPr>
          <w:b/>
          <w:bCs/>
          <w:color w:val="000000"/>
          <w:lang w:eastAsia="lt-LT"/>
        </w:rPr>
        <w:t>VIII</w:t>
      </w:r>
      <w:r w:rsidR="0062029F" w:rsidRPr="00026184">
        <w:rPr>
          <w:b/>
          <w:bCs/>
          <w:color w:val="000000"/>
          <w:lang w:eastAsia="lt-LT"/>
        </w:rPr>
        <w:t xml:space="preserve"> SKYRIUS</w:t>
      </w:r>
    </w:p>
    <w:p w14:paraId="6566F21E" w14:textId="77777777" w:rsidR="0062029F" w:rsidRPr="00026184" w:rsidRDefault="0062029F" w:rsidP="0062029F">
      <w:pPr>
        <w:jc w:val="center"/>
        <w:rPr>
          <w:b/>
        </w:rPr>
      </w:pPr>
      <w:r>
        <w:rPr>
          <w:b/>
        </w:rPr>
        <w:t>BAIGIAMOSIOS NUOSTATOS</w:t>
      </w:r>
    </w:p>
    <w:p w14:paraId="3963674E" w14:textId="77777777" w:rsidR="0062029F" w:rsidRPr="00400BA0" w:rsidRDefault="0062029F" w:rsidP="0062029F">
      <w:pPr>
        <w:ind w:firstLine="567"/>
        <w:jc w:val="center"/>
      </w:pPr>
    </w:p>
    <w:p w14:paraId="357EDF39" w14:textId="77777777" w:rsidR="0062029F" w:rsidRPr="000A7D7E" w:rsidRDefault="00FC775D" w:rsidP="0062029F">
      <w:pPr>
        <w:ind w:firstLine="709"/>
        <w:jc w:val="both"/>
      </w:pPr>
      <w:r w:rsidRPr="000A7D7E">
        <w:t>2</w:t>
      </w:r>
      <w:r w:rsidR="00EB5CED" w:rsidRPr="000A7D7E">
        <w:t>6</w:t>
      </w:r>
      <w:r w:rsidR="0062029F" w:rsidRPr="000A7D7E">
        <w:t xml:space="preserve">. Savivaldybės valdoma įmonė įgyvendina Skaidrumo gairių nuostatas, įtvirtintas Lietuvos Respublikos Vyriausybės 2010 m. liepos 14 d. nutarimu Nr. 1052 „Dėl Valstybės valdomų įmonių veiklos skaidrumo užtikrinimo gairių aprašo patvirtinimo“, reglamentuojančias informacijos atskleidimą. </w:t>
      </w:r>
    </w:p>
    <w:p w14:paraId="5F4656E9" w14:textId="77777777" w:rsidR="0062029F" w:rsidRPr="000A7D7E" w:rsidRDefault="00FC775D" w:rsidP="0062029F">
      <w:pPr>
        <w:ind w:firstLine="709"/>
        <w:jc w:val="both"/>
      </w:pPr>
      <w:r w:rsidRPr="000A7D7E">
        <w:t>2</w:t>
      </w:r>
      <w:r w:rsidR="00EB5CED" w:rsidRPr="000A7D7E">
        <w:t>7</w:t>
      </w:r>
      <w:r w:rsidR="0062029F" w:rsidRPr="000A7D7E">
        <w:t xml:space="preserve">. Informacija apie Savivaldybės valdomą įmonę pasiekiama visuomenei (skelbiama Savivaldybės valdomos įmonės interneto svetainėje, o jeigu Savivaldybės valdoma įmonė neturi savo interneto svetainės, – Savivaldybės svetainėje). Informacija pateikiama vienoje vietoje, kad ją rasti būtų patogu ir nesudėtinga. </w:t>
      </w:r>
    </w:p>
    <w:p w14:paraId="2881143E" w14:textId="77777777" w:rsidR="00C10A20" w:rsidRPr="000A7D7E" w:rsidRDefault="00FC775D" w:rsidP="00007E51">
      <w:pPr>
        <w:ind w:firstLine="709"/>
        <w:jc w:val="both"/>
      </w:pPr>
      <w:r w:rsidRPr="000A7D7E">
        <w:t>2</w:t>
      </w:r>
      <w:r w:rsidR="00EB5CED" w:rsidRPr="000A7D7E">
        <w:t>8</w:t>
      </w:r>
      <w:r w:rsidR="00C10A20" w:rsidRPr="000A7D7E">
        <w:t>. Savivaldybės administracijos direktorius, įgyvendindamas Lietuvos Respublikos vietos savivaldos įstatymo viešumo principą, Savivaldybės interneto svetainėje skelbia ir nuolat atnaujina informaciją apie Savivaldybės valdomas įmones, jų vadovus, valdybų narius, pateikia šių įmonių trejų pastarųjų metų veiklos rezultatų ir finansines ataskaitas bei kitą svarbią ir aktualią informaciją.</w:t>
      </w:r>
    </w:p>
    <w:p w14:paraId="7AF26211" w14:textId="41A8BBA1" w:rsidR="006131A7" w:rsidRPr="000A7D7E" w:rsidRDefault="006131A7" w:rsidP="006131A7">
      <w:pPr>
        <w:ind w:firstLine="720"/>
        <w:jc w:val="both"/>
      </w:pPr>
      <w:r w:rsidRPr="000A7D7E">
        <w:rPr>
          <w:lang w:eastAsia="lt-LT"/>
        </w:rPr>
        <w:t>2</w:t>
      </w:r>
      <w:r w:rsidR="00EB5CED" w:rsidRPr="000A7D7E">
        <w:rPr>
          <w:lang w:eastAsia="lt-LT"/>
        </w:rPr>
        <w:t>9</w:t>
      </w:r>
      <w:r w:rsidRPr="000A7D7E">
        <w:rPr>
          <w:lang w:eastAsia="lt-LT"/>
        </w:rPr>
        <w:t xml:space="preserve">. </w:t>
      </w:r>
      <w:r w:rsidR="0007536A" w:rsidRPr="000A7D7E">
        <w:t>Savivaldybės administracijos skyrius</w:t>
      </w:r>
      <w:r w:rsidR="003D3B7C" w:rsidRPr="000A7D7E">
        <w:t xml:space="preserve"> (padalinys)</w:t>
      </w:r>
      <w:r w:rsidR="0007536A" w:rsidRPr="000A7D7E">
        <w:t xml:space="preserve">, atsakingas už </w:t>
      </w:r>
      <w:r w:rsidR="005630F9">
        <w:t>S</w:t>
      </w:r>
      <w:r w:rsidR="0007536A" w:rsidRPr="000A7D7E">
        <w:t>avivaldybės valdomas įmones,</w:t>
      </w:r>
      <w:r w:rsidRPr="000A7D7E">
        <w:rPr>
          <w:lang w:eastAsia="lt-LT"/>
        </w:rPr>
        <w:t xml:space="preserve"> nuolat stebi, kaip vykdomi Aprašo nuostatų reikalavimai, užtikrina tinkamą jų įgyvendinimą.</w:t>
      </w:r>
    </w:p>
    <w:p w14:paraId="3FA91452" w14:textId="77777777" w:rsidR="006131A7" w:rsidRPr="00007E51" w:rsidRDefault="006131A7" w:rsidP="00007E51">
      <w:pPr>
        <w:ind w:firstLine="709"/>
        <w:jc w:val="both"/>
        <w:rPr>
          <w:color w:val="000000"/>
        </w:rPr>
      </w:pPr>
    </w:p>
    <w:p w14:paraId="547D683A" w14:textId="1CEF766A" w:rsidR="00914CB6" w:rsidRPr="00400BA0" w:rsidRDefault="00996DD5" w:rsidP="006131A7">
      <w:pPr>
        <w:jc w:val="center"/>
      </w:pPr>
      <w:r w:rsidRPr="00400BA0">
        <w:t>___________</w:t>
      </w:r>
      <w:r w:rsidR="006B598E">
        <w:t>________________</w:t>
      </w:r>
    </w:p>
    <w:sectPr w:rsidR="00914CB6" w:rsidRPr="00400BA0" w:rsidSect="00100DB5">
      <w:headerReference w:type="default" r:id="rId7"/>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0CDB" w14:textId="77777777" w:rsidR="00BA2845" w:rsidRDefault="00BA2845" w:rsidP="00D57F27">
      <w:r>
        <w:separator/>
      </w:r>
    </w:p>
  </w:endnote>
  <w:endnote w:type="continuationSeparator" w:id="0">
    <w:p w14:paraId="09DB10BA" w14:textId="77777777" w:rsidR="00BA2845" w:rsidRDefault="00BA284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EA2C" w14:textId="77777777" w:rsidR="00BA2845" w:rsidRDefault="00BA2845" w:rsidP="00D57F27">
      <w:r>
        <w:separator/>
      </w:r>
    </w:p>
  </w:footnote>
  <w:footnote w:type="continuationSeparator" w:id="0">
    <w:p w14:paraId="36F6A50D" w14:textId="77777777" w:rsidR="00BA2845" w:rsidRDefault="00BA2845"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6795A7B5" w14:textId="7C1BB7C5" w:rsidR="00E81CF5" w:rsidRDefault="00E81CF5">
        <w:pPr>
          <w:pStyle w:val="Antrats"/>
          <w:jc w:val="center"/>
        </w:pPr>
        <w:r>
          <w:fldChar w:fldCharType="begin"/>
        </w:r>
        <w:r>
          <w:instrText>PAGE   \* MERGEFORMAT</w:instrText>
        </w:r>
        <w:r>
          <w:fldChar w:fldCharType="separate"/>
        </w:r>
        <w:r w:rsidR="00F345FE">
          <w:rPr>
            <w:noProof/>
          </w:rPr>
          <w:t>4</w:t>
        </w:r>
        <w:r>
          <w:fldChar w:fldCharType="end"/>
        </w:r>
      </w:p>
    </w:sdtContent>
  </w:sdt>
  <w:p w14:paraId="734FC808" w14:textId="77777777" w:rsidR="00E81CF5" w:rsidRDefault="00E81C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70D"/>
    <w:rsid w:val="000014FE"/>
    <w:rsid w:val="000018E4"/>
    <w:rsid w:val="000019A3"/>
    <w:rsid w:val="000048B6"/>
    <w:rsid w:val="00004C88"/>
    <w:rsid w:val="000056C1"/>
    <w:rsid w:val="0000788B"/>
    <w:rsid w:val="00007E51"/>
    <w:rsid w:val="0001013A"/>
    <w:rsid w:val="0001062C"/>
    <w:rsid w:val="00013359"/>
    <w:rsid w:val="00013EE7"/>
    <w:rsid w:val="00015B87"/>
    <w:rsid w:val="00021688"/>
    <w:rsid w:val="00021DE3"/>
    <w:rsid w:val="0002359B"/>
    <w:rsid w:val="00023BD9"/>
    <w:rsid w:val="00024C7B"/>
    <w:rsid w:val="00024F66"/>
    <w:rsid w:val="00026184"/>
    <w:rsid w:val="000265D2"/>
    <w:rsid w:val="000376EC"/>
    <w:rsid w:val="00045564"/>
    <w:rsid w:val="00047AE3"/>
    <w:rsid w:val="00050071"/>
    <w:rsid w:val="00054564"/>
    <w:rsid w:val="00057EF2"/>
    <w:rsid w:val="0006079E"/>
    <w:rsid w:val="00061CB3"/>
    <w:rsid w:val="0006292D"/>
    <w:rsid w:val="0006521A"/>
    <w:rsid w:val="00070D66"/>
    <w:rsid w:val="00072C98"/>
    <w:rsid w:val="0007536A"/>
    <w:rsid w:val="00077058"/>
    <w:rsid w:val="000842A0"/>
    <w:rsid w:val="0008631C"/>
    <w:rsid w:val="00086B07"/>
    <w:rsid w:val="0008794D"/>
    <w:rsid w:val="00090196"/>
    <w:rsid w:val="0009292F"/>
    <w:rsid w:val="00096E75"/>
    <w:rsid w:val="000A02A3"/>
    <w:rsid w:val="000A4391"/>
    <w:rsid w:val="000A4531"/>
    <w:rsid w:val="000A4815"/>
    <w:rsid w:val="000A5789"/>
    <w:rsid w:val="000A5CF0"/>
    <w:rsid w:val="000A6302"/>
    <w:rsid w:val="000A68D9"/>
    <w:rsid w:val="000A7D7E"/>
    <w:rsid w:val="000B02DF"/>
    <w:rsid w:val="000B12D8"/>
    <w:rsid w:val="000B2757"/>
    <w:rsid w:val="000B4816"/>
    <w:rsid w:val="000B4B53"/>
    <w:rsid w:val="000B58B5"/>
    <w:rsid w:val="000C4C69"/>
    <w:rsid w:val="000C5095"/>
    <w:rsid w:val="000C698D"/>
    <w:rsid w:val="000C77F6"/>
    <w:rsid w:val="000D2B5C"/>
    <w:rsid w:val="000D33E4"/>
    <w:rsid w:val="000D4180"/>
    <w:rsid w:val="000D4E74"/>
    <w:rsid w:val="000D7486"/>
    <w:rsid w:val="000E2B1B"/>
    <w:rsid w:val="000E7561"/>
    <w:rsid w:val="000E7AA0"/>
    <w:rsid w:val="000E7D8F"/>
    <w:rsid w:val="000F1989"/>
    <w:rsid w:val="000F2333"/>
    <w:rsid w:val="000F2C87"/>
    <w:rsid w:val="000F5798"/>
    <w:rsid w:val="000F5E41"/>
    <w:rsid w:val="000F5FDC"/>
    <w:rsid w:val="000F62F6"/>
    <w:rsid w:val="00100AA9"/>
    <w:rsid w:val="00100DB5"/>
    <w:rsid w:val="0010306B"/>
    <w:rsid w:val="00103468"/>
    <w:rsid w:val="00103ABA"/>
    <w:rsid w:val="00104EA3"/>
    <w:rsid w:val="00106B25"/>
    <w:rsid w:val="00115A48"/>
    <w:rsid w:val="0011670D"/>
    <w:rsid w:val="00117295"/>
    <w:rsid w:val="001203D5"/>
    <w:rsid w:val="00122172"/>
    <w:rsid w:val="00122850"/>
    <w:rsid w:val="00122C3C"/>
    <w:rsid w:val="00124F12"/>
    <w:rsid w:val="001265B2"/>
    <w:rsid w:val="00131288"/>
    <w:rsid w:val="0013169F"/>
    <w:rsid w:val="001318AE"/>
    <w:rsid w:val="001329D6"/>
    <w:rsid w:val="00137487"/>
    <w:rsid w:val="00137E21"/>
    <w:rsid w:val="00141F50"/>
    <w:rsid w:val="001425C8"/>
    <w:rsid w:val="00144F41"/>
    <w:rsid w:val="0014601E"/>
    <w:rsid w:val="00155CB1"/>
    <w:rsid w:val="00155D00"/>
    <w:rsid w:val="001565DC"/>
    <w:rsid w:val="00156AD8"/>
    <w:rsid w:val="00163603"/>
    <w:rsid w:val="0016419D"/>
    <w:rsid w:val="0016525D"/>
    <w:rsid w:val="001675D0"/>
    <w:rsid w:val="001714DA"/>
    <w:rsid w:val="00175054"/>
    <w:rsid w:val="00175393"/>
    <w:rsid w:val="0017655A"/>
    <w:rsid w:val="00177419"/>
    <w:rsid w:val="001775C8"/>
    <w:rsid w:val="00177A07"/>
    <w:rsid w:val="001815E3"/>
    <w:rsid w:val="001828AE"/>
    <w:rsid w:val="00182D9D"/>
    <w:rsid w:val="00183203"/>
    <w:rsid w:val="00183452"/>
    <w:rsid w:val="00183B0B"/>
    <w:rsid w:val="001866D2"/>
    <w:rsid w:val="001872A1"/>
    <w:rsid w:val="00194128"/>
    <w:rsid w:val="001944BC"/>
    <w:rsid w:val="00195924"/>
    <w:rsid w:val="001A39E8"/>
    <w:rsid w:val="001A4BD0"/>
    <w:rsid w:val="001A4BE1"/>
    <w:rsid w:val="001A5089"/>
    <w:rsid w:val="001A6506"/>
    <w:rsid w:val="001B1161"/>
    <w:rsid w:val="001B1692"/>
    <w:rsid w:val="001B2E9E"/>
    <w:rsid w:val="001B3EAE"/>
    <w:rsid w:val="001B54FA"/>
    <w:rsid w:val="001C0A85"/>
    <w:rsid w:val="001C40FB"/>
    <w:rsid w:val="001C48A7"/>
    <w:rsid w:val="001D0A8B"/>
    <w:rsid w:val="001D1C94"/>
    <w:rsid w:val="001D5403"/>
    <w:rsid w:val="001D5E67"/>
    <w:rsid w:val="001E10A2"/>
    <w:rsid w:val="001E1394"/>
    <w:rsid w:val="001E492C"/>
    <w:rsid w:val="001E5F86"/>
    <w:rsid w:val="001E6476"/>
    <w:rsid w:val="001F346A"/>
    <w:rsid w:val="001F3CA0"/>
    <w:rsid w:val="001F4612"/>
    <w:rsid w:val="001F4642"/>
    <w:rsid w:val="001F5F8D"/>
    <w:rsid w:val="001F7A60"/>
    <w:rsid w:val="00203BDB"/>
    <w:rsid w:val="00205CA8"/>
    <w:rsid w:val="002070BB"/>
    <w:rsid w:val="00210779"/>
    <w:rsid w:val="00212FDF"/>
    <w:rsid w:val="00214FC8"/>
    <w:rsid w:val="00216967"/>
    <w:rsid w:val="00220889"/>
    <w:rsid w:val="0022207D"/>
    <w:rsid w:val="002220C7"/>
    <w:rsid w:val="002243E7"/>
    <w:rsid w:val="00225185"/>
    <w:rsid w:val="0022708D"/>
    <w:rsid w:val="00230A93"/>
    <w:rsid w:val="00230E45"/>
    <w:rsid w:val="00232D8D"/>
    <w:rsid w:val="002356E1"/>
    <w:rsid w:val="00235AB4"/>
    <w:rsid w:val="00241D2E"/>
    <w:rsid w:val="002432CD"/>
    <w:rsid w:val="00245357"/>
    <w:rsid w:val="00246253"/>
    <w:rsid w:val="002476B8"/>
    <w:rsid w:val="0024773E"/>
    <w:rsid w:val="002477BA"/>
    <w:rsid w:val="00255A89"/>
    <w:rsid w:val="002562E4"/>
    <w:rsid w:val="002607EB"/>
    <w:rsid w:val="00261A00"/>
    <w:rsid w:val="0026226D"/>
    <w:rsid w:val="00262342"/>
    <w:rsid w:val="00262BF5"/>
    <w:rsid w:val="002733B7"/>
    <w:rsid w:val="0028045D"/>
    <w:rsid w:val="0028533F"/>
    <w:rsid w:val="002855E3"/>
    <w:rsid w:val="0028619A"/>
    <w:rsid w:val="00286555"/>
    <w:rsid w:val="00286E3E"/>
    <w:rsid w:val="00291B8C"/>
    <w:rsid w:val="002921DA"/>
    <w:rsid w:val="0029353B"/>
    <w:rsid w:val="002A125D"/>
    <w:rsid w:val="002A392C"/>
    <w:rsid w:val="002A66CD"/>
    <w:rsid w:val="002A7471"/>
    <w:rsid w:val="002A77DB"/>
    <w:rsid w:val="002B2651"/>
    <w:rsid w:val="002B2A65"/>
    <w:rsid w:val="002B351D"/>
    <w:rsid w:val="002B394C"/>
    <w:rsid w:val="002B6F37"/>
    <w:rsid w:val="002C0E1E"/>
    <w:rsid w:val="002C17DD"/>
    <w:rsid w:val="002C1E4F"/>
    <w:rsid w:val="002C2AB2"/>
    <w:rsid w:val="002C406C"/>
    <w:rsid w:val="002C41A8"/>
    <w:rsid w:val="002C520A"/>
    <w:rsid w:val="002C5A67"/>
    <w:rsid w:val="002C5F60"/>
    <w:rsid w:val="002C77B6"/>
    <w:rsid w:val="002D0458"/>
    <w:rsid w:val="002D3228"/>
    <w:rsid w:val="002E0058"/>
    <w:rsid w:val="002E30DE"/>
    <w:rsid w:val="002E43A6"/>
    <w:rsid w:val="002E519D"/>
    <w:rsid w:val="002E5C7E"/>
    <w:rsid w:val="002E698C"/>
    <w:rsid w:val="002F0978"/>
    <w:rsid w:val="002F0AB2"/>
    <w:rsid w:val="002F1AA8"/>
    <w:rsid w:val="002F1FE4"/>
    <w:rsid w:val="002F6A4B"/>
    <w:rsid w:val="00307A6B"/>
    <w:rsid w:val="0031139E"/>
    <w:rsid w:val="00312747"/>
    <w:rsid w:val="00312CFE"/>
    <w:rsid w:val="00314CEA"/>
    <w:rsid w:val="00315370"/>
    <w:rsid w:val="00317143"/>
    <w:rsid w:val="00317DD8"/>
    <w:rsid w:val="0032198A"/>
    <w:rsid w:val="00321ED2"/>
    <w:rsid w:val="0032237A"/>
    <w:rsid w:val="0032495B"/>
    <w:rsid w:val="00330EB3"/>
    <w:rsid w:val="003313AC"/>
    <w:rsid w:val="0033299F"/>
    <w:rsid w:val="00333635"/>
    <w:rsid w:val="00337385"/>
    <w:rsid w:val="0033743F"/>
    <w:rsid w:val="0034310D"/>
    <w:rsid w:val="003501A5"/>
    <w:rsid w:val="00352D24"/>
    <w:rsid w:val="003539E1"/>
    <w:rsid w:val="00356A84"/>
    <w:rsid w:val="00360D52"/>
    <w:rsid w:val="00363806"/>
    <w:rsid w:val="00363A81"/>
    <w:rsid w:val="00365847"/>
    <w:rsid w:val="00365B6B"/>
    <w:rsid w:val="00371D3D"/>
    <w:rsid w:val="00372239"/>
    <w:rsid w:val="003755C4"/>
    <w:rsid w:val="00377466"/>
    <w:rsid w:val="0037756E"/>
    <w:rsid w:val="00377E7C"/>
    <w:rsid w:val="00380C56"/>
    <w:rsid w:val="003815F7"/>
    <w:rsid w:val="00383182"/>
    <w:rsid w:val="00383725"/>
    <w:rsid w:val="00383774"/>
    <w:rsid w:val="003837A9"/>
    <w:rsid w:val="00385A99"/>
    <w:rsid w:val="003864A3"/>
    <w:rsid w:val="0039077F"/>
    <w:rsid w:val="00390B0C"/>
    <w:rsid w:val="00391F19"/>
    <w:rsid w:val="00397107"/>
    <w:rsid w:val="003A514E"/>
    <w:rsid w:val="003B034A"/>
    <w:rsid w:val="003B480F"/>
    <w:rsid w:val="003B4D2F"/>
    <w:rsid w:val="003B55EB"/>
    <w:rsid w:val="003B66FF"/>
    <w:rsid w:val="003C2B51"/>
    <w:rsid w:val="003C3EBD"/>
    <w:rsid w:val="003C43C4"/>
    <w:rsid w:val="003C63D5"/>
    <w:rsid w:val="003D176D"/>
    <w:rsid w:val="003D3B7C"/>
    <w:rsid w:val="003D67A0"/>
    <w:rsid w:val="003E026B"/>
    <w:rsid w:val="003E4B0A"/>
    <w:rsid w:val="003E6249"/>
    <w:rsid w:val="003E6C7A"/>
    <w:rsid w:val="003F1442"/>
    <w:rsid w:val="00400BA0"/>
    <w:rsid w:val="00401339"/>
    <w:rsid w:val="00401A49"/>
    <w:rsid w:val="0040346D"/>
    <w:rsid w:val="0040357C"/>
    <w:rsid w:val="00403CE4"/>
    <w:rsid w:val="00403D07"/>
    <w:rsid w:val="0040495D"/>
    <w:rsid w:val="0040587B"/>
    <w:rsid w:val="00410E09"/>
    <w:rsid w:val="00411032"/>
    <w:rsid w:val="004116BE"/>
    <w:rsid w:val="00411B6C"/>
    <w:rsid w:val="00412C16"/>
    <w:rsid w:val="004134A7"/>
    <w:rsid w:val="00415C56"/>
    <w:rsid w:val="0042088F"/>
    <w:rsid w:val="00423D4C"/>
    <w:rsid w:val="00425CB1"/>
    <w:rsid w:val="004264EA"/>
    <w:rsid w:val="004268B4"/>
    <w:rsid w:val="00426C69"/>
    <w:rsid w:val="00427B81"/>
    <w:rsid w:val="00430ECC"/>
    <w:rsid w:val="0043272B"/>
    <w:rsid w:val="00432AEE"/>
    <w:rsid w:val="00433242"/>
    <w:rsid w:val="00433A4A"/>
    <w:rsid w:val="00435B82"/>
    <w:rsid w:val="00436505"/>
    <w:rsid w:val="00436530"/>
    <w:rsid w:val="00436E35"/>
    <w:rsid w:val="00440041"/>
    <w:rsid w:val="00441DB2"/>
    <w:rsid w:val="00444673"/>
    <w:rsid w:val="004476DD"/>
    <w:rsid w:val="0045086E"/>
    <w:rsid w:val="0045310C"/>
    <w:rsid w:val="004533B0"/>
    <w:rsid w:val="00455700"/>
    <w:rsid w:val="004574FF"/>
    <w:rsid w:val="00460452"/>
    <w:rsid w:val="00461EDB"/>
    <w:rsid w:val="0046258C"/>
    <w:rsid w:val="004627FF"/>
    <w:rsid w:val="00464F39"/>
    <w:rsid w:val="00465C17"/>
    <w:rsid w:val="004669EA"/>
    <w:rsid w:val="004674AB"/>
    <w:rsid w:val="00471638"/>
    <w:rsid w:val="00476314"/>
    <w:rsid w:val="00484785"/>
    <w:rsid w:val="00490258"/>
    <w:rsid w:val="0049747C"/>
    <w:rsid w:val="004A548A"/>
    <w:rsid w:val="004A548E"/>
    <w:rsid w:val="004B38D8"/>
    <w:rsid w:val="004B69A6"/>
    <w:rsid w:val="004B71E1"/>
    <w:rsid w:val="004B79C1"/>
    <w:rsid w:val="004D0D8C"/>
    <w:rsid w:val="004D1F94"/>
    <w:rsid w:val="004D614B"/>
    <w:rsid w:val="004D6786"/>
    <w:rsid w:val="004D6DDC"/>
    <w:rsid w:val="004E38A4"/>
    <w:rsid w:val="004E574D"/>
    <w:rsid w:val="004E6EC6"/>
    <w:rsid w:val="004E7740"/>
    <w:rsid w:val="004E7976"/>
    <w:rsid w:val="004F0291"/>
    <w:rsid w:val="004F0D0E"/>
    <w:rsid w:val="004F30F3"/>
    <w:rsid w:val="004F31C3"/>
    <w:rsid w:val="005003CD"/>
    <w:rsid w:val="005025F9"/>
    <w:rsid w:val="00505A0F"/>
    <w:rsid w:val="00506C11"/>
    <w:rsid w:val="00512969"/>
    <w:rsid w:val="005135BA"/>
    <w:rsid w:val="005200BE"/>
    <w:rsid w:val="0052088B"/>
    <w:rsid w:val="0052300C"/>
    <w:rsid w:val="005303B0"/>
    <w:rsid w:val="00532CD5"/>
    <w:rsid w:val="005330AE"/>
    <w:rsid w:val="005368E8"/>
    <w:rsid w:val="00540BE4"/>
    <w:rsid w:val="005415B6"/>
    <w:rsid w:val="00542669"/>
    <w:rsid w:val="0054307D"/>
    <w:rsid w:val="005435A8"/>
    <w:rsid w:val="00543B63"/>
    <w:rsid w:val="00546AC3"/>
    <w:rsid w:val="00547F2E"/>
    <w:rsid w:val="005504C9"/>
    <w:rsid w:val="00550F72"/>
    <w:rsid w:val="005523C3"/>
    <w:rsid w:val="005542E7"/>
    <w:rsid w:val="00555310"/>
    <w:rsid w:val="005563FD"/>
    <w:rsid w:val="005578DF"/>
    <w:rsid w:val="005615FE"/>
    <w:rsid w:val="005630F9"/>
    <w:rsid w:val="0056378C"/>
    <w:rsid w:val="00565BF9"/>
    <w:rsid w:val="005663EF"/>
    <w:rsid w:val="00571D26"/>
    <w:rsid w:val="0057200C"/>
    <w:rsid w:val="00573508"/>
    <w:rsid w:val="00574C6A"/>
    <w:rsid w:val="0057741C"/>
    <w:rsid w:val="0058009A"/>
    <w:rsid w:val="0058131C"/>
    <w:rsid w:val="00581A3C"/>
    <w:rsid w:val="00581F35"/>
    <w:rsid w:val="00582571"/>
    <w:rsid w:val="00583DD1"/>
    <w:rsid w:val="00584B5D"/>
    <w:rsid w:val="00586097"/>
    <w:rsid w:val="00587571"/>
    <w:rsid w:val="0059086A"/>
    <w:rsid w:val="00593D5D"/>
    <w:rsid w:val="0059455E"/>
    <w:rsid w:val="00595DDC"/>
    <w:rsid w:val="00597EE8"/>
    <w:rsid w:val="005A038C"/>
    <w:rsid w:val="005A44DC"/>
    <w:rsid w:val="005A5CA2"/>
    <w:rsid w:val="005B0D9A"/>
    <w:rsid w:val="005B16C0"/>
    <w:rsid w:val="005B2A2E"/>
    <w:rsid w:val="005B2C6B"/>
    <w:rsid w:val="005B3BC1"/>
    <w:rsid w:val="005B7E34"/>
    <w:rsid w:val="005C4744"/>
    <w:rsid w:val="005C48C4"/>
    <w:rsid w:val="005C6AD5"/>
    <w:rsid w:val="005D360C"/>
    <w:rsid w:val="005D5680"/>
    <w:rsid w:val="005D683B"/>
    <w:rsid w:val="005D7F73"/>
    <w:rsid w:val="005E00A9"/>
    <w:rsid w:val="005E1679"/>
    <w:rsid w:val="005E32A5"/>
    <w:rsid w:val="005E3697"/>
    <w:rsid w:val="005E45C3"/>
    <w:rsid w:val="005E56A9"/>
    <w:rsid w:val="005E6362"/>
    <w:rsid w:val="005E6EAB"/>
    <w:rsid w:val="005F01A4"/>
    <w:rsid w:val="005F22FE"/>
    <w:rsid w:val="005F2320"/>
    <w:rsid w:val="005F495C"/>
    <w:rsid w:val="005F57B8"/>
    <w:rsid w:val="005F5C4D"/>
    <w:rsid w:val="00603F84"/>
    <w:rsid w:val="006040A2"/>
    <w:rsid w:val="00604D50"/>
    <w:rsid w:val="00604DF3"/>
    <w:rsid w:val="006070C9"/>
    <w:rsid w:val="0060743F"/>
    <w:rsid w:val="0060745C"/>
    <w:rsid w:val="006077D1"/>
    <w:rsid w:val="006131A7"/>
    <w:rsid w:val="00617D5D"/>
    <w:rsid w:val="0062029F"/>
    <w:rsid w:val="006203DC"/>
    <w:rsid w:val="006219ED"/>
    <w:rsid w:val="00622130"/>
    <w:rsid w:val="006228C5"/>
    <w:rsid w:val="00623DF3"/>
    <w:rsid w:val="00624B08"/>
    <w:rsid w:val="00630F95"/>
    <w:rsid w:val="00633799"/>
    <w:rsid w:val="00633D2D"/>
    <w:rsid w:val="00634D0D"/>
    <w:rsid w:val="00635569"/>
    <w:rsid w:val="0063664B"/>
    <w:rsid w:val="00637687"/>
    <w:rsid w:val="00640D98"/>
    <w:rsid w:val="00641B44"/>
    <w:rsid w:val="006450C1"/>
    <w:rsid w:val="00650324"/>
    <w:rsid w:val="006506DF"/>
    <w:rsid w:val="00654405"/>
    <w:rsid w:val="00654516"/>
    <w:rsid w:val="00654BF5"/>
    <w:rsid w:val="00662248"/>
    <w:rsid w:val="00665305"/>
    <w:rsid w:val="0066792C"/>
    <w:rsid w:val="006717E7"/>
    <w:rsid w:val="00673F5F"/>
    <w:rsid w:val="00675ACF"/>
    <w:rsid w:val="00677A5F"/>
    <w:rsid w:val="00684EA4"/>
    <w:rsid w:val="0068551D"/>
    <w:rsid w:val="00685BEC"/>
    <w:rsid w:val="00687922"/>
    <w:rsid w:val="0069210A"/>
    <w:rsid w:val="006943CB"/>
    <w:rsid w:val="006972D5"/>
    <w:rsid w:val="00697DD6"/>
    <w:rsid w:val="006A031D"/>
    <w:rsid w:val="006A24F5"/>
    <w:rsid w:val="006A445A"/>
    <w:rsid w:val="006A61E6"/>
    <w:rsid w:val="006A79D7"/>
    <w:rsid w:val="006B087A"/>
    <w:rsid w:val="006B193A"/>
    <w:rsid w:val="006B5406"/>
    <w:rsid w:val="006B598E"/>
    <w:rsid w:val="006C0314"/>
    <w:rsid w:val="006C2698"/>
    <w:rsid w:val="006C270A"/>
    <w:rsid w:val="006C4EE7"/>
    <w:rsid w:val="006C633D"/>
    <w:rsid w:val="006C636A"/>
    <w:rsid w:val="006C6796"/>
    <w:rsid w:val="006D4E36"/>
    <w:rsid w:val="006D5169"/>
    <w:rsid w:val="006E0678"/>
    <w:rsid w:val="006E2359"/>
    <w:rsid w:val="006F5014"/>
    <w:rsid w:val="006F64E9"/>
    <w:rsid w:val="00700924"/>
    <w:rsid w:val="007038C7"/>
    <w:rsid w:val="007065A6"/>
    <w:rsid w:val="00706ECB"/>
    <w:rsid w:val="00711E8C"/>
    <w:rsid w:val="0071383E"/>
    <w:rsid w:val="007142C3"/>
    <w:rsid w:val="00715673"/>
    <w:rsid w:val="00715BFD"/>
    <w:rsid w:val="00724946"/>
    <w:rsid w:val="00724E0C"/>
    <w:rsid w:val="007251D8"/>
    <w:rsid w:val="0072584F"/>
    <w:rsid w:val="00725C3E"/>
    <w:rsid w:val="0073055D"/>
    <w:rsid w:val="00740A75"/>
    <w:rsid w:val="00741158"/>
    <w:rsid w:val="00745BFE"/>
    <w:rsid w:val="0074754B"/>
    <w:rsid w:val="007500E7"/>
    <w:rsid w:val="00750432"/>
    <w:rsid w:val="00750B28"/>
    <w:rsid w:val="007529E5"/>
    <w:rsid w:val="00755FF5"/>
    <w:rsid w:val="00757556"/>
    <w:rsid w:val="00762AFC"/>
    <w:rsid w:val="00763F6D"/>
    <w:rsid w:val="00764A66"/>
    <w:rsid w:val="00765491"/>
    <w:rsid w:val="007666AC"/>
    <w:rsid w:val="00766F00"/>
    <w:rsid w:val="007679A5"/>
    <w:rsid w:val="00770E78"/>
    <w:rsid w:val="007716A5"/>
    <w:rsid w:val="007764BE"/>
    <w:rsid w:val="00776798"/>
    <w:rsid w:val="0078033A"/>
    <w:rsid w:val="00780877"/>
    <w:rsid w:val="0078301F"/>
    <w:rsid w:val="00783205"/>
    <w:rsid w:val="0078340C"/>
    <w:rsid w:val="0078545B"/>
    <w:rsid w:val="00791588"/>
    <w:rsid w:val="00791A64"/>
    <w:rsid w:val="00793581"/>
    <w:rsid w:val="00793BEB"/>
    <w:rsid w:val="00793DE1"/>
    <w:rsid w:val="00793F13"/>
    <w:rsid w:val="00794145"/>
    <w:rsid w:val="0079474A"/>
    <w:rsid w:val="007A1F7B"/>
    <w:rsid w:val="007A225E"/>
    <w:rsid w:val="007A7283"/>
    <w:rsid w:val="007A7976"/>
    <w:rsid w:val="007A7AB9"/>
    <w:rsid w:val="007A7BFB"/>
    <w:rsid w:val="007B0D42"/>
    <w:rsid w:val="007B7095"/>
    <w:rsid w:val="007B7ED2"/>
    <w:rsid w:val="007C0098"/>
    <w:rsid w:val="007C0A51"/>
    <w:rsid w:val="007C4357"/>
    <w:rsid w:val="007C4B2B"/>
    <w:rsid w:val="007C56BE"/>
    <w:rsid w:val="007C5CEE"/>
    <w:rsid w:val="007D0819"/>
    <w:rsid w:val="007D0B3D"/>
    <w:rsid w:val="007D2A32"/>
    <w:rsid w:val="007D4B30"/>
    <w:rsid w:val="007D7A55"/>
    <w:rsid w:val="007D7AC9"/>
    <w:rsid w:val="007E0C52"/>
    <w:rsid w:val="007E3C24"/>
    <w:rsid w:val="007E452E"/>
    <w:rsid w:val="007E4EA0"/>
    <w:rsid w:val="007F2F05"/>
    <w:rsid w:val="007F3746"/>
    <w:rsid w:val="007F5900"/>
    <w:rsid w:val="00802171"/>
    <w:rsid w:val="00803812"/>
    <w:rsid w:val="00810B85"/>
    <w:rsid w:val="00811EA2"/>
    <w:rsid w:val="008148A6"/>
    <w:rsid w:val="00814C52"/>
    <w:rsid w:val="00816935"/>
    <w:rsid w:val="008177DE"/>
    <w:rsid w:val="00817BE8"/>
    <w:rsid w:val="0082003A"/>
    <w:rsid w:val="00820CC5"/>
    <w:rsid w:val="008226C7"/>
    <w:rsid w:val="0082571D"/>
    <w:rsid w:val="008265D0"/>
    <w:rsid w:val="008272BF"/>
    <w:rsid w:val="00827672"/>
    <w:rsid w:val="00830A4B"/>
    <w:rsid w:val="00831B2B"/>
    <w:rsid w:val="00831C29"/>
    <w:rsid w:val="00832CC9"/>
    <w:rsid w:val="00833D31"/>
    <w:rsid w:val="00835053"/>
    <w:rsid w:val="00835333"/>
    <w:rsid w:val="008354D5"/>
    <w:rsid w:val="0083632D"/>
    <w:rsid w:val="00840D09"/>
    <w:rsid w:val="008417F7"/>
    <w:rsid w:val="0084433E"/>
    <w:rsid w:val="00844E81"/>
    <w:rsid w:val="0084532E"/>
    <w:rsid w:val="00845402"/>
    <w:rsid w:val="00846790"/>
    <w:rsid w:val="00846F56"/>
    <w:rsid w:val="00850A0C"/>
    <w:rsid w:val="0085149A"/>
    <w:rsid w:val="008546E8"/>
    <w:rsid w:val="008566FB"/>
    <w:rsid w:val="008619B8"/>
    <w:rsid w:val="00862081"/>
    <w:rsid w:val="00862F56"/>
    <w:rsid w:val="008676A1"/>
    <w:rsid w:val="0087078A"/>
    <w:rsid w:val="00870B48"/>
    <w:rsid w:val="00870CEC"/>
    <w:rsid w:val="00874C8B"/>
    <w:rsid w:val="00874EA1"/>
    <w:rsid w:val="00874F99"/>
    <w:rsid w:val="008756F1"/>
    <w:rsid w:val="0087641D"/>
    <w:rsid w:val="0087664A"/>
    <w:rsid w:val="00877455"/>
    <w:rsid w:val="00880CAB"/>
    <w:rsid w:val="008829B0"/>
    <w:rsid w:val="00884735"/>
    <w:rsid w:val="00886DF3"/>
    <w:rsid w:val="0088764A"/>
    <w:rsid w:val="008904F6"/>
    <w:rsid w:val="0089233E"/>
    <w:rsid w:val="00892BBC"/>
    <w:rsid w:val="0089350A"/>
    <w:rsid w:val="00894F14"/>
    <w:rsid w:val="008A2C50"/>
    <w:rsid w:val="008A37D4"/>
    <w:rsid w:val="008A3C0A"/>
    <w:rsid w:val="008A5F3B"/>
    <w:rsid w:val="008B1736"/>
    <w:rsid w:val="008B20C5"/>
    <w:rsid w:val="008B20CB"/>
    <w:rsid w:val="008B4B42"/>
    <w:rsid w:val="008B78C5"/>
    <w:rsid w:val="008C11DB"/>
    <w:rsid w:val="008C49A2"/>
    <w:rsid w:val="008C5FAF"/>
    <w:rsid w:val="008C6A8C"/>
    <w:rsid w:val="008C6FB0"/>
    <w:rsid w:val="008D0D30"/>
    <w:rsid w:val="008E420B"/>
    <w:rsid w:val="008E544C"/>
    <w:rsid w:val="008E6E82"/>
    <w:rsid w:val="008E7856"/>
    <w:rsid w:val="008F0678"/>
    <w:rsid w:val="008F754C"/>
    <w:rsid w:val="008F7A59"/>
    <w:rsid w:val="00904029"/>
    <w:rsid w:val="00905747"/>
    <w:rsid w:val="00905EEC"/>
    <w:rsid w:val="00906BB9"/>
    <w:rsid w:val="009070FD"/>
    <w:rsid w:val="0090710B"/>
    <w:rsid w:val="00914CB6"/>
    <w:rsid w:val="009152CF"/>
    <w:rsid w:val="009156F1"/>
    <w:rsid w:val="00916A83"/>
    <w:rsid w:val="00924C7B"/>
    <w:rsid w:val="009253A5"/>
    <w:rsid w:val="00926656"/>
    <w:rsid w:val="00927612"/>
    <w:rsid w:val="00932C8F"/>
    <w:rsid w:val="00933E70"/>
    <w:rsid w:val="009350B4"/>
    <w:rsid w:val="0093644D"/>
    <w:rsid w:val="0093785E"/>
    <w:rsid w:val="009430B1"/>
    <w:rsid w:val="00943CD8"/>
    <w:rsid w:val="00945582"/>
    <w:rsid w:val="009462B4"/>
    <w:rsid w:val="00950BD2"/>
    <w:rsid w:val="00951BAA"/>
    <w:rsid w:val="00951CA8"/>
    <w:rsid w:val="00952519"/>
    <w:rsid w:val="00955707"/>
    <w:rsid w:val="009631A9"/>
    <w:rsid w:val="00963219"/>
    <w:rsid w:val="0096579F"/>
    <w:rsid w:val="009661ED"/>
    <w:rsid w:val="0097095E"/>
    <w:rsid w:val="00971AF5"/>
    <w:rsid w:val="00973D5B"/>
    <w:rsid w:val="00974D5D"/>
    <w:rsid w:val="00977FFB"/>
    <w:rsid w:val="00981A3D"/>
    <w:rsid w:val="0098283D"/>
    <w:rsid w:val="0098425F"/>
    <w:rsid w:val="00985EC1"/>
    <w:rsid w:val="009861D4"/>
    <w:rsid w:val="00987F95"/>
    <w:rsid w:val="00991F66"/>
    <w:rsid w:val="009949AD"/>
    <w:rsid w:val="00995D9F"/>
    <w:rsid w:val="00996C61"/>
    <w:rsid w:val="00996DD5"/>
    <w:rsid w:val="0099743B"/>
    <w:rsid w:val="00997694"/>
    <w:rsid w:val="009A1828"/>
    <w:rsid w:val="009A1ADE"/>
    <w:rsid w:val="009A3443"/>
    <w:rsid w:val="009A3448"/>
    <w:rsid w:val="009A3A3E"/>
    <w:rsid w:val="009C377C"/>
    <w:rsid w:val="009C3B5C"/>
    <w:rsid w:val="009C70A5"/>
    <w:rsid w:val="009D149B"/>
    <w:rsid w:val="009D1DE2"/>
    <w:rsid w:val="009D4661"/>
    <w:rsid w:val="009D5F10"/>
    <w:rsid w:val="009D5F39"/>
    <w:rsid w:val="009E04CE"/>
    <w:rsid w:val="009E23A0"/>
    <w:rsid w:val="009E2EAA"/>
    <w:rsid w:val="009E32D9"/>
    <w:rsid w:val="009E33E0"/>
    <w:rsid w:val="009E5411"/>
    <w:rsid w:val="009E5749"/>
    <w:rsid w:val="009F1769"/>
    <w:rsid w:val="009F2E98"/>
    <w:rsid w:val="009F3DAC"/>
    <w:rsid w:val="009F41F9"/>
    <w:rsid w:val="009F4592"/>
    <w:rsid w:val="00A01113"/>
    <w:rsid w:val="00A01B2A"/>
    <w:rsid w:val="00A01D1D"/>
    <w:rsid w:val="00A030C4"/>
    <w:rsid w:val="00A04F34"/>
    <w:rsid w:val="00A056F5"/>
    <w:rsid w:val="00A06F8E"/>
    <w:rsid w:val="00A111AE"/>
    <w:rsid w:val="00A11599"/>
    <w:rsid w:val="00A13EEC"/>
    <w:rsid w:val="00A14099"/>
    <w:rsid w:val="00A140B8"/>
    <w:rsid w:val="00A15FA7"/>
    <w:rsid w:val="00A21A6E"/>
    <w:rsid w:val="00A23A6E"/>
    <w:rsid w:val="00A26BE7"/>
    <w:rsid w:val="00A30A24"/>
    <w:rsid w:val="00A342EE"/>
    <w:rsid w:val="00A34911"/>
    <w:rsid w:val="00A36623"/>
    <w:rsid w:val="00A37364"/>
    <w:rsid w:val="00A40A2C"/>
    <w:rsid w:val="00A47D6C"/>
    <w:rsid w:val="00A50F5E"/>
    <w:rsid w:val="00A510EE"/>
    <w:rsid w:val="00A528E2"/>
    <w:rsid w:val="00A55D07"/>
    <w:rsid w:val="00A60D15"/>
    <w:rsid w:val="00A65549"/>
    <w:rsid w:val="00A65D66"/>
    <w:rsid w:val="00A67D11"/>
    <w:rsid w:val="00A704F0"/>
    <w:rsid w:val="00A71087"/>
    <w:rsid w:val="00A72A4F"/>
    <w:rsid w:val="00A73EE5"/>
    <w:rsid w:val="00A7521C"/>
    <w:rsid w:val="00A75B67"/>
    <w:rsid w:val="00A775F1"/>
    <w:rsid w:val="00A779CD"/>
    <w:rsid w:val="00A80192"/>
    <w:rsid w:val="00A812BF"/>
    <w:rsid w:val="00A81B33"/>
    <w:rsid w:val="00A81EBB"/>
    <w:rsid w:val="00A82C6D"/>
    <w:rsid w:val="00A839BB"/>
    <w:rsid w:val="00A83F3F"/>
    <w:rsid w:val="00A87E6C"/>
    <w:rsid w:val="00A9050A"/>
    <w:rsid w:val="00A92061"/>
    <w:rsid w:val="00A930CE"/>
    <w:rsid w:val="00A936D5"/>
    <w:rsid w:val="00A97D36"/>
    <w:rsid w:val="00AA0875"/>
    <w:rsid w:val="00AA09AF"/>
    <w:rsid w:val="00AA2F08"/>
    <w:rsid w:val="00AA5170"/>
    <w:rsid w:val="00AA6528"/>
    <w:rsid w:val="00AB0C9C"/>
    <w:rsid w:val="00AB1745"/>
    <w:rsid w:val="00AB45AB"/>
    <w:rsid w:val="00AB4BAF"/>
    <w:rsid w:val="00AB68C0"/>
    <w:rsid w:val="00AB7961"/>
    <w:rsid w:val="00AC6740"/>
    <w:rsid w:val="00AD0432"/>
    <w:rsid w:val="00AD07BE"/>
    <w:rsid w:val="00AD0B97"/>
    <w:rsid w:val="00AD0DCF"/>
    <w:rsid w:val="00AD13F5"/>
    <w:rsid w:val="00AD1B9B"/>
    <w:rsid w:val="00AD3A03"/>
    <w:rsid w:val="00AD462E"/>
    <w:rsid w:val="00AD5DE2"/>
    <w:rsid w:val="00AE2A5C"/>
    <w:rsid w:val="00AE2FC4"/>
    <w:rsid w:val="00AE3D11"/>
    <w:rsid w:val="00AF1AF4"/>
    <w:rsid w:val="00AF3074"/>
    <w:rsid w:val="00AF4A47"/>
    <w:rsid w:val="00AF7D08"/>
    <w:rsid w:val="00B01ED6"/>
    <w:rsid w:val="00B021A7"/>
    <w:rsid w:val="00B02537"/>
    <w:rsid w:val="00B02ED0"/>
    <w:rsid w:val="00B02FE0"/>
    <w:rsid w:val="00B04B0B"/>
    <w:rsid w:val="00B06A86"/>
    <w:rsid w:val="00B10AF5"/>
    <w:rsid w:val="00B11D3A"/>
    <w:rsid w:val="00B12D29"/>
    <w:rsid w:val="00B1433F"/>
    <w:rsid w:val="00B16CC4"/>
    <w:rsid w:val="00B17A2D"/>
    <w:rsid w:val="00B23E14"/>
    <w:rsid w:val="00B26204"/>
    <w:rsid w:val="00B26C43"/>
    <w:rsid w:val="00B2700F"/>
    <w:rsid w:val="00B32D2C"/>
    <w:rsid w:val="00B32D45"/>
    <w:rsid w:val="00B35E22"/>
    <w:rsid w:val="00B4179B"/>
    <w:rsid w:val="00B44951"/>
    <w:rsid w:val="00B456D7"/>
    <w:rsid w:val="00B474F0"/>
    <w:rsid w:val="00B47875"/>
    <w:rsid w:val="00B511C6"/>
    <w:rsid w:val="00B513CD"/>
    <w:rsid w:val="00B618E0"/>
    <w:rsid w:val="00B62DE2"/>
    <w:rsid w:val="00B640C3"/>
    <w:rsid w:val="00B644D1"/>
    <w:rsid w:val="00B65332"/>
    <w:rsid w:val="00B67A6E"/>
    <w:rsid w:val="00B7052E"/>
    <w:rsid w:val="00B72B1F"/>
    <w:rsid w:val="00B73C1E"/>
    <w:rsid w:val="00B750B6"/>
    <w:rsid w:val="00B75B20"/>
    <w:rsid w:val="00B80C77"/>
    <w:rsid w:val="00B81DF6"/>
    <w:rsid w:val="00B83C59"/>
    <w:rsid w:val="00B84833"/>
    <w:rsid w:val="00B85579"/>
    <w:rsid w:val="00B85A1D"/>
    <w:rsid w:val="00B8724D"/>
    <w:rsid w:val="00B90653"/>
    <w:rsid w:val="00B922CA"/>
    <w:rsid w:val="00B928EF"/>
    <w:rsid w:val="00B94243"/>
    <w:rsid w:val="00B94D05"/>
    <w:rsid w:val="00B96663"/>
    <w:rsid w:val="00BA2845"/>
    <w:rsid w:val="00BA3DB7"/>
    <w:rsid w:val="00BA5162"/>
    <w:rsid w:val="00BA68C2"/>
    <w:rsid w:val="00BB79FA"/>
    <w:rsid w:val="00BC0E3A"/>
    <w:rsid w:val="00BC308C"/>
    <w:rsid w:val="00BC5500"/>
    <w:rsid w:val="00BC65C9"/>
    <w:rsid w:val="00BC6AE2"/>
    <w:rsid w:val="00BC767D"/>
    <w:rsid w:val="00BD10D7"/>
    <w:rsid w:val="00BD3664"/>
    <w:rsid w:val="00BD4BF0"/>
    <w:rsid w:val="00BD5FC5"/>
    <w:rsid w:val="00BE182C"/>
    <w:rsid w:val="00BE236E"/>
    <w:rsid w:val="00BE6574"/>
    <w:rsid w:val="00BE7EF6"/>
    <w:rsid w:val="00BF079F"/>
    <w:rsid w:val="00BF27B0"/>
    <w:rsid w:val="00BF4593"/>
    <w:rsid w:val="00BF527E"/>
    <w:rsid w:val="00BF580E"/>
    <w:rsid w:val="00BF6A64"/>
    <w:rsid w:val="00BF6BF5"/>
    <w:rsid w:val="00C00417"/>
    <w:rsid w:val="00C00992"/>
    <w:rsid w:val="00C068B7"/>
    <w:rsid w:val="00C10A20"/>
    <w:rsid w:val="00C1354D"/>
    <w:rsid w:val="00C1584E"/>
    <w:rsid w:val="00C17834"/>
    <w:rsid w:val="00C232C9"/>
    <w:rsid w:val="00C24669"/>
    <w:rsid w:val="00C2514B"/>
    <w:rsid w:val="00C32543"/>
    <w:rsid w:val="00C35BCE"/>
    <w:rsid w:val="00C36909"/>
    <w:rsid w:val="00C40335"/>
    <w:rsid w:val="00C40AB5"/>
    <w:rsid w:val="00C41953"/>
    <w:rsid w:val="00C41FC3"/>
    <w:rsid w:val="00C45765"/>
    <w:rsid w:val="00C46A8E"/>
    <w:rsid w:val="00C527AE"/>
    <w:rsid w:val="00C52F76"/>
    <w:rsid w:val="00C54F12"/>
    <w:rsid w:val="00C61E69"/>
    <w:rsid w:val="00C7207C"/>
    <w:rsid w:val="00C72E9D"/>
    <w:rsid w:val="00C7355E"/>
    <w:rsid w:val="00C760A2"/>
    <w:rsid w:val="00C76814"/>
    <w:rsid w:val="00C77E19"/>
    <w:rsid w:val="00C81F2D"/>
    <w:rsid w:val="00C83D49"/>
    <w:rsid w:val="00C85A66"/>
    <w:rsid w:val="00C96EA6"/>
    <w:rsid w:val="00CA2CC5"/>
    <w:rsid w:val="00CA4D3B"/>
    <w:rsid w:val="00CA6D1A"/>
    <w:rsid w:val="00CA6F5D"/>
    <w:rsid w:val="00CA72F1"/>
    <w:rsid w:val="00CB0AF1"/>
    <w:rsid w:val="00CB3282"/>
    <w:rsid w:val="00CB5CDC"/>
    <w:rsid w:val="00CC07E1"/>
    <w:rsid w:val="00CC50EE"/>
    <w:rsid w:val="00CC52D4"/>
    <w:rsid w:val="00CC59C6"/>
    <w:rsid w:val="00CD149A"/>
    <w:rsid w:val="00CD3418"/>
    <w:rsid w:val="00CD3DE8"/>
    <w:rsid w:val="00CD4A3C"/>
    <w:rsid w:val="00CD4BFE"/>
    <w:rsid w:val="00CD73E3"/>
    <w:rsid w:val="00CD786C"/>
    <w:rsid w:val="00CE06B6"/>
    <w:rsid w:val="00CE1C0B"/>
    <w:rsid w:val="00CE374D"/>
    <w:rsid w:val="00CE4751"/>
    <w:rsid w:val="00CE4B52"/>
    <w:rsid w:val="00CE512C"/>
    <w:rsid w:val="00CE56D2"/>
    <w:rsid w:val="00CF42C1"/>
    <w:rsid w:val="00CF50E8"/>
    <w:rsid w:val="00CF5ABB"/>
    <w:rsid w:val="00CF7CBA"/>
    <w:rsid w:val="00D021C1"/>
    <w:rsid w:val="00D0398D"/>
    <w:rsid w:val="00D06892"/>
    <w:rsid w:val="00D13509"/>
    <w:rsid w:val="00D16013"/>
    <w:rsid w:val="00D33219"/>
    <w:rsid w:val="00D335AF"/>
    <w:rsid w:val="00D338CE"/>
    <w:rsid w:val="00D363DD"/>
    <w:rsid w:val="00D416E4"/>
    <w:rsid w:val="00D42B72"/>
    <w:rsid w:val="00D444E8"/>
    <w:rsid w:val="00D46A5E"/>
    <w:rsid w:val="00D475F6"/>
    <w:rsid w:val="00D513A2"/>
    <w:rsid w:val="00D541DF"/>
    <w:rsid w:val="00D54752"/>
    <w:rsid w:val="00D55C98"/>
    <w:rsid w:val="00D56E37"/>
    <w:rsid w:val="00D57776"/>
    <w:rsid w:val="00D57F27"/>
    <w:rsid w:val="00D60087"/>
    <w:rsid w:val="00D60AFF"/>
    <w:rsid w:val="00D61724"/>
    <w:rsid w:val="00D62912"/>
    <w:rsid w:val="00D64AB1"/>
    <w:rsid w:val="00D64F82"/>
    <w:rsid w:val="00D65361"/>
    <w:rsid w:val="00D66496"/>
    <w:rsid w:val="00D71215"/>
    <w:rsid w:val="00D72564"/>
    <w:rsid w:val="00D74D71"/>
    <w:rsid w:val="00D8129D"/>
    <w:rsid w:val="00D83853"/>
    <w:rsid w:val="00D8674D"/>
    <w:rsid w:val="00D86D25"/>
    <w:rsid w:val="00D86F46"/>
    <w:rsid w:val="00D8704C"/>
    <w:rsid w:val="00D870B5"/>
    <w:rsid w:val="00D87D13"/>
    <w:rsid w:val="00D931A3"/>
    <w:rsid w:val="00D9441C"/>
    <w:rsid w:val="00D94D9B"/>
    <w:rsid w:val="00D9507E"/>
    <w:rsid w:val="00D9570F"/>
    <w:rsid w:val="00D96B6B"/>
    <w:rsid w:val="00D96DC6"/>
    <w:rsid w:val="00D979EF"/>
    <w:rsid w:val="00D97E5E"/>
    <w:rsid w:val="00DA0A63"/>
    <w:rsid w:val="00DA0EB1"/>
    <w:rsid w:val="00DA4C51"/>
    <w:rsid w:val="00DA6BFA"/>
    <w:rsid w:val="00DA719A"/>
    <w:rsid w:val="00DB38FA"/>
    <w:rsid w:val="00DB3A01"/>
    <w:rsid w:val="00DB4195"/>
    <w:rsid w:val="00DB5B0C"/>
    <w:rsid w:val="00DB6BBE"/>
    <w:rsid w:val="00DB7C69"/>
    <w:rsid w:val="00DC36F1"/>
    <w:rsid w:val="00DC659F"/>
    <w:rsid w:val="00DC794D"/>
    <w:rsid w:val="00DD0871"/>
    <w:rsid w:val="00DD170B"/>
    <w:rsid w:val="00DD2E6C"/>
    <w:rsid w:val="00DD47AC"/>
    <w:rsid w:val="00DD52AB"/>
    <w:rsid w:val="00DE0696"/>
    <w:rsid w:val="00DE0B3A"/>
    <w:rsid w:val="00DE2569"/>
    <w:rsid w:val="00DE487B"/>
    <w:rsid w:val="00DE61DE"/>
    <w:rsid w:val="00DE6FE1"/>
    <w:rsid w:val="00DE7D7E"/>
    <w:rsid w:val="00DF11A8"/>
    <w:rsid w:val="00DF43F1"/>
    <w:rsid w:val="00DF50F3"/>
    <w:rsid w:val="00DF539B"/>
    <w:rsid w:val="00DF5A42"/>
    <w:rsid w:val="00E02757"/>
    <w:rsid w:val="00E02F03"/>
    <w:rsid w:val="00E034B3"/>
    <w:rsid w:val="00E07494"/>
    <w:rsid w:val="00E10235"/>
    <w:rsid w:val="00E11367"/>
    <w:rsid w:val="00E12424"/>
    <w:rsid w:val="00E136EB"/>
    <w:rsid w:val="00E14519"/>
    <w:rsid w:val="00E150DC"/>
    <w:rsid w:val="00E15506"/>
    <w:rsid w:val="00E211FA"/>
    <w:rsid w:val="00E247FA"/>
    <w:rsid w:val="00E267A6"/>
    <w:rsid w:val="00E26A6B"/>
    <w:rsid w:val="00E274CD"/>
    <w:rsid w:val="00E33871"/>
    <w:rsid w:val="00E3794E"/>
    <w:rsid w:val="00E41BCD"/>
    <w:rsid w:val="00E43A8B"/>
    <w:rsid w:val="00E43C1A"/>
    <w:rsid w:val="00E44009"/>
    <w:rsid w:val="00E518A9"/>
    <w:rsid w:val="00E51BEE"/>
    <w:rsid w:val="00E52BBA"/>
    <w:rsid w:val="00E52D0A"/>
    <w:rsid w:val="00E55C6B"/>
    <w:rsid w:val="00E56A73"/>
    <w:rsid w:val="00E60B17"/>
    <w:rsid w:val="00E616C4"/>
    <w:rsid w:val="00E6368D"/>
    <w:rsid w:val="00E64153"/>
    <w:rsid w:val="00E64813"/>
    <w:rsid w:val="00E653E1"/>
    <w:rsid w:val="00E675D5"/>
    <w:rsid w:val="00E706AA"/>
    <w:rsid w:val="00E748F1"/>
    <w:rsid w:val="00E75205"/>
    <w:rsid w:val="00E76ED1"/>
    <w:rsid w:val="00E77C36"/>
    <w:rsid w:val="00E80C78"/>
    <w:rsid w:val="00E81CF5"/>
    <w:rsid w:val="00E834EE"/>
    <w:rsid w:val="00E84A07"/>
    <w:rsid w:val="00E84C27"/>
    <w:rsid w:val="00E8631C"/>
    <w:rsid w:val="00E86B83"/>
    <w:rsid w:val="00E87A80"/>
    <w:rsid w:val="00E915EB"/>
    <w:rsid w:val="00E931DC"/>
    <w:rsid w:val="00E94415"/>
    <w:rsid w:val="00E951FC"/>
    <w:rsid w:val="00E97F89"/>
    <w:rsid w:val="00EA1A88"/>
    <w:rsid w:val="00EB0D5E"/>
    <w:rsid w:val="00EB3058"/>
    <w:rsid w:val="00EB4FB0"/>
    <w:rsid w:val="00EB57E0"/>
    <w:rsid w:val="00EB5CED"/>
    <w:rsid w:val="00EB5E53"/>
    <w:rsid w:val="00EC21AD"/>
    <w:rsid w:val="00EC5F90"/>
    <w:rsid w:val="00ED02B0"/>
    <w:rsid w:val="00ED4C16"/>
    <w:rsid w:val="00ED4C49"/>
    <w:rsid w:val="00EE15CC"/>
    <w:rsid w:val="00EE3780"/>
    <w:rsid w:val="00EE3BD8"/>
    <w:rsid w:val="00EE69F1"/>
    <w:rsid w:val="00EE6AD1"/>
    <w:rsid w:val="00EF05E2"/>
    <w:rsid w:val="00EF25E8"/>
    <w:rsid w:val="00EF2C41"/>
    <w:rsid w:val="00EF39D7"/>
    <w:rsid w:val="00EF41E0"/>
    <w:rsid w:val="00EF4877"/>
    <w:rsid w:val="00EF661D"/>
    <w:rsid w:val="00EF6949"/>
    <w:rsid w:val="00F00DDD"/>
    <w:rsid w:val="00F03431"/>
    <w:rsid w:val="00F04B5F"/>
    <w:rsid w:val="00F07B0E"/>
    <w:rsid w:val="00F121E9"/>
    <w:rsid w:val="00F12E4C"/>
    <w:rsid w:val="00F1371E"/>
    <w:rsid w:val="00F146D6"/>
    <w:rsid w:val="00F147F6"/>
    <w:rsid w:val="00F153B6"/>
    <w:rsid w:val="00F158B7"/>
    <w:rsid w:val="00F17035"/>
    <w:rsid w:val="00F21B6D"/>
    <w:rsid w:val="00F22BEE"/>
    <w:rsid w:val="00F2463B"/>
    <w:rsid w:val="00F25767"/>
    <w:rsid w:val="00F25802"/>
    <w:rsid w:val="00F26377"/>
    <w:rsid w:val="00F26A4C"/>
    <w:rsid w:val="00F330F5"/>
    <w:rsid w:val="00F337A1"/>
    <w:rsid w:val="00F345FE"/>
    <w:rsid w:val="00F37E20"/>
    <w:rsid w:val="00F43179"/>
    <w:rsid w:val="00F43180"/>
    <w:rsid w:val="00F445DF"/>
    <w:rsid w:val="00F45822"/>
    <w:rsid w:val="00F4762A"/>
    <w:rsid w:val="00F50146"/>
    <w:rsid w:val="00F55837"/>
    <w:rsid w:val="00F57649"/>
    <w:rsid w:val="00F60B63"/>
    <w:rsid w:val="00F61FE9"/>
    <w:rsid w:val="00F63805"/>
    <w:rsid w:val="00F6417F"/>
    <w:rsid w:val="00F664DD"/>
    <w:rsid w:val="00F712E5"/>
    <w:rsid w:val="00F71B05"/>
    <w:rsid w:val="00F71C3C"/>
    <w:rsid w:val="00F72A1E"/>
    <w:rsid w:val="00F77524"/>
    <w:rsid w:val="00F776A2"/>
    <w:rsid w:val="00F81611"/>
    <w:rsid w:val="00F82B04"/>
    <w:rsid w:val="00F83DF7"/>
    <w:rsid w:val="00F8471C"/>
    <w:rsid w:val="00F851D9"/>
    <w:rsid w:val="00F90D24"/>
    <w:rsid w:val="00F90DAA"/>
    <w:rsid w:val="00F950F7"/>
    <w:rsid w:val="00F95E9B"/>
    <w:rsid w:val="00FA1741"/>
    <w:rsid w:val="00FA3019"/>
    <w:rsid w:val="00FA60CE"/>
    <w:rsid w:val="00FA7F5A"/>
    <w:rsid w:val="00FB15DB"/>
    <w:rsid w:val="00FB1B4D"/>
    <w:rsid w:val="00FB1E0B"/>
    <w:rsid w:val="00FB3281"/>
    <w:rsid w:val="00FB64BD"/>
    <w:rsid w:val="00FB7278"/>
    <w:rsid w:val="00FC1140"/>
    <w:rsid w:val="00FC4FF1"/>
    <w:rsid w:val="00FC5933"/>
    <w:rsid w:val="00FC6496"/>
    <w:rsid w:val="00FC672E"/>
    <w:rsid w:val="00FC6BAF"/>
    <w:rsid w:val="00FC7614"/>
    <w:rsid w:val="00FC775D"/>
    <w:rsid w:val="00FC7BC1"/>
    <w:rsid w:val="00FD0305"/>
    <w:rsid w:val="00FD5260"/>
    <w:rsid w:val="00FE19D1"/>
    <w:rsid w:val="00FE2380"/>
    <w:rsid w:val="00FE523B"/>
    <w:rsid w:val="00FE554F"/>
    <w:rsid w:val="00FE6AEA"/>
    <w:rsid w:val="00FE770C"/>
    <w:rsid w:val="00FF2599"/>
    <w:rsid w:val="00FF3A87"/>
    <w:rsid w:val="00FF5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2E38"/>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Vietosrezervavimoenklotekstas">
    <w:name w:val="Placeholder Text"/>
    <w:basedOn w:val="Numatytasispastraiposriftas"/>
    <w:rsid w:val="00AD07BE"/>
    <w:rPr>
      <w:color w:val="808080"/>
    </w:rPr>
  </w:style>
  <w:style w:type="paragraph" w:styleId="Sraopastraipa">
    <w:name w:val="List Paragraph"/>
    <w:basedOn w:val="prastasis"/>
    <w:uiPriority w:val="34"/>
    <w:qFormat/>
    <w:rsid w:val="0022708D"/>
    <w:pPr>
      <w:ind w:left="720"/>
      <w:contextualSpacing/>
    </w:pPr>
  </w:style>
  <w:style w:type="character" w:styleId="Hipersaitas">
    <w:name w:val="Hyperlink"/>
    <w:basedOn w:val="Numatytasispastraiposriftas"/>
    <w:uiPriority w:val="99"/>
    <w:semiHidden/>
    <w:unhideWhenUsed/>
    <w:rsid w:val="0085149A"/>
    <w:rPr>
      <w:color w:val="0000FF"/>
      <w:u w:val="single"/>
    </w:rPr>
  </w:style>
  <w:style w:type="character" w:styleId="Perirtashipersaitas">
    <w:name w:val="FollowedHyperlink"/>
    <w:basedOn w:val="Numatytasispastraiposriftas"/>
    <w:uiPriority w:val="99"/>
    <w:semiHidden/>
    <w:unhideWhenUsed/>
    <w:rsid w:val="00A34911"/>
    <w:rPr>
      <w:color w:val="800080" w:themeColor="followedHyperlink"/>
      <w:u w:val="single"/>
    </w:rPr>
  </w:style>
  <w:style w:type="character" w:styleId="Grietas">
    <w:name w:val="Strong"/>
    <w:basedOn w:val="Numatytasispastraiposriftas"/>
    <w:uiPriority w:val="22"/>
    <w:qFormat/>
    <w:rsid w:val="00E834EE"/>
    <w:rPr>
      <w:b/>
      <w:bCs/>
    </w:rPr>
  </w:style>
  <w:style w:type="character" w:styleId="Komentaronuoroda">
    <w:name w:val="annotation reference"/>
    <w:basedOn w:val="Numatytasispastraiposriftas"/>
    <w:uiPriority w:val="99"/>
    <w:semiHidden/>
    <w:unhideWhenUsed/>
    <w:rsid w:val="00AD0DCF"/>
    <w:rPr>
      <w:sz w:val="16"/>
      <w:szCs w:val="16"/>
    </w:rPr>
  </w:style>
  <w:style w:type="paragraph" w:styleId="Komentarotekstas">
    <w:name w:val="annotation text"/>
    <w:basedOn w:val="prastasis"/>
    <w:link w:val="KomentarotekstasDiagrama"/>
    <w:uiPriority w:val="99"/>
    <w:semiHidden/>
    <w:unhideWhenUsed/>
    <w:rsid w:val="00AD0DCF"/>
    <w:rPr>
      <w:sz w:val="20"/>
      <w:szCs w:val="20"/>
    </w:rPr>
  </w:style>
  <w:style w:type="character" w:customStyle="1" w:styleId="KomentarotekstasDiagrama">
    <w:name w:val="Komentaro tekstas Diagrama"/>
    <w:basedOn w:val="Numatytasispastraiposriftas"/>
    <w:link w:val="Komentarotekstas"/>
    <w:uiPriority w:val="99"/>
    <w:semiHidden/>
    <w:rsid w:val="00AD0D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0DCF"/>
    <w:rPr>
      <w:b/>
      <w:bCs/>
    </w:rPr>
  </w:style>
  <w:style w:type="character" w:customStyle="1" w:styleId="KomentarotemaDiagrama">
    <w:name w:val="Komentaro tema Diagrama"/>
    <w:basedOn w:val="KomentarotekstasDiagrama"/>
    <w:link w:val="Komentarotema"/>
    <w:uiPriority w:val="99"/>
    <w:semiHidden/>
    <w:rsid w:val="00AD0D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460830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69">
          <w:marLeft w:val="0"/>
          <w:marRight w:val="0"/>
          <w:marTop w:val="0"/>
          <w:marBottom w:val="0"/>
          <w:divBdr>
            <w:top w:val="none" w:sz="0" w:space="0" w:color="auto"/>
            <w:left w:val="none" w:sz="0" w:space="0" w:color="auto"/>
            <w:bottom w:val="none" w:sz="0" w:space="0" w:color="auto"/>
            <w:right w:val="none" w:sz="0" w:space="0" w:color="auto"/>
          </w:divBdr>
        </w:div>
      </w:divsChild>
    </w:div>
    <w:div w:id="1244535096">
      <w:bodyDiv w:val="1"/>
      <w:marLeft w:val="0"/>
      <w:marRight w:val="0"/>
      <w:marTop w:val="0"/>
      <w:marBottom w:val="0"/>
      <w:divBdr>
        <w:top w:val="none" w:sz="0" w:space="0" w:color="auto"/>
        <w:left w:val="none" w:sz="0" w:space="0" w:color="auto"/>
        <w:bottom w:val="none" w:sz="0" w:space="0" w:color="auto"/>
        <w:right w:val="none" w:sz="0" w:space="0" w:color="auto"/>
      </w:divBdr>
    </w:div>
    <w:div w:id="1464074731">
      <w:bodyDiv w:val="1"/>
      <w:marLeft w:val="0"/>
      <w:marRight w:val="0"/>
      <w:marTop w:val="0"/>
      <w:marBottom w:val="0"/>
      <w:divBdr>
        <w:top w:val="none" w:sz="0" w:space="0" w:color="auto"/>
        <w:left w:val="none" w:sz="0" w:space="0" w:color="auto"/>
        <w:bottom w:val="none" w:sz="0" w:space="0" w:color="auto"/>
        <w:right w:val="none" w:sz="0" w:space="0" w:color="auto"/>
      </w:divBdr>
      <w:divsChild>
        <w:div w:id="106510215">
          <w:marLeft w:val="0"/>
          <w:marRight w:val="0"/>
          <w:marTop w:val="0"/>
          <w:marBottom w:val="0"/>
          <w:divBdr>
            <w:top w:val="none" w:sz="0" w:space="0" w:color="auto"/>
            <w:left w:val="none" w:sz="0" w:space="0" w:color="auto"/>
            <w:bottom w:val="none" w:sz="0" w:space="0" w:color="auto"/>
            <w:right w:val="none" w:sz="0" w:space="0" w:color="auto"/>
          </w:divBdr>
          <w:divsChild>
            <w:div w:id="720665886">
              <w:marLeft w:val="0"/>
              <w:marRight w:val="0"/>
              <w:marTop w:val="0"/>
              <w:marBottom w:val="0"/>
              <w:divBdr>
                <w:top w:val="none" w:sz="0" w:space="0" w:color="auto"/>
                <w:left w:val="none" w:sz="0" w:space="0" w:color="auto"/>
                <w:bottom w:val="none" w:sz="0" w:space="0" w:color="auto"/>
                <w:right w:val="none" w:sz="0" w:space="0" w:color="auto"/>
              </w:divBdr>
              <w:divsChild>
                <w:div w:id="1005208311">
                  <w:marLeft w:val="0"/>
                  <w:marRight w:val="0"/>
                  <w:marTop w:val="0"/>
                  <w:marBottom w:val="0"/>
                  <w:divBdr>
                    <w:top w:val="none" w:sz="0" w:space="0" w:color="auto"/>
                    <w:left w:val="none" w:sz="0" w:space="0" w:color="auto"/>
                    <w:bottom w:val="none" w:sz="0" w:space="0" w:color="auto"/>
                    <w:right w:val="none" w:sz="0" w:space="0" w:color="auto"/>
                  </w:divBdr>
                  <w:divsChild>
                    <w:div w:id="131875459">
                      <w:marLeft w:val="0"/>
                      <w:marRight w:val="0"/>
                      <w:marTop w:val="0"/>
                      <w:marBottom w:val="0"/>
                      <w:divBdr>
                        <w:top w:val="none" w:sz="0" w:space="0" w:color="auto"/>
                        <w:left w:val="none" w:sz="0" w:space="0" w:color="auto"/>
                        <w:bottom w:val="none" w:sz="0" w:space="0" w:color="auto"/>
                        <w:right w:val="none" w:sz="0" w:space="0" w:color="auto"/>
                      </w:divBdr>
                      <w:divsChild>
                        <w:div w:id="633752880">
                          <w:marLeft w:val="0"/>
                          <w:marRight w:val="0"/>
                          <w:marTop w:val="0"/>
                          <w:marBottom w:val="0"/>
                          <w:divBdr>
                            <w:top w:val="none" w:sz="0" w:space="0" w:color="auto"/>
                            <w:left w:val="none" w:sz="0" w:space="0" w:color="auto"/>
                            <w:bottom w:val="none" w:sz="0" w:space="0" w:color="auto"/>
                            <w:right w:val="none" w:sz="0" w:space="0" w:color="auto"/>
                          </w:divBdr>
                        </w:div>
                        <w:div w:id="1349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6686">
      <w:bodyDiv w:val="1"/>
      <w:marLeft w:val="0"/>
      <w:marRight w:val="0"/>
      <w:marTop w:val="0"/>
      <w:marBottom w:val="0"/>
      <w:divBdr>
        <w:top w:val="none" w:sz="0" w:space="0" w:color="auto"/>
        <w:left w:val="none" w:sz="0" w:space="0" w:color="auto"/>
        <w:bottom w:val="none" w:sz="0" w:space="0" w:color="auto"/>
        <w:right w:val="none" w:sz="0" w:space="0" w:color="auto"/>
      </w:divBdr>
      <w:divsChild>
        <w:div w:id="91323256">
          <w:marLeft w:val="0"/>
          <w:marRight w:val="0"/>
          <w:marTop w:val="0"/>
          <w:marBottom w:val="0"/>
          <w:divBdr>
            <w:top w:val="none" w:sz="0" w:space="0" w:color="auto"/>
            <w:left w:val="none" w:sz="0" w:space="0" w:color="auto"/>
            <w:bottom w:val="none" w:sz="0" w:space="0" w:color="auto"/>
            <w:right w:val="none" w:sz="0" w:space="0" w:color="auto"/>
          </w:divBdr>
        </w:div>
      </w:divsChild>
    </w:div>
    <w:div w:id="2089836767">
      <w:bodyDiv w:val="1"/>
      <w:marLeft w:val="0"/>
      <w:marRight w:val="0"/>
      <w:marTop w:val="0"/>
      <w:marBottom w:val="0"/>
      <w:divBdr>
        <w:top w:val="none" w:sz="0" w:space="0" w:color="auto"/>
        <w:left w:val="none" w:sz="0" w:space="0" w:color="auto"/>
        <w:bottom w:val="none" w:sz="0" w:space="0" w:color="auto"/>
        <w:right w:val="none" w:sz="0" w:space="0" w:color="auto"/>
      </w:divBdr>
      <w:divsChild>
        <w:div w:id="1207061145">
          <w:marLeft w:val="0"/>
          <w:marRight w:val="0"/>
          <w:marTop w:val="0"/>
          <w:marBottom w:val="0"/>
          <w:divBdr>
            <w:top w:val="none" w:sz="0" w:space="0" w:color="auto"/>
            <w:left w:val="none" w:sz="0" w:space="0" w:color="auto"/>
            <w:bottom w:val="none" w:sz="0" w:space="0" w:color="auto"/>
            <w:right w:val="none" w:sz="0" w:space="0" w:color="auto"/>
          </w:divBdr>
        </w:div>
        <w:div w:id="13843550">
          <w:marLeft w:val="0"/>
          <w:marRight w:val="0"/>
          <w:marTop w:val="0"/>
          <w:marBottom w:val="0"/>
          <w:divBdr>
            <w:top w:val="none" w:sz="0" w:space="0" w:color="auto"/>
            <w:left w:val="none" w:sz="0" w:space="0" w:color="auto"/>
            <w:bottom w:val="none" w:sz="0" w:space="0" w:color="auto"/>
            <w:right w:val="none" w:sz="0" w:space="0" w:color="auto"/>
          </w:divBdr>
        </w:div>
        <w:div w:id="1771386220">
          <w:marLeft w:val="0"/>
          <w:marRight w:val="0"/>
          <w:marTop w:val="0"/>
          <w:marBottom w:val="0"/>
          <w:divBdr>
            <w:top w:val="none" w:sz="0" w:space="0" w:color="auto"/>
            <w:left w:val="none" w:sz="0" w:space="0" w:color="auto"/>
            <w:bottom w:val="none" w:sz="0" w:space="0" w:color="auto"/>
            <w:right w:val="none" w:sz="0" w:space="0" w:color="auto"/>
          </w:divBdr>
        </w:div>
        <w:div w:id="340864284">
          <w:marLeft w:val="0"/>
          <w:marRight w:val="0"/>
          <w:marTop w:val="0"/>
          <w:marBottom w:val="0"/>
          <w:divBdr>
            <w:top w:val="none" w:sz="0" w:space="0" w:color="auto"/>
            <w:left w:val="none" w:sz="0" w:space="0" w:color="auto"/>
            <w:bottom w:val="none" w:sz="0" w:space="0" w:color="auto"/>
            <w:right w:val="none" w:sz="0" w:space="0" w:color="auto"/>
          </w:divBdr>
        </w:div>
        <w:div w:id="28319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6DFC-C87F-4CF6-BFA3-BA64172B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1</Words>
  <Characters>4863</Characters>
  <Application>Microsoft Office Word</Application>
  <DocSecurity>4</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9-05T07:55:00Z</cp:lastPrinted>
  <dcterms:created xsi:type="dcterms:W3CDTF">2018-10-12T12:25:00Z</dcterms:created>
  <dcterms:modified xsi:type="dcterms:W3CDTF">2018-10-12T12:25:00Z</dcterms:modified>
</cp:coreProperties>
</file>